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B6E69" w:rsidP="00CB6E69" w:rsidRDefault="00CB6E69" w14:paraId="2FE40652" w14:textId="77777777">
      <w:pPr>
        <w:pStyle w:val="Title"/>
        <w:jc w:val="center"/>
      </w:pPr>
    </w:p>
    <w:p w:rsidR="009657F3" w:rsidP="00CB6E69" w:rsidRDefault="00B55716" w14:paraId="3962B9C1" w14:textId="74520E18">
      <w:pPr>
        <w:pStyle w:val="Title"/>
        <w:jc w:val="center"/>
      </w:pPr>
      <w:r>
        <w:t>WAALI Procedures</w:t>
      </w:r>
    </w:p>
    <w:p w:rsidR="00C02904" w:rsidP="00C02904" w:rsidRDefault="00C02904" w14:paraId="618EDB02" w14:textId="524DEB15"/>
    <w:p w:rsidR="00C02904" w:rsidP="00C02904" w:rsidRDefault="00C02904" w14:paraId="5A82B508" w14:textId="6367EC2A"/>
    <w:p w:rsidR="00C02904" w:rsidP="00C02904" w:rsidRDefault="00C02904" w14:paraId="24DBF58E" w14:textId="4DF9FBDA"/>
    <w:p w:rsidR="00C02904" w:rsidP="00C02904" w:rsidRDefault="00CB6E69" w14:paraId="2365AAA8" w14:textId="0A3FB4B6">
      <w:r>
        <w:rPr>
          <w:noProof/>
        </w:rPr>
        <w:drawing>
          <wp:anchor distT="0" distB="0" distL="114300" distR="114300" simplePos="0" relativeHeight="251666944" behindDoc="1" locked="0" layoutInCell="1" allowOverlap="1" wp14:anchorId="1B57B902" wp14:editId="5FBD9C0D">
            <wp:simplePos x="0" y="0"/>
            <wp:positionH relativeFrom="margin">
              <wp:posOffset>619125</wp:posOffset>
            </wp:positionH>
            <wp:positionV relativeFrom="page">
              <wp:posOffset>2219325</wp:posOffset>
            </wp:positionV>
            <wp:extent cx="4467225" cy="5901690"/>
            <wp:effectExtent l="0" t="0" r="9525" b="381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alphaModFix am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904" w:rsidP="00C02904" w:rsidRDefault="00C02904" w14:paraId="488DCED8" w14:textId="03450E9D"/>
    <w:p w:rsidR="00C02904" w:rsidP="00C02904" w:rsidRDefault="00C02904" w14:paraId="0B4E3DDB" w14:textId="5ADB282F"/>
    <w:p w:rsidR="00C02904" w:rsidP="00C02904" w:rsidRDefault="00C02904" w14:paraId="660292F2" w14:textId="706B61AC"/>
    <w:p w:rsidR="00C02904" w:rsidP="00C02904" w:rsidRDefault="00C02904" w14:paraId="35BE5F04" w14:textId="634FDB17"/>
    <w:p w:rsidR="00C02904" w:rsidP="00C02904" w:rsidRDefault="00C02904" w14:paraId="0994FBDE" w14:textId="338F2673"/>
    <w:p w:rsidR="00C02904" w:rsidP="00C02904" w:rsidRDefault="00C02904" w14:paraId="15C2E977" w14:textId="71832BFB"/>
    <w:p w:rsidR="00C02904" w:rsidP="00C02904" w:rsidRDefault="00C02904" w14:paraId="503B2D66" w14:textId="61010845"/>
    <w:p w:rsidR="00C02904" w:rsidP="00C02904" w:rsidRDefault="00C02904" w14:paraId="65C93357" w14:textId="1410E72D"/>
    <w:p w:rsidR="00C02904" w:rsidP="00C02904" w:rsidRDefault="00C02904" w14:paraId="51807EED" w14:textId="499222BD"/>
    <w:p w:rsidR="00C02904" w:rsidP="00C02904" w:rsidRDefault="00C02904" w14:paraId="064B81EF" w14:textId="19C45610"/>
    <w:p w:rsidR="00C02904" w:rsidP="00C02904" w:rsidRDefault="00C02904" w14:paraId="1C266C0C" w14:textId="090BBFBC"/>
    <w:p w:rsidR="00C02904" w:rsidP="00C02904" w:rsidRDefault="00C02904" w14:paraId="22C74BB1" w14:textId="52AF8836"/>
    <w:p w:rsidR="00C02904" w:rsidP="00C02904" w:rsidRDefault="00C02904" w14:paraId="33096153" w14:textId="09E7819A"/>
    <w:p w:rsidR="00C02904" w:rsidP="00C02904" w:rsidRDefault="00C02904" w14:paraId="11639943" w14:textId="34FB482D"/>
    <w:p w:rsidR="00C02904" w:rsidP="00C02904" w:rsidRDefault="00C02904" w14:paraId="270CBFF7" w14:textId="2F2D2380"/>
    <w:p w:rsidR="00C02904" w:rsidP="00C02904" w:rsidRDefault="00C02904" w14:paraId="71B7A4E3" w14:textId="2D3D8BEE"/>
    <w:p w:rsidR="00C02904" w:rsidP="00C02904" w:rsidRDefault="00C02904" w14:paraId="2D2DFFDB" w14:textId="58BD3898"/>
    <w:p w:rsidR="00C02904" w:rsidP="00C02904" w:rsidRDefault="00C02904" w14:paraId="6E30F65C" w14:textId="67680AC6"/>
    <w:p w:rsidR="00C02904" w:rsidP="00C02904" w:rsidRDefault="00C02904" w14:paraId="1D7248BD" w14:textId="445D4956"/>
    <w:p w:rsidR="00C02904" w:rsidP="00C02904" w:rsidRDefault="00C02904" w14:paraId="49D33771" w14:textId="4702C3AA"/>
    <w:p w:rsidR="00C02904" w:rsidP="00C02904" w:rsidRDefault="00C02904" w14:paraId="501933E3" w14:textId="71E87137"/>
    <w:p w:rsidR="00C02904" w:rsidP="00C02904" w:rsidRDefault="00C02904" w14:paraId="7D4C3E71" w14:textId="710471CE"/>
    <w:p w:rsidR="00C02904" w:rsidP="00C02904" w:rsidRDefault="00C02904" w14:paraId="528ED64F" w14:textId="4CC072E2"/>
    <w:p w:rsidR="00C02904" w:rsidP="00C02904" w:rsidRDefault="00C02904" w14:paraId="0E042E4F" w14:textId="517136E2"/>
    <w:p w:rsidRPr="00C02904" w:rsidR="00C02904" w:rsidP="00386C4B" w:rsidRDefault="00C02904" w14:paraId="4FA6CB69" w14:textId="2C64A680">
      <w:pPr>
        <w:pStyle w:val="IntenseQuote"/>
        <w:ind w:left="0"/>
        <w:rPr>
          <w:rStyle w:val="SubtleEmphasis"/>
          <w:sz w:val="28"/>
          <w:szCs w:val="28"/>
        </w:rPr>
      </w:pPr>
      <w:bookmarkStart w:name="_Hlk69467051" w:id="0"/>
      <w:r w:rsidRPr="00C02904">
        <w:rPr>
          <w:rStyle w:val="SubtleEmphasis"/>
          <w:sz w:val="28"/>
          <w:szCs w:val="28"/>
        </w:rPr>
        <w:lastRenderedPageBreak/>
        <w:t>Admin Duties</w:t>
      </w:r>
    </w:p>
    <w:bookmarkEnd w:id="0"/>
    <w:p w:rsidRPr="00C02904" w:rsidR="00C02904" w:rsidP="00C02904" w:rsidRDefault="00C02904" w14:paraId="7457E676" w14:textId="1C4A01D2">
      <w:r>
        <w:t xml:space="preserve">Answering the phone: </w:t>
      </w:r>
      <w:r>
        <w:rPr>
          <w:lang w:val="en-US"/>
        </w:rPr>
        <w:t xml:space="preserve"> </w:t>
      </w:r>
    </w:p>
    <w:p w:rsidR="00C02904" w:rsidP="00C02904" w:rsidRDefault="00C02904" w14:paraId="6B312A2F" w14:textId="0E765ED5">
      <w:pPr>
        <w:pStyle w:val="ListParagraph"/>
        <w:numPr>
          <w:ilvl w:val="0"/>
          <w:numId w:val="5"/>
        </w:numPr>
        <w:rPr>
          <w:lang w:val="en-US"/>
        </w:rPr>
      </w:pPr>
      <w:r w:rsidRPr="00E558FC">
        <w:rPr>
          <w:lang w:val="en-US"/>
        </w:rPr>
        <w:t xml:space="preserve">Follow guide on admin resources folder. </w:t>
      </w:r>
      <w:proofErr w:type="spellStart"/>
      <w:r w:rsidR="00B51C9F">
        <w:rPr>
          <w:lang w:val="en-US"/>
        </w:rPr>
        <w:t>Pg</w:t>
      </w:r>
      <w:proofErr w:type="spellEnd"/>
      <w:r w:rsidR="00B51C9F">
        <w:rPr>
          <w:lang w:val="en-US"/>
        </w:rPr>
        <w:t xml:space="preserve"> 1</w:t>
      </w:r>
    </w:p>
    <w:p w:rsidRPr="00556E63" w:rsidR="00C02904" w:rsidP="00C02904" w:rsidRDefault="00C02904" w14:paraId="21DF8853" w14:textId="6FCFE439">
      <w:pPr>
        <w:rPr>
          <w:i/>
          <w:iCs/>
          <w:lang w:val="en-US"/>
        </w:rPr>
      </w:pPr>
      <w:r>
        <w:rPr>
          <w:lang w:val="en-US"/>
        </w:rPr>
        <w:t xml:space="preserve">Getting Mail: </w:t>
      </w:r>
      <w:r w:rsidRPr="00556E63" w:rsidR="00556E63">
        <w:rPr>
          <w:i/>
          <w:iCs/>
          <w:lang w:val="en-US"/>
        </w:rPr>
        <w:t>Refer to maps of CAT busses in Admin resources folder</w:t>
      </w:r>
    </w:p>
    <w:p w:rsidR="00C02904" w:rsidP="008A525B" w:rsidRDefault="0088057E" w14:paraId="75873BE1" w14:textId="71253C5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atch Green CAT buss across the road</w:t>
      </w:r>
    </w:p>
    <w:p w:rsidR="0088057E" w:rsidP="008A525B" w:rsidRDefault="002978DC" w14:paraId="3C89F3F6" w14:textId="5DD3A42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Get off at Mill Street and walk up </w:t>
      </w:r>
      <w:r w:rsidR="001E55B9">
        <w:rPr>
          <w:lang w:val="en-US"/>
        </w:rPr>
        <w:t>escalators</w:t>
      </w:r>
      <w:r>
        <w:rPr>
          <w:lang w:val="en-US"/>
        </w:rPr>
        <w:t xml:space="preserve"> into cloisters square</w:t>
      </w:r>
      <w:r w:rsidR="00282CC2">
        <w:rPr>
          <w:lang w:val="en-US"/>
        </w:rPr>
        <w:t>, Australian Post</w:t>
      </w:r>
    </w:p>
    <w:p w:rsidR="002978DC" w:rsidP="008A525B" w:rsidRDefault="00282CC2" w14:paraId="49C897B0" w14:textId="3DBA734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nlock po box</w:t>
      </w:r>
      <w:r w:rsidR="009047D7">
        <w:rPr>
          <w:lang w:val="en-US"/>
        </w:rPr>
        <w:t xml:space="preserve"> number 7021.</w:t>
      </w:r>
      <w:r>
        <w:rPr>
          <w:lang w:val="en-US"/>
        </w:rPr>
        <w:t xml:space="preserve"> </w:t>
      </w:r>
    </w:p>
    <w:p w:rsidR="00B17DDE" w:rsidP="00B17DDE" w:rsidRDefault="00E916F9" w14:paraId="33B5A00A" w14:textId="1B69DDC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ce you have collected the mail go back down to escalators and </w:t>
      </w:r>
      <w:r w:rsidR="00B17DDE">
        <w:rPr>
          <w:lang w:val="en-US"/>
        </w:rPr>
        <w:t>cross the road t</w:t>
      </w:r>
      <w:r w:rsidR="005473A5">
        <w:rPr>
          <w:lang w:val="en-US"/>
        </w:rPr>
        <w:t>o the</w:t>
      </w:r>
      <w:r w:rsidR="002F6FCA">
        <w:rPr>
          <w:lang w:val="en-US"/>
        </w:rPr>
        <w:t xml:space="preserve"> green</w:t>
      </w:r>
      <w:r w:rsidR="005473A5">
        <w:rPr>
          <w:lang w:val="en-US"/>
        </w:rPr>
        <w:t xml:space="preserve"> </w:t>
      </w:r>
      <w:r w:rsidR="002F6FCA">
        <w:rPr>
          <w:lang w:val="en-US"/>
        </w:rPr>
        <w:t xml:space="preserve">CAT </w:t>
      </w:r>
      <w:r w:rsidR="005473A5">
        <w:rPr>
          <w:lang w:val="en-US"/>
        </w:rPr>
        <w:t>bus stop stand in front of the NAB Bank.</w:t>
      </w:r>
    </w:p>
    <w:p w:rsidRPr="00BA1850" w:rsidR="00BA1850" w:rsidP="00BA1850" w:rsidRDefault="005473A5" w14:paraId="1F25DC3A" w14:textId="7FA323E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 off at Sutherland street.</w:t>
      </w:r>
      <w:r w:rsidR="00110A7C">
        <w:rPr>
          <w:lang w:val="en-US"/>
        </w:rPr>
        <w:t xml:space="preserve"> </w:t>
      </w:r>
    </w:p>
    <w:p w:rsidRPr="00B769B7" w:rsidR="00B769B7" w:rsidP="00B769B7" w:rsidRDefault="00B769B7" w14:paraId="6A8EA278" w14:textId="77777777">
      <w:pPr>
        <w:pStyle w:val="ListParagraph"/>
        <w:rPr>
          <w:lang w:val="en-US"/>
        </w:rPr>
      </w:pPr>
    </w:p>
    <w:p w:rsidR="003959BA" w:rsidP="00BE7FE4" w:rsidRDefault="000F3D12" w14:paraId="10009241" w14:textId="115A1FBE">
      <w:pPr>
        <w:rPr>
          <w:lang w:val="en-US"/>
        </w:rPr>
      </w:pPr>
      <w:r>
        <w:rPr>
          <w:lang w:val="en-US"/>
        </w:rPr>
        <w:t xml:space="preserve">Continue to update </w:t>
      </w:r>
      <w:r w:rsidR="00B769B7">
        <w:rPr>
          <w:lang w:val="en-US"/>
        </w:rPr>
        <w:t>Document’s</w:t>
      </w:r>
      <w:r w:rsidR="0022406F">
        <w:rPr>
          <w:lang w:val="en-US"/>
        </w:rPr>
        <w:t xml:space="preserve"> regularly</w:t>
      </w:r>
      <w:r w:rsidR="00B769B7">
        <w:rPr>
          <w:lang w:val="en-US"/>
        </w:rPr>
        <w:t xml:space="preserve">. </w:t>
      </w:r>
    </w:p>
    <w:p w:rsidRPr="00BE7FE4" w:rsidR="00BE7FE4" w:rsidP="00BE7FE4" w:rsidRDefault="00BE7FE4" w14:paraId="32C4BBE6" w14:textId="7F342F1E">
      <w:pPr>
        <w:rPr>
          <w:lang w:val="en-US"/>
        </w:rPr>
      </w:pPr>
      <w:r w:rsidRPr="00BE7FE4">
        <w:rPr>
          <w:lang w:val="en-US"/>
        </w:rPr>
        <w:t>Laminating Register &amp; Printing Register:</w:t>
      </w:r>
    </w:p>
    <w:p w:rsidR="00BE7FE4" w:rsidP="00BE7FE4" w:rsidRDefault="00BA5EBA" w14:paraId="22332B84" w14:textId="00F780F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harePoint</w:t>
      </w:r>
      <w:r w:rsidR="007964FF">
        <w:rPr>
          <w:lang w:val="en-US"/>
        </w:rPr>
        <w:t>&gt;ADMINISTRATION&gt;</w:t>
      </w:r>
      <w:r w:rsidR="00D76293">
        <w:rPr>
          <w:lang w:val="en-US"/>
        </w:rPr>
        <w:t>Procedures&gt;Photocopy register</w:t>
      </w:r>
    </w:p>
    <w:p w:rsidRPr="00BA5EBA" w:rsidR="00F83C6D" w:rsidP="00BA5EBA" w:rsidRDefault="00BA5EBA" w14:paraId="15B99728" w14:textId="35D7EE25">
      <w:pPr>
        <w:rPr>
          <w:lang w:val="en-US"/>
        </w:rPr>
      </w:pPr>
      <w:r>
        <w:rPr>
          <w:lang w:val="en-US"/>
        </w:rPr>
        <w:t>Stationery Order:</w:t>
      </w:r>
    </w:p>
    <w:p w:rsidRPr="002E688E" w:rsidR="002E688E" w:rsidP="002E688E" w:rsidRDefault="00D76293" w14:paraId="5E5A235B" w14:textId="1A9A2BF0">
      <w:pPr>
        <w:pStyle w:val="ListParagraph"/>
        <w:numPr>
          <w:ilvl w:val="0"/>
          <w:numId w:val="11"/>
        </w:numPr>
        <w:rPr>
          <w:lang w:val="en-US"/>
        </w:rPr>
      </w:pPr>
      <w:r w:rsidRPr="002E688E">
        <w:rPr>
          <w:lang w:val="en-US"/>
        </w:rPr>
        <w:t>SharePoint&gt;ADMINISTRATION&gt;Office supplies&gt;</w:t>
      </w:r>
      <w:r w:rsidRPr="002E688E" w:rsidR="002E688E">
        <w:rPr>
          <w:lang w:val="en-US"/>
        </w:rPr>
        <w:t xml:space="preserve"> </w:t>
      </w:r>
      <w:r w:rsidR="002E688E">
        <w:rPr>
          <w:lang w:val="en-US"/>
        </w:rPr>
        <w:t>Stationery Order list</w:t>
      </w:r>
    </w:p>
    <w:p w:rsidR="00D76293" w:rsidP="007B5483" w:rsidRDefault="009435BF" w14:paraId="430376E6" w14:textId="7E1097A5">
      <w:pPr>
        <w:rPr>
          <w:lang w:val="en-US"/>
        </w:rPr>
      </w:pPr>
      <w:r>
        <w:rPr>
          <w:lang w:val="en-US"/>
        </w:rPr>
        <w:t>Office Inventory:</w:t>
      </w:r>
    </w:p>
    <w:p w:rsidRPr="0022406F" w:rsidR="00BE7FE4" w:rsidP="0022406F" w:rsidRDefault="008F0223" w14:paraId="5A80A232" w14:textId="2876EE8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harePoint&gt;ADMINISTRATION</w:t>
      </w:r>
      <w:r w:rsidR="001D59B0">
        <w:rPr>
          <w:lang w:val="en-US"/>
        </w:rPr>
        <w:t>&gt;Office Supplies</w:t>
      </w:r>
      <w:r w:rsidR="00B769B7">
        <w:rPr>
          <w:lang w:val="en-US"/>
        </w:rPr>
        <w:t>&gt;Inventory of office</w:t>
      </w:r>
    </w:p>
    <w:p w:rsidR="00C02904" w:rsidP="00C02904" w:rsidRDefault="00D823DE" w14:paraId="12EB9FA3" w14:textId="20FF037C">
      <w:r>
        <w:t>Asset Register:</w:t>
      </w:r>
    </w:p>
    <w:p w:rsidRPr="00EA250C" w:rsidR="00D823DE" w:rsidP="00D823DE" w:rsidRDefault="00D823DE" w14:paraId="72357F37" w14:textId="011C0FDE">
      <w:pPr>
        <w:pStyle w:val="ListParagraph"/>
        <w:numPr>
          <w:ilvl w:val="0"/>
          <w:numId w:val="11"/>
        </w:numPr>
      </w:pPr>
      <w:r>
        <w:rPr>
          <w:lang w:val="en-US"/>
        </w:rPr>
        <w:t>SharePoint&gt;ADMINISTRATION&gt;Office Supplies&gt;Asset register</w:t>
      </w:r>
    </w:p>
    <w:p w:rsidR="00EA250C" w:rsidP="00EA250C" w:rsidRDefault="00EA250C" w14:paraId="2C995C5D" w14:textId="010535C7">
      <w:r>
        <w:t>Risk register:</w:t>
      </w:r>
    </w:p>
    <w:p w:rsidR="00EA250C" w:rsidP="000A3E18" w:rsidRDefault="0005416E" w14:paraId="3FECC831" w14:textId="5B6AF1D6">
      <w:pPr>
        <w:pStyle w:val="ListParagraph"/>
        <w:numPr>
          <w:ilvl w:val="0"/>
          <w:numId w:val="11"/>
        </w:numPr>
      </w:pPr>
      <w:r>
        <w:t>SharePoint&gt;ADMINISTRATION&gt;Procedures&gt;copy of risk register</w:t>
      </w:r>
    </w:p>
    <w:p w:rsidR="0052646B" w:rsidP="00EA250C" w:rsidRDefault="0052646B" w14:paraId="58C20E10" w14:textId="26DCBA11">
      <w:r>
        <w:t>Staff</w:t>
      </w:r>
      <w:r w:rsidR="00C701CB">
        <w:t>:</w:t>
      </w:r>
    </w:p>
    <w:p w:rsidR="00C701CB" w:rsidP="00EA250C" w:rsidRDefault="00AD4381" w14:paraId="6A9D8A67" w14:textId="03D1DA45">
      <w:pPr>
        <w:pStyle w:val="ListParagraph"/>
        <w:numPr>
          <w:ilvl w:val="0"/>
          <w:numId w:val="11"/>
        </w:numPr>
      </w:pPr>
      <w:r>
        <w:t>SharePoint&gt;ADMINISTRATION&gt;Staff</w:t>
      </w:r>
    </w:p>
    <w:p w:rsidR="00495B8C" w:rsidP="00EA250C" w:rsidRDefault="00AD4381" w14:paraId="158DEEEA" w14:textId="77777777">
      <w:r>
        <w:t>Only update when new staff members</w:t>
      </w:r>
      <w:r w:rsidR="00CD1EAF">
        <w:t xml:space="preserve"> come in </w:t>
      </w:r>
      <w:r w:rsidR="00495B8C">
        <w:t>or current</w:t>
      </w:r>
      <w:r w:rsidR="00CD1EAF">
        <w:t xml:space="preserve"> staff members resign</w:t>
      </w:r>
      <w:r w:rsidR="009A4328">
        <w:t xml:space="preserve">. </w:t>
      </w:r>
    </w:p>
    <w:p w:rsidR="0052646B" w:rsidP="00EA250C" w:rsidRDefault="00A9771A" w14:paraId="5F2BC6FB" w14:textId="593A521A">
      <w:r>
        <w:t>When new staff join you will need to s</w:t>
      </w:r>
      <w:r w:rsidR="009A4328">
        <w:t>ave</w:t>
      </w:r>
      <w:r w:rsidR="00F03312">
        <w:t xml:space="preserve"> a scanned</w:t>
      </w:r>
      <w:r w:rsidR="009A4328">
        <w:t xml:space="preserve"> copy of </w:t>
      </w:r>
      <w:r w:rsidR="0029628C">
        <w:t>relevant documents such as, their signed</w:t>
      </w:r>
      <w:r w:rsidR="00F03312">
        <w:t xml:space="preserve"> </w:t>
      </w:r>
      <w:r w:rsidR="009A4328">
        <w:t>contract</w:t>
      </w:r>
      <w:r w:rsidR="00092B8E">
        <w:t>,</w:t>
      </w:r>
      <w:r w:rsidR="009A4328">
        <w:t xml:space="preserve"> personal detail</w:t>
      </w:r>
      <w:r w:rsidR="00A97D36">
        <w:t xml:space="preserve"> forms</w:t>
      </w:r>
      <w:r w:rsidR="00BF481C">
        <w:t xml:space="preserve">, </w:t>
      </w:r>
      <w:r>
        <w:t>performance review forms</w:t>
      </w:r>
      <w:r w:rsidR="00BF481C">
        <w:t xml:space="preserve">, signed code of conduct </w:t>
      </w:r>
      <w:r w:rsidR="003D3F63">
        <w:t xml:space="preserve">as reference </w:t>
      </w:r>
      <w:r w:rsidR="007B6290">
        <w:t>under their name as an electronic copy.</w:t>
      </w:r>
      <w:r w:rsidR="00923BA3">
        <w:t xml:space="preserve"> </w:t>
      </w:r>
    </w:p>
    <w:p w:rsidR="00A54E02" w:rsidP="00EA250C" w:rsidRDefault="00D95377" w14:paraId="5ED306C6" w14:textId="6ED1341C">
      <w:r>
        <w:t xml:space="preserve">You will also need to write up notes from staff meetings and save document </w:t>
      </w:r>
      <w:r w:rsidR="0021589A">
        <w:t xml:space="preserve">on </w:t>
      </w:r>
    </w:p>
    <w:p w:rsidR="0021589A" w:rsidP="00EA250C" w:rsidRDefault="0021589A" w14:paraId="6AC90A4F" w14:textId="2703ED2E">
      <w:r>
        <w:t>SharePoint&gt;ADMINISTRATION</w:t>
      </w:r>
      <w:r w:rsidR="003B7BBD">
        <w:t>&gt;Staff&gt;meetings</w:t>
      </w:r>
    </w:p>
    <w:p w:rsidR="0052646B" w:rsidP="00EA250C" w:rsidRDefault="0052646B" w14:paraId="4000B8B0" w14:textId="45CBF9A9"/>
    <w:p w:rsidR="00C7774E" w:rsidP="00EA250C" w:rsidRDefault="00C7774E" w14:paraId="3D35980B" w14:textId="77777777"/>
    <w:p w:rsidRPr="00C02904" w:rsidR="00C7774E" w:rsidP="00C7774E" w:rsidRDefault="00C7774E" w14:paraId="2D717B80" w14:textId="77777777">
      <w:pPr>
        <w:pStyle w:val="IntenseQuote"/>
        <w:ind w:left="0"/>
        <w:rPr>
          <w:rStyle w:val="SubtleEmphasis"/>
          <w:sz w:val="28"/>
          <w:szCs w:val="28"/>
        </w:rPr>
      </w:pPr>
      <w:r w:rsidRPr="00C02904">
        <w:rPr>
          <w:rStyle w:val="SubtleEmphasis"/>
          <w:sz w:val="28"/>
          <w:szCs w:val="28"/>
        </w:rPr>
        <w:lastRenderedPageBreak/>
        <w:t>Admin Duties</w:t>
      </w:r>
    </w:p>
    <w:p w:rsidR="001E68B6" w:rsidP="001E68B6" w:rsidRDefault="001E68B6" w14:paraId="28C8D956" w14:textId="77777777"/>
    <w:p w:rsidR="001E68B6" w:rsidP="001E68B6" w:rsidRDefault="001E68B6" w14:paraId="35A76FE6" w14:textId="5FBE70BE">
      <w:r>
        <w:t>Walk in Procedure</w:t>
      </w:r>
      <w:r w:rsidR="00DC5BB1">
        <w:t xml:space="preserve"> everyday</w:t>
      </w:r>
      <w:r>
        <w:t xml:space="preserve">: </w:t>
      </w:r>
    </w:p>
    <w:p w:rsidR="00FD08AC" w:rsidP="00FD08AC" w:rsidRDefault="001E68B6" w14:paraId="6E78AF58" w14:textId="1A180974">
      <w:pPr>
        <w:pStyle w:val="ListParagraph"/>
        <w:numPr>
          <w:ilvl w:val="0"/>
          <w:numId w:val="16"/>
        </w:numPr>
      </w:pPr>
      <w:r>
        <w:t xml:space="preserve">Turn lights </w:t>
      </w:r>
      <w:r w:rsidR="00FD08AC">
        <w:t>On</w:t>
      </w:r>
    </w:p>
    <w:p w:rsidR="00610F2F" w:rsidP="00FD08AC" w:rsidRDefault="00FD08AC" w14:paraId="15DA7326" w14:textId="77777777">
      <w:pPr>
        <w:pStyle w:val="ListParagraph"/>
        <w:numPr>
          <w:ilvl w:val="0"/>
          <w:numId w:val="16"/>
        </w:numPr>
      </w:pPr>
      <w:r>
        <w:t>Clean any rubbish</w:t>
      </w:r>
      <w:r w:rsidR="003C776A">
        <w:t xml:space="preserve"> or cups/plates that may be on </w:t>
      </w:r>
      <w:r w:rsidR="00EE1173">
        <w:t>anyone’s table to ensure everyone walks into a clean office.</w:t>
      </w:r>
    </w:p>
    <w:p w:rsidR="00610F2F" w:rsidP="00FD08AC" w:rsidRDefault="00610F2F" w14:paraId="04E2E605" w14:textId="77777777">
      <w:pPr>
        <w:pStyle w:val="ListParagraph"/>
        <w:numPr>
          <w:ilvl w:val="0"/>
          <w:numId w:val="16"/>
        </w:numPr>
      </w:pPr>
      <w:r>
        <w:t xml:space="preserve">Water the plants </w:t>
      </w:r>
    </w:p>
    <w:p w:rsidR="00610F2F" w:rsidP="00FD08AC" w:rsidRDefault="00610F2F" w14:paraId="6EE61FDC" w14:textId="77777777">
      <w:pPr>
        <w:pStyle w:val="ListParagraph"/>
        <w:numPr>
          <w:ilvl w:val="0"/>
          <w:numId w:val="16"/>
        </w:numPr>
      </w:pPr>
      <w:r>
        <w:t>Fill the glass mugs up with water.</w:t>
      </w:r>
    </w:p>
    <w:p w:rsidR="00BF0C77" w:rsidP="00610F2F" w:rsidRDefault="00BF0C77" w14:paraId="3D69A001" w14:textId="6A857110">
      <w:r>
        <w:t>Close up Procedure:</w:t>
      </w:r>
      <w:r w:rsidR="00CB6767">
        <w:t xml:space="preserve"> </w:t>
      </w:r>
      <w:r>
        <w:t xml:space="preserve"> </w:t>
      </w:r>
    </w:p>
    <w:p w:rsidR="007E41A3" w:rsidP="007E41A3" w:rsidRDefault="00D475F3" w14:paraId="795CE14D" w14:textId="467FF3F9">
      <w:pPr>
        <w:pStyle w:val="ListParagraph"/>
        <w:numPr>
          <w:ilvl w:val="0"/>
          <w:numId w:val="17"/>
        </w:numPr>
      </w:pPr>
      <w:r>
        <w:t>Ensure to clean any rubbish or pack away cups/plates left out.</w:t>
      </w:r>
    </w:p>
    <w:p w:rsidR="002D70E3" w:rsidP="00BF0C77" w:rsidRDefault="002D70E3" w14:paraId="7CE0F738" w14:textId="7E12D64B">
      <w:pPr>
        <w:pStyle w:val="ListParagraph"/>
        <w:numPr>
          <w:ilvl w:val="0"/>
          <w:numId w:val="17"/>
        </w:numPr>
      </w:pPr>
      <w:r>
        <w:t xml:space="preserve">Shut down </w:t>
      </w:r>
      <w:r w:rsidR="007E41A3">
        <w:t>C</w:t>
      </w:r>
      <w:r>
        <w:t>omputer</w:t>
      </w:r>
      <w:r w:rsidR="009F2861">
        <w:t xml:space="preserve"> (only on Fridays)</w:t>
      </w:r>
    </w:p>
    <w:p w:rsidR="002D70E3" w:rsidP="009F2861" w:rsidRDefault="00526EC9" w14:paraId="2C5F6D94" w14:textId="175DA473">
      <w:pPr>
        <w:pStyle w:val="ListParagraph"/>
        <w:numPr>
          <w:ilvl w:val="0"/>
          <w:numId w:val="17"/>
        </w:numPr>
      </w:pPr>
      <w:r>
        <w:t>Turn printer off</w:t>
      </w:r>
      <w:r w:rsidR="009F2861">
        <w:t xml:space="preserve"> (only on Fridays)</w:t>
      </w:r>
    </w:p>
    <w:p w:rsidR="00526EC9" w:rsidP="00BF0C77" w:rsidRDefault="00526EC9" w14:paraId="54A853A3" w14:textId="441F550D">
      <w:pPr>
        <w:pStyle w:val="ListParagraph"/>
        <w:numPr>
          <w:ilvl w:val="0"/>
          <w:numId w:val="17"/>
        </w:numPr>
      </w:pPr>
      <w:r>
        <w:t xml:space="preserve">Sit the plants </w:t>
      </w:r>
      <w:r w:rsidR="0014576D">
        <w:t>in area where they will get sun light</w:t>
      </w:r>
      <w:r w:rsidR="00A339F5">
        <w:t xml:space="preserve"> only (on Fridays so that they can get sunlight during the weekend)</w:t>
      </w:r>
      <w:r w:rsidR="0014576D">
        <w:t xml:space="preserve">. </w:t>
      </w:r>
    </w:p>
    <w:p w:rsidR="0014576D" w:rsidP="00BF0C77" w:rsidRDefault="0014576D" w14:paraId="724200AF" w14:textId="0A6EF0CE">
      <w:pPr>
        <w:pStyle w:val="ListParagraph"/>
        <w:numPr>
          <w:ilvl w:val="0"/>
          <w:numId w:val="17"/>
        </w:numPr>
      </w:pPr>
      <w:r>
        <w:t>Lock office when leaving</w:t>
      </w:r>
    </w:p>
    <w:p w:rsidRPr="001E68B6" w:rsidR="001E68B6" w:rsidP="00610F2F" w:rsidRDefault="009657F3" w14:paraId="3763A79C" w14:textId="4846E31E">
      <w:r>
        <w:br w:type="page"/>
      </w:r>
    </w:p>
    <w:p w:rsidRPr="00292E1A" w:rsidR="00292E1A" w:rsidP="00292E1A" w:rsidRDefault="00292E1A" w14:paraId="0C988704" w14:textId="3E3892B4">
      <w:pPr>
        <w:pStyle w:val="IntenseQuote"/>
        <w:ind w:left="0"/>
        <w:rPr>
          <w:rStyle w:val="SubtleEmphasis"/>
          <w:sz w:val="28"/>
          <w:szCs w:val="28"/>
        </w:rPr>
      </w:pPr>
      <w:r w:rsidRPr="00292E1A">
        <w:rPr>
          <w:rStyle w:val="SubtleEmphasis"/>
          <w:sz w:val="28"/>
          <w:szCs w:val="28"/>
        </w:rPr>
        <w:lastRenderedPageBreak/>
        <w:t>ACT! CRM</w:t>
      </w:r>
      <w:r w:rsidR="004367EF">
        <w:rPr>
          <w:rStyle w:val="SubtleEmphasis"/>
          <w:sz w:val="28"/>
          <w:szCs w:val="28"/>
        </w:rPr>
        <w:t xml:space="preserve"> WAALI Contact database</w:t>
      </w:r>
    </w:p>
    <w:p w:rsidR="00292E1A" w:rsidP="00292E1A" w:rsidRDefault="00DE6D29" w14:paraId="2A80D17A" w14:textId="01D3D1FA">
      <w:pPr>
        <w:contextualSpacing/>
        <w:rPr>
          <w:lang w:val="en-US"/>
        </w:rPr>
      </w:pPr>
      <w:r>
        <w:rPr>
          <w:lang w:val="en-US"/>
        </w:rPr>
        <w:t xml:space="preserve">This database </w:t>
      </w:r>
      <w:r w:rsidR="00B9178E">
        <w:rPr>
          <w:lang w:val="en-US"/>
        </w:rPr>
        <w:t xml:space="preserve">allows you to </w:t>
      </w:r>
      <w:r w:rsidR="00823EDE">
        <w:rPr>
          <w:lang w:val="en-US"/>
        </w:rPr>
        <w:t>create/</w:t>
      </w:r>
      <w:r w:rsidR="00B9178E">
        <w:rPr>
          <w:lang w:val="en-US"/>
        </w:rPr>
        <w:t>save contact details of program participant</w:t>
      </w:r>
      <w:r w:rsidR="008822CA">
        <w:rPr>
          <w:lang w:val="en-US"/>
        </w:rPr>
        <w:t xml:space="preserve">s </w:t>
      </w:r>
      <w:r w:rsidR="00B9178E">
        <w:rPr>
          <w:lang w:val="en-US"/>
        </w:rPr>
        <w:t xml:space="preserve">as well as other </w:t>
      </w:r>
      <w:r w:rsidR="008822CA">
        <w:rPr>
          <w:lang w:val="en-US"/>
        </w:rPr>
        <w:t xml:space="preserve">important </w:t>
      </w:r>
      <w:r w:rsidR="00B9178E">
        <w:rPr>
          <w:lang w:val="en-US"/>
        </w:rPr>
        <w:t>contact</w:t>
      </w:r>
      <w:r w:rsidR="008822CA">
        <w:rPr>
          <w:lang w:val="en-US"/>
        </w:rPr>
        <w:t>s</w:t>
      </w:r>
      <w:r w:rsidR="00B9178E">
        <w:rPr>
          <w:lang w:val="en-US"/>
        </w:rPr>
        <w:t xml:space="preserve"> connected to WAALI</w:t>
      </w:r>
      <w:r w:rsidR="008822CA">
        <w:rPr>
          <w:lang w:val="en-US"/>
        </w:rPr>
        <w:t xml:space="preserve">. </w:t>
      </w:r>
      <w:r w:rsidR="00DF4DA6">
        <w:rPr>
          <w:lang w:val="en-US"/>
        </w:rPr>
        <w:t>You c</w:t>
      </w:r>
      <w:r w:rsidR="00125B47">
        <w:rPr>
          <w:lang w:val="en-US"/>
        </w:rPr>
        <w:t>an use this</w:t>
      </w:r>
      <w:r w:rsidR="00C46820">
        <w:rPr>
          <w:lang w:val="en-US"/>
        </w:rPr>
        <w:t xml:space="preserve"> database</w:t>
      </w:r>
      <w:r w:rsidR="00125B47">
        <w:rPr>
          <w:lang w:val="en-US"/>
        </w:rPr>
        <w:t xml:space="preserve"> when needing to search someone’s name to find their email/number</w:t>
      </w:r>
      <w:r w:rsidR="00AA7A73">
        <w:rPr>
          <w:lang w:val="en-US"/>
        </w:rPr>
        <w:t xml:space="preserve">. </w:t>
      </w:r>
      <w:r w:rsidR="00013F04">
        <w:rPr>
          <w:lang w:val="en-US"/>
        </w:rPr>
        <w:t>You can also</w:t>
      </w:r>
      <w:r w:rsidR="00752F64">
        <w:rPr>
          <w:lang w:val="en-US"/>
        </w:rPr>
        <w:t xml:space="preserve"> f</w:t>
      </w:r>
      <w:r w:rsidR="00AA7A73">
        <w:rPr>
          <w:lang w:val="en-US"/>
        </w:rPr>
        <w:t xml:space="preserve">ind </w:t>
      </w:r>
      <w:r w:rsidR="005B4D3A">
        <w:rPr>
          <w:lang w:val="en-US"/>
        </w:rPr>
        <w:t>someone’s</w:t>
      </w:r>
      <w:r w:rsidR="00AA7A73">
        <w:rPr>
          <w:lang w:val="en-US"/>
        </w:rPr>
        <w:t xml:space="preserve"> name by searching their email/number</w:t>
      </w:r>
      <w:r w:rsidR="00EA544B">
        <w:rPr>
          <w:lang w:val="en-US"/>
        </w:rPr>
        <w:t>.</w:t>
      </w:r>
    </w:p>
    <w:p w:rsidRPr="004B3158" w:rsidR="004B3158" w:rsidP="00292E1A" w:rsidRDefault="004B3158" w14:paraId="362B0DC8" w14:textId="77777777">
      <w:pPr>
        <w:contextualSpacing/>
        <w:rPr>
          <w:lang w:val="en-US"/>
        </w:rPr>
      </w:pPr>
    </w:p>
    <w:p w:rsidR="00292E1A" w:rsidP="00292E1A" w:rsidRDefault="001B768E" w14:paraId="7C5E0F62" w14:textId="0A684D13">
      <w:r>
        <w:t>W</w:t>
      </w:r>
      <w:r w:rsidR="004714DF">
        <w:t xml:space="preserve">atch </w:t>
      </w:r>
      <w:r>
        <w:t xml:space="preserve">the following links to </w:t>
      </w:r>
      <w:r w:rsidR="003266DF">
        <w:t xml:space="preserve">understand </w:t>
      </w:r>
      <w:r>
        <w:t xml:space="preserve">more </w:t>
      </w:r>
      <w:r w:rsidR="003C1062">
        <w:t>about</w:t>
      </w:r>
      <w:r>
        <w:t xml:space="preserve"> ACT</w:t>
      </w:r>
      <w:r w:rsidR="003C1062">
        <w:t xml:space="preserve"> and how to use it</w:t>
      </w:r>
      <w:r>
        <w:t xml:space="preserve"> </w:t>
      </w:r>
    </w:p>
    <w:p w:rsidR="00292E1A" w:rsidP="00DC5E2A" w:rsidRDefault="00DC5E2A" w14:paraId="3722AD3B" w14:textId="24C297FD">
      <w:pPr>
        <w:pStyle w:val="ListParagraph"/>
        <w:numPr>
          <w:ilvl w:val="0"/>
          <w:numId w:val="15"/>
        </w:numPr>
      </w:pPr>
      <w:r>
        <w:t xml:space="preserve">Discovering the Basics </w:t>
      </w:r>
    </w:p>
    <w:p w:rsidR="00DC5E2A" w:rsidP="00DC5E2A" w:rsidRDefault="00D04B9E" w14:paraId="584D7E01" w14:textId="07B71C45">
      <w:hyperlink w:history="1" r:id="rId12">
        <w:r w:rsidRPr="002A0E4C" w:rsidR="00DC5E2A">
          <w:rPr>
            <w:rStyle w:val="Hyperlink"/>
          </w:rPr>
          <w:t>http://training-act.com/act/act-lib-prem/?courseId=working_with_contacts&amp;videoId=1</w:t>
        </w:r>
      </w:hyperlink>
      <w:r w:rsidR="00DC5E2A">
        <w:t xml:space="preserve"> </w:t>
      </w:r>
    </w:p>
    <w:p w:rsidR="003B5990" w:rsidP="003B5990" w:rsidRDefault="00FF5EAB" w14:paraId="6E0152B5" w14:textId="7FCF66BA">
      <w:r>
        <w:t xml:space="preserve">              </w:t>
      </w:r>
      <w:r w:rsidR="003B5990">
        <w:t>Version 23.8</w:t>
      </w:r>
    </w:p>
    <w:p w:rsidR="00292E1A" w:rsidP="00292E1A" w:rsidRDefault="00D04B9E" w14:paraId="1FB3224E" w14:textId="173F0743">
      <w:hyperlink w:history="1" r:id="rId13">
        <w:r w:rsidRPr="002A0E4C" w:rsidR="003B5990">
          <w:rPr>
            <w:rStyle w:val="Hyperlink"/>
          </w:rPr>
          <w:t>http://training-act.com/act/act-lib-prem/?courseId=whats_new&amp;videoId=1</w:t>
        </w:r>
      </w:hyperlink>
      <w:r w:rsidR="003B5990">
        <w:t xml:space="preserve"> </w:t>
      </w:r>
    </w:p>
    <w:p w:rsidR="00292E1A" w:rsidP="00CF13BE" w:rsidRDefault="00CF13BE" w14:paraId="150EF401" w14:textId="5B211121">
      <w:pPr>
        <w:pStyle w:val="ListParagraph"/>
        <w:numPr>
          <w:ilvl w:val="0"/>
          <w:numId w:val="15"/>
        </w:numPr>
      </w:pPr>
      <w:r>
        <w:t xml:space="preserve">Creating a Note </w:t>
      </w:r>
      <w:r w:rsidR="00FF5EAB">
        <w:t>on ACT</w:t>
      </w:r>
    </w:p>
    <w:p w:rsidR="00CF13BE" w:rsidP="00CF13BE" w:rsidRDefault="00D04B9E" w14:paraId="7F2DE4F7" w14:textId="1F7347A1">
      <w:hyperlink w:history="1" r:id="rId14">
        <w:r w:rsidRPr="002A0E4C" w:rsidR="00FF5EAB">
          <w:rPr>
            <w:rStyle w:val="Hyperlink"/>
          </w:rPr>
          <w:t>http://training-act.com/act/act-lib-prem/?courseId=working_with_contacts&amp;videoId=2</w:t>
        </w:r>
      </w:hyperlink>
      <w:r w:rsidR="00FF5EAB">
        <w:t xml:space="preserve"> </w:t>
      </w:r>
    </w:p>
    <w:p w:rsidR="00292E1A" w:rsidP="008328E0" w:rsidRDefault="008328E0" w14:paraId="75069D40" w14:textId="3FC4A183">
      <w:pPr>
        <w:pStyle w:val="ListParagraph"/>
        <w:numPr>
          <w:ilvl w:val="0"/>
          <w:numId w:val="15"/>
        </w:numPr>
      </w:pPr>
      <w:r>
        <w:t xml:space="preserve">Creating History Records and Viewing the History List </w:t>
      </w:r>
    </w:p>
    <w:p w:rsidR="00292E1A" w:rsidP="00292E1A" w:rsidRDefault="00D04B9E" w14:paraId="32112852" w14:textId="6384468B">
      <w:hyperlink w:history="1" r:id="rId15">
        <w:r w:rsidRPr="002A0E4C" w:rsidR="001753AA">
          <w:rPr>
            <w:rStyle w:val="Hyperlink"/>
          </w:rPr>
          <w:t>http://training-act.com/act/act-lib-prem/?courseId=working_with_contacts&amp;videoId=3</w:t>
        </w:r>
      </w:hyperlink>
      <w:r w:rsidR="001753AA">
        <w:t xml:space="preserve"> </w:t>
      </w:r>
    </w:p>
    <w:p w:rsidR="001753AA" w:rsidP="00E55199" w:rsidRDefault="00E55199" w14:paraId="64933702" w14:textId="2E339843">
      <w:pPr>
        <w:pStyle w:val="ListParagraph"/>
        <w:numPr>
          <w:ilvl w:val="0"/>
          <w:numId w:val="15"/>
        </w:numPr>
      </w:pPr>
      <w:r>
        <w:t xml:space="preserve">Adding a document </w:t>
      </w:r>
    </w:p>
    <w:p w:rsidR="00292E1A" w:rsidP="00292E1A" w:rsidRDefault="00D04B9E" w14:paraId="014AE7B9" w14:textId="40B16A1B">
      <w:hyperlink w:history="1" r:id="rId16">
        <w:r w:rsidRPr="002A0E4C" w:rsidR="00E55199">
          <w:rPr>
            <w:rStyle w:val="Hyperlink"/>
          </w:rPr>
          <w:t>http://training-act.com/act/act-lib-prem/?courseId=working_with_contacts&amp;videoId=4</w:t>
        </w:r>
      </w:hyperlink>
      <w:r w:rsidR="00E55199">
        <w:t xml:space="preserve"> </w:t>
      </w:r>
    </w:p>
    <w:p w:rsidR="007923D5" w:rsidP="00A7246B" w:rsidRDefault="00A7246B" w14:paraId="62EC16B0" w14:textId="07295351">
      <w:pPr>
        <w:pStyle w:val="ListParagraph"/>
        <w:numPr>
          <w:ilvl w:val="0"/>
          <w:numId w:val="15"/>
        </w:numPr>
      </w:pPr>
      <w:r>
        <w:t xml:space="preserve">Using the Marketing Automation Tab </w:t>
      </w:r>
    </w:p>
    <w:p w:rsidR="007923D5" w:rsidP="00292E1A" w:rsidRDefault="00D04B9E" w14:paraId="3B0AB0B9" w14:textId="3E464A29">
      <w:hyperlink w:history="1" r:id="rId17">
        <w:r w:rsidRPr="002A0E4C" w:rsidR="006B12CB">
          <w:rPr>
            <w:rStyle w:val="Hyperlink"/>
          </w:rPr>
          <w:t>http://training-act.com/act/act-lib-prem/?courseId=working_with_contacts&amp;videoId=5</w:t>
        </w:r>
      </w:hyperlink>
      <w:r w:rsidR="006B12CB">
        <w:t xml:space="preserve"> </w:t>
      </w:r>
    </w:p>
    <w:p w:rsidR="006B12CB" w:rsidP="006B12CB" w:rsidRDefault="006B12CB" w14:paraId="556E7102" w14:textId="388BC6C3">
      <w:pPr>
        <w:pStyle w:val="ListParagraph"/>
        <w:numPr>
          <w:ilvl w:val="0"/>
          <w:numId w:val="15"/>
        </w:numPr>
      </w:pPr>
      <w:r>
        <w:t>Default History Results</w:t>
      </w:r>
    </w:p>
    <w:p w:rsidR="006B12CB" w:rsidP="00A43A21" w:rsidRDefault="00D04B9E" w14:paraId="655504CC" w14:textId="0BBFC1A4">
      <w:hyperlink w:history="1" r:id="rId18">
        <w:r w:rsidRPr="002A0E4C" w:rsidR="00A43A21">
          <w:rPr>
            <w:rStyle w:val="Hyperlink"/>
          </w:rPr>
          <w:t>http://training-act.com/act/act-lib-prem/?courseId=working_with_contacts&amp;videoId=6</w:t>
        </w:r>
      </w:hyperlink>
      <w:r w:rsidR="00A43A21">
        <w:t xml:space="preserve"> </w:t>
      </w:r>
    </w:p>
    <w:p w:rsidR="00A43A21" w:rsidP="006B12CB" w:rsidRDefault="00A43A21" w14:paraId="075F7584" w14:textId="77777777">
      <w:pPr>
        <w:pStyle w:val="ListParagraph"/>
        <w:numPr>
          <w:ilvl w:val="0"/>
          <w:numId w:val="15"/>
        </w:numPr>
      </w:pPr>
      <w:r>
        <w:t xml:space="preserve">Performing Lookups </w:t>
      </w:r>
    </w:p>
    <w:p w:rsidR="00176D41" w:rsidP="00A12ED1" w:rsidRDefault="00D04B9E" w14:paraId="067B50FF" w14:textId="77777777">
      <w:hyperlink w:history="1" r:id="rId19">
        <w:r w:rsidRPr="002A0E4C" w:rsidR="00A12ED1">
          <w:rPr>
            <w:rStyle w:val="Hyperlink"/>
          </w:rPr>
          <w:t>http://training-act.com/act/act-lib-prem/?courseId=working_with_contacts&amp;videoId=7</w:t>
        </w:r>
      </w:hyperlink>
      <w:r w:rsidR="00A12ED1">
        <w:t xml:space="preserve"> </w:t>
      </w:r>
    </w:p>
    <w:p w:rsidR="00EE5642" w:rsidP="00133864" w:rsidRDefault="00133864" w14:paraId="087B3EE1" w14:textId="09FEA9BD">
      <w:pPr>
        <w:pStyle w:val="ListParagraph"/>
        <w:numPr>
          <w:ilvl w:val="0"/>
          <w:numId w:val="15"/>
        </w:numPr>
      </w:pPr>
      <w:r>
        <w:t xml:space="preserve">Creating Lookups from Universal Search </w:t>
      </w:r>
    </w:p>
    <w:p w:rsidR="00874A43" w:rsidP="00A12ED1" w:rsidRDefault="00D04B9E" w14:paraId="3BD9B1A4" w14:textId="45A57C2B">
      <w:hyperlink w:history="1" r:id="rId20">
        <w:r w:rsidRPr="002A0E4C" w:rsidR="00EE5642">
          <w:rPr>
            <w:rStyle w:val="Hyperlink"/>
          </w:rPr>
          <w:t>http://training-act.com/act/act-lib-prem/?courseId=working_with_contacts&amp;videoId=8</w:t>
        </w:r>
      </w:hyperlink>
      <w:r w:rsidR="00EE5642">
        <w:t xml:space="preserve"> </w:t>
      </w:r>
    </w:p>
    <w:p w:rsidR="007923D5" w:rsidP="00EE5642" w:rsidRDefault="00A65F02" w14:paraId="70BCF064" w14:textId="6454A929">
      <w:pPr>
        <w:pStyle w:val="ListParagraph"/>
        <w:numPr>
          <w:ilvl w:val="0"/>
          <w:numId w:val="15"/>
        </w:numPr>
      </w:pPr>
      <w:r>
        <w:t xml:space="preserve">Favourite Act! Contacts </w:t>
      </w:r>
      <w:r w:rsidR="007923D5">
        <w:br/>
      </w:r>
      <w:hyperlink w:history="1" r:id="rId21">
        <w:r w:rsidRPr="002A0E4C">
          <w:rPr>
            <w:rStyle w:val="Hyperlink"/>
          </w:rPr>
          <w:t>http://training-act.com/act/act-lib-prem/?courseId=working_with_contacts&amp;videoId=9</w:t>
        </w:r>
      </w:hyperlink>
      <w:r>
        <w:t xml:space="preserve"> </w:t>
      </w:r>
    </w:p>
    <w:p w:rsidR="00FE0BFD" w:rsidP="00FE0BFD" w:rsidRDefault="00FE0BFD" w14:paraId="177C75C6" w14:textId="77777777">
      <w:pPr>
        <w:contextualSpacing/>
        <w:rPr>
          <w:lang w:val="en-US"/>
        </w:rPr>
      </w:pPr>
      <w:r>
        <w:rPr>
          <w:lang w:val="en-US"/>
        </w:rPr>
        <w:t xml:space="preserve">Tips: </w:t>
      </w:r>
    </w:p>
    <w:p w:rsidRPr="00292E1A" w:rsidR="00FE0BFD" w:rsidP="00FE0BFD" w:rsidRDefault="00FE0BFD" w14:paraId="1CBEF2D7" w14:textId="77777777">
      <w:pPr>
        <w:numPr>
          <w:ilvl w:val="0"/>
          <w:numId w:val="6"/>
        </w:numPr>
        <w:contextualSpacing/>
        <w:rPr>
          <w:lang w:val="en-US"/>
        </w:rPr>
      </w:pPr>
      <w:r>
        <w:rPr>
          <w:lang w:val="en-US"/>
        </w:rPr>
        <w:t>Make sure</w:t>
      </w:r>
      <w:r w:rsidRPr="00292E1A">
        <w:rPr>
          <w:lang w:val="en-US"/>
        </w:rPr>
        <w:t xml:space="preserve"> to copy and paste details of </w:t>
      </w:r>
      <w:r>
        <w:rPr>
          <w:lang w:val="en-US"/>
        </w:rPr>
        <w:t>someone</w:t>
      </w:r>
      <w:r w:rsidRPr="00292E1A">
        <w:rPr>
          <w:lang w:val="en-US"/>
        </w:rPr>
        <w:t xml:space="preserve"> onto the CRM when engaging to a new person via email. (Usually can find their mobile, email and position, below)</w:t>
      </w:r>
    </w:p>
    <w:p w:rsidRPr="00FE0BFD" w:rsidR="00292E1A" w:rsidP="00292E1A" w:rsidRDefault="00FE0BFD" w14:paraId="0545A0C9" w14:textId="6337CFC1">
      <w:pPr>
        <w:numPr>
          <w:ilvl w:val="0"/>
          <w:numId w:val="6"/>
        </w:numPr>
        <w:contextualSpacing/>
        <w:rPr>
          <w:lang w:val="en-US"/>
        </w:rPr>
      </w:pPr>
      <w:r w:rsidRPr="00292E1A">
        <w:rPr>
          <w:lang w:val="en-US"/>
        </w:rPr>
        <w:t xml:space="preserve">Always </w:t>
      </w:r>
      <w:r>
        <w:rPr>
          <w:lang w:val="en-US"/>
        </w:rPr>
        <w:t>create contacts into the CRM for</w:t>
      </w:r>
      <w:r w:rsidRPr="00292E1A">
        <w:rPr>
          <w:lang w:val="en-US"/>
        </w:rPr>
        <w:t xml:space="preserve"> new program participants</w:t>
      </w:r>
      <w:r>
        <w:rPr>
          <w:lang w:val="en-US"/>
        </w:rPr>
        <w:t xml:space="preserve"> and save into their program Group under their cohort. If they have </w:t>
      </w:r>
      <w:r w:rsidRPr="00292E1A">
        <w:rPr>
          <w:lang w:val="en-US"/>
        </w:rPr>
        <w:t xml:space="preserve">completed their print </w:t>
      </w:r>
      <w:r>
        <w:rPr>
          <w:lang w:val="en-US"/>
        </w:rPr>
        <w:t xml:space="preserve">survey </w:t>
      </w:r>
      <w:r w:rsidRPr="00292E1A">
        <w:rPr>
          <w:lang w:val="en-US"/>
        </w:rPr>
        <w:t>and emergency/media release forms ensure to update their contact</w:t>
      </w:r>
      <w:r>
        <w:rPr>
          <w:lang w:val="en-US"/>
        </w:rPr>
        <w:t xml:space="preserve"> with that information</w:t>
      </w:r>
      <w:r w:rsidRPr="00292E1A">
        <w:rPr>
          <w:lang w:val="en-US"/>
        </w:rPr>
        <w:t>.</w:t>
      </w:r>
    </w:p>
    <w:p w:rsidRPr="00292E1A" w:rsidR="00292E1A" w:rsidP="00292E1A" w:rsidRDefault="00292E1A" w14:paraId="24F11A6E" w14:textId="77777777"/>
    <w:p w:rsidR="002022FC" w:rsidP="00292E1A" w:rsidRDefault="00327EF1" w14:paraId="114ED104" w14:textId="52BEB612">
      <w:pPr>
        <w:pStyle w:val="IntenseQuote"/>
        <w:ind w:left="0"/>
        <w:rPr>
          <w:lang w:val="en-US"/>
        </w:rPr>
      </w:pPr>
      <w:r>
        <w:rPr>
          <w:rStyle w:val="SubtleEmphasis"/>
          <w:sz w:val="28"/>
          <w:szCs w:val="28"/>
        </w:rPr>
        <w:lastRenderedPageBreak/>
        <w:t>Preparing</w:t>
      </w:r>
      <w:r w:rsidRPr="002022FC" w:rsidR="002022FC">
        <w:rPr>
          <w:rStyle w:val="SubtleEmphasis"/>
          <w:sz w:val="28"/>
          <w:szCs w:val="28"/>
        </w:rPr>
        <w:t xml:space="preserve"> for Meetings:</w:t>
      </w:r>
    </w:p>
    <w:p w:rsidRPr="002022FC" w:rsidR="002022FC" w:rsidP="002022FC" w:rsidRDefault="002022FC" w14:paraId="6F43ED74" w14:textId="11FF5C22">
      <w:pPr>
        <w:rPr>
          <w:lang w:val="en-US"/>
        </w:rPr>
      </w:pPr>
      <w:r w:rsidRPr="002022FC">
        <w:rPr>
          <w:lang w:val="en-US"/>
        </w:rPr>
        <w:t>Board Meetings:</w:t>
      </w:r>
    </w:p>
    <w:p w:rsidR="002022FC" w:rsidP="002022FC" w:rsidRDefault="002022FC" w14:paraId="17B54B8A" w14:textId="3BD1653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et the set date/time for meeting</w:t>
      </w:r>
    </w:p>
    <w:p w:rsidR="002022FC" w:rsidP="002022FC" w:rsidRDefault="002022FC" w14:paraId="211FB2BE" w14:textId="0C725D5A">
      <w:pPr>
        <w:pStyle w:val="ListParagraph"/>
        <w:numPr>
          <w:ilvl w:val="0"/>
          <w:numId w:val="3"/>
        </w:numPr>
        <w:rPr>
          <w:lang w:val="en-US"/>
        </w:rPr>
      </w:pPr>
      <w:r w:rsidRPr="0D208F61" w:rsidR="002022FC">
        <w:rPr>
          <w:lang w:val="en-US"/>
        </w:rPr>
        <w:t xml:space="preserve">Send calendar </w:t>
      </w:r>
      <w:r w:rsidRPr="0D208F61" w:rsidR="002022FC">
        <w:rPr>
          <w:lang w:val="en-US"/>
        </w:rPr>
        <w:t>invitation</w:t>
      </w:r>
      <w:r w:rsidRPr="0D208F61" w:rsidR="002022FC">
        <w:rPr>
          <w:lang w:val="en-US"/>
        </w:rPr>
        <w:t xml:space="preserve"> to board members </w:t>
      </w:r>
    </w:p>
    <w:p w:rsidR="002022FC" w:rsidP="002022FC" w:rsidRDefault="002022FC" w14:paraId="5818F30C" w14:textId="1F24B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ce set date/time is approved, then book Meeting Room 1 on </w:t>
      </w:r>
      <w:proofErr w:type="spellStart"/>
      <w:r>
        <w:rPr>
          <w:lang w:val="en-US"/>
        </w:rPr>
        <w:t>Skedda</w:t>
      </w:r>
      <w:proofErr w:type="spellEnd"/>
      <w:r>
        <w:rPr>
          <w:lang w:val="en-US"/>
        </w:rPr>
        <w:t>.</w:t>
      </w:r>
      <w:r>
        <w:t xml:space="preserve"> </w:t>
      </w:r>
      <w:hyperlink w:history="1" r:id="rId22">
        <w:r w:rsidRPr="006D6584">
          <w:rPr>
            <w:rStyle w:val="Hyperlink"/>
            <w:lang w:val="en-US"/>
          </w:rPr>
          <w:t>https://www.skedda.com/</w:t>
        </w:r>
      </w:hyperlink>
      <w:r>
        <w:rPr>
          <w:color w:val="4472C4" w:themeColor="accent1"/>
          <w:u w:val="single"/>
          <w:lang w:val="en-US"/>
        </w:rPr>
        <w:t xml:space="preserve"> </w:t>
      </w:r>
      <w:r>
        <w:rPr>
          <w:lang w:val="en-US"/>
        </w:rPr>
        <w:t xml:space="preserve">Refer to SharePoint&gt;Marketing and comms&gt;Password for login details. </w:t>
      </w:r>
    </w:p>
    <w:p w:rsidR="002022FC" w:rsidP="002022FC" w:rsidRDefault="002022FC" w14:paraId="5030ECE6" w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the day of the meeting, prepare trolley with coffee, milk, tea, sugar, serviettes etc.. </w:t>
      </w:r>
    </w:p>
    <w:p w:rsidR="002022FC" w:rsidP="002022FC" w:rsidRDefault="002022FC" w14:paraId="7FFD0FB7" w14:textId="777777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meeting room prepare Water in glass jug and glasses. Also set out food and plates on the table.</w:t>
      </w:r>
    </w:p>
    <w:p w:rsidR="002022FC" w:rsidP="002022FC" w:rsidRDefault="002022FC" w14:paraId="2A50C95B" w14:textId="35BF5F7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ce organized before meeting time, monitor the front door as Board members arrive. Ideally write down their coffee order.</w:t>
      </w:r>
    </w:p>
    <w:p w:rsidR="007E41A3" w:rsidP="002022FC" w:rsidRDefault="007E41A3" w14:paraId="09BE2110" w14:textId="1CD7726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meeting </w:t>
      </w:r>
      <w:r w:rsidR="00C127B4">
        <w:rPr>
          <w:lang w:val="en-US"/>
        </w:rPr>
        <w:t>clean the room of any rubbish</w:t>
      </w:r>
    </w:p>
    <w:p w:rsidRPr="004220DD" w:rsidR="002022FC" w:rsidP="004220DD" w:rsidRDefault="00344B46" w14:paraId="784974DB" w14:textId="193F3E3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ck away trolley</w:t>
      </w:r>
    </w:p>
    <w:p w:rsidR="002022FC" w:rsidP="002022FC" w:rsidRDefault="002022FC" w14:paraId="3514FCBB" w14:textId="0C7E356F">
      <w:pPr>
        <w:rPr>
          <w:lang w:val="en-US"/>
        </w:rPr>
      </w:pPr>
      <w:proofErr w:type="spellStart"/>
      <w:r>
        <w:rPr>
          <w:lang w:val="en-US"/>
        </w:rPr>
        <w:t>Kwopert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rga</w:t>
      </w:r>
      <w:proofErr w:type="spellEnd"/>
      <w:r>
        <w:rPr>
          <w:lang w:val="en-US"/>
        </w:rPr>
        <w:t xml:space="preserve"> Alumni Working Group meetings:</w:t>
      </w:r>
    </w:p>
    <w:p w:rsidR="002022FC" w:rsidP="002022FC" w:rsidRDefault="002022FC" w14:paraId="01305F7D" w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t set date/time for meeting</w:t>
      </w:r>
    </w:p>
    <w:p w:rsidRPr="005D3587" w:rsidR="002022FC" w:rsidP="002022FC" w:rsidRDefault="002022FC" w14:paraId="37CBF1D0" w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nd calenda invite to members </w:t>
      </w:r>
    </w:p>
    <w:p w:rsidR="002022FC" w:rsidP="002022FC" w:rsidRDefault="002022FC" w14:paraId="26088345" w14:textId="2887A60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iaise with Jodie Wyatt </w:t>
      </w:r>
      <w:hyperlink w:history="1" r:id="rId23">
        <w:r w:rsidRPr="006D6584">
          <w:rPr>
            <w:rStyle w:val="Hyperlink"/>
            <w:lang w:val="en-US"/>
          </w:rPr>
          <w:t>jodie_wyatt@iinet.net.au</w:t>
        </w:r>
      </w:hyperlink>
      <w:r>
        <w:rPr>
          <w:lang w:val="en-US"/>
        </w:rPr>
        <w:t xml:space="preserve"> to provide the Agenda</w:t>
      </w:r>
      <w:r w:rsidR="00B618AA">
        <w:rPr>
          <w:lang w:val="en-US"/>
        </w:rPr>
        <w:t xml:space="preserve"> to you</w:t>
      </w:r>
      <w:r>
        <w:rPr>
          <w:lang w:val="en-US"/>
        </w:rPr>
        <w:t>.</w:t>
      </w:r>
    </w:p>
    <w:p w:rsidR="007F13EC" w:rsidP="002022FC" w:rsidRDefault="00FE3376" w14:paraId="2C79D023" w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sure to save</w:t>
      </w:r>
      <w:r w:rsidR="00395E72">
        <w:rPr>
          <w:lang w:val="en-US"/>
        </w:rPr>
        <w:t xml:space="preserve"> provided</w:t>
      </w:r>
      <w:r>
        <w:rPr>
          <w:lang w:val="en-US"/>
        </w:rPr>
        <w:t xml:space="preserve"> Agenda document on</w:t>
      </w:r>
    </w:p>
    <w:p w:rsidRPr="007F13EC" w:rsidR="00FE3376" w:rsidP="007F13EC" w:rsidRDefault="00FE3376" w14:paraId="620A1A17" w14:textId="5832A269">
      <w:pPr>
        <w:rPr>
          <w:lang w:val="en-US"/>
        </w:rPr>
      </w:pPr>
      <w:r w:rsidRPr="007F13EC">
        <w:rPr>
          <w:lang w:val="en-US"/>
        </w:rPr>
        <w:t>SharePoint&gt;</w:t>
      </w:r>
      <w:proofErr w:type="spellStart"/>
      <w:r w:rsidRPr="007F13EC">
        <w:rPr>
          <w:lang w:val="en-US"/>
        </w:rPr>
        <w:t>Kwopertok</w:t>
      </w:r>
      <w:proofErr w:type="spellEnd"/>
      <w:r w:rsidRPr="007F13EC">
        <w:rPr>
          <w:lang w:val="en-US"/>
        </w:rPr>
        <w:t xml:space="preserve"> </w:t>
      </w:r>
      <w:proofErr w:type="spellStart"/>
      <w:r w:rsidRPr="007F13EC">
        <w:rPr>
          <w:lang w:val="en-US"/>
        </w:rPr>
        <w:t>Yorga</w:t>
      </w:r>
      <w:proofErr w:type="spellEnd"/>
      <w:r w:rsidRPr="007F13EC">
        <w:rPr>
          <w:lang w:val="en-US"/>
        </w:rPr>
        <w:t xml:space="preserve"> Working Group&gt;meeting</w:t>
      </w:r>
      <w:r w:rsidRPr="007F13EC" w:rsidR="00B618AA">
        <w:rPr>
          <w:lang w:val="en-US"/>
        </w:rPr>
        <w:t>&gt;agenda&gt;year&gt;month</w:t>
      </w:r>
    </w:p>
    <w:p w:rsidR="00CD5072" w:rsidP="002022FC" w:rsidRDefault="002022FC" w14:paraId="3EA87D6E" w14:textId="7777777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nd out Agenda a week prior to meeting to the working group</w:t>
      </w:r>
      <w:r w:rsidR="007B5DCC">
        <w:rPr>
          <w:lang w:val="en-US"/>
        </w:rPr>
        <w:t xml:space="preserve"> members</w:t>
      </w:r>
      <w:r>
        <w:rPr>
          <w:lang w:val="en-US"/>
        </w:rPr>
        <w:t xml:space="preserve">. Find </w:t>
      </w:r>
      <w:r w:rsidR="007B5DCC">
        <w:rPr>
          <w:lang w:val="en-US"/>
        </w:rPr>
        <w:t>current</w:t>
      </w:r>
      <w:r>
        <w:rPr>
          <w:lang w:val="en-US"/>
        </w:rPr>
        <w:t xml:space="preserve"> working group members on </w:t>
      </w:r>
    </w:p>
    <w:p w:rsidRPr="0028011C" w:rsidR="00CD5072" w:rsidP="0028011C" w:rsidRDefault="002022FC" w14:paraId="2669AE26" w14:textId="77777777">
      <w:pPr>
        <w:rPr>
          <w:lang w:val="en-US"/>
        </w:rPr>
      </w:pPr>
      <w:r w:rsidRPr="0028011C">
        <w:rPr>
          <w:lang w:val="en-US"/>
        </w:rPr>
        <w:t>SharePoint&gt;</w:t>
      </w:r>
      <w:proofErr w:type="spellStart"/>
      <w:r w:rsidRPr="0028011C">
        <w:rPr>
          <w:lang w:val="en-US"/>
        </w:rPr>
        <w:t>Kwopertok</w:t>
      </w:r>
      <w:proofErr w:type="spellEnd"/>
      <w:r w:rsidRPr="0028011C">
        <w:rPr>
          <w:lang w:val="en-US"/>
        </w:rPr>
        <w:t xml:space="preserve"> </w:t>
      </w:r>
      <w:proofErr w:type="spellStart"/>
      <w:r w:rsidRPr="0028011C">
        <w:rPr>
          <w:lang w:val="en-US"/>
        </w:rPr>
        <w:t>Yorga</w:t>
      </w:r>
      <w:proofErr w:type="spellEnd"/>
      <w:r w:rsidRPr="0028011C">
        <w:rPr>
          <w:lang w:val="en-US"/>
        </w:rPr>
        <w:t xml:space="preserve"> Working Group&gt;members 2021</w:t>
      </w:r>
    </w:p>
    <w:p w:rsidR="002022FC" w:rsidP="00CD5072" w:rsidRDefault="002022FC" w14:paraId="2FA0B0AE" w14:textId="60E0AD6A">
      <w:pPr>
        <w:pStyle w:val="ListParagraph"/>
        <w:rPr>
          <w:lang w:val="en-US"/>
        </w:rPr>
      </w:pPr>
      <w:r>
        <w:rPr>
          <w:lang w:val="en-US"/>
        </w:rPr>
        <w:t xml:space="preserve"> (ensure you keep updating if member resigns or joins the group)</w:t>
      </w:r>
    </w:p>
    <w:p w:rsidRPr="003E447A" w:rsidR="002022FC" w:rsidP="002022FC" w:rsidRDefault="002022FC" w14:paraId="42A6C90B" w14:textId="251649D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 the meeting day ensure to print out Agenda and previous meeting minutes for working group. Prepare</w:t>
      </w:r>
      <w:r w:rsidR="0028011C">
        <w:rPr>
          <w:lang w:val="en-US"/>
        </w:rPr>
        <w:t xml:space="preserve"> trolley with</w:t>
      </w:r>
      <w:r>
        <w:rPr>
          <w:lang w:val="en-US"/>
        </w:rPr>
        <w:t xml:space="preserve"> </w:t>
      </w:r>
      <w:r w:rsidR="00AB75A8">
        <w:rPr>
          <w:lang w:val="en-US"/>
        </w:rPr>
        <w:t>food</w:t>
      </w:r>
      <w:r>
        <w:rPr>
          <w:lang w:val="en-US"/>
        </w:rPr>
        <w:t>, tea, sugar, milk</w:t>
      </w:r>
      <w:r w:rsidR="0028011C">
        <w:rPr>
          <w:lang w:val="en-US"/>
        </w:rPr>
        <w:t>, water in kettle if needed</w:t>
      </w:r>
      <w:r>
        <w:rPr>
          <w:lang w:val="en-US"/>
        </w:rPr>
        <w:t>.</w:t>
      </w:r>
    </w:p>
    <w:p w:rsidR="00CD5072" w:rsidP="004D6013" w:rsidRDefault="002022FC" w14:paraId="686A0E8D" w14:textId="3FED36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fter meeting,</w:t>
      </w:r>
      <w:r w:rsidR="00F13E39">
        <w:rPr>
          <w:lang w:val="en-US"/>
        </w:rPr>
        <w:t xml:space="preserve"> you will need</w:t>
      </w:r>
      <w:r>
        <w:rPr>
          <w:lang w:val="en-US"/>
        </w:rPr>
        <w:t xml:space="preserve"> contact Cecily </w:t>
      </w:r>
      <w:hyperlink w:history="1" r:id="rId24">
        <w:r w:rsidRPr="006D6584">
          <w:rPr>
            <w:rStyle w:val="Hyperlink"/>
            <w:lang w:val="en-US"/>
          </w:rPr>
          <w:t>cecily.mckinnon@hotmail.com</w:t>
        </w:r>
      </w:hyperlink>
      <w:r>
        <w:rPr>
          <w:lang w:val="en-US"/>
        </w:rPr>
        <w:t xml:space="preserve"> to provide </w:t>
      </w:r>
      <w:r w:rsidR="00F13E39">
        <w:rPr>
          <w:lang w:val="en-US"/>
        </w:rPr>
        <w:t xml:space="preserve">you with the </w:t>
      </w:r>
      <w:r>
        <w:rPr>
          <w:lang w:val="en-US"/>
        </w:rPr>
        <w:t xml:space="preserve">meeting minutes, once </w:t>
      </w:r>
      <w:r w:rsidR="00F13E39">
        <w:rPr>
          <w:lang w:val="en-US"/>
        </w:rPr>
        <w:t xml:space="preserve">she has </w:t>
      </w:r>
      <w:r>
        <w:rPr>
          <w:lang w:val="en-US"/>
        </w:rPr>
        <w:t xml:space="preserve">provided </w:t>
      </w:r>
      <w:r w:rsidR="00F13E39">
        <w:rPr>
          <w:lang w:val="en-US"/>
        </w:rPr>
        <w:t>minutes</w:t>
      </w:r>
      <w:r w:rsidR="00F90006">
        <w:rPr>
          <w:lang w:val="en-US"/>
        </w:rPr>
        <w:t xml:space="preserve"> it will then need to be </w:t>
      </w:r>
      <w:r>
        <w:rPr>
          <w:lang w:val="en-US"/>
        </w:rPr>
        <w:t>sen</w:t>
      </w:r>
      <w:r w:rsidR="00F90006">
        <w:rPr>
          <w:lang w:val="en-US"/>
        </w:rPr>
        <w:t>t</w:t>
      </w:r>
      <w:r>
        <w:rPr>
          <w:lang w:val="en-US"/>
        </w:rPr>
        <w:t xml:space="preserve"> out </w:t>
      </w:r>
      <w:r w:rsidR="00F90006">
        <w:rPr>
          <w:lang w:val="en-US"/>
        </w:rPr>
        <w:t xml:space="preserve">for circulation around the working group members </w:t>
      </w:r>
      <w:r>
        <w:rPr>
          <w:lang w:val="en-US"/>
        </w:rPr>
        <w:t>3 days after meeting</w:t>
      </w:r>
      <w:r w:rsidR="00F90006">
        <w:rPr>
          <w:lang w:val="en-US"/>
        </w:rPr>
        <w:t xml:space="preserve">. </w:t>
      </w:r>
      <w:r w:rsidR="00DA777F">
        <w:rPr>
          <w:lang w:val="en-US"/>
        </w:rPr>
        <w:t xml:space="preserve">Also </w:t>
      </w:r>
      <w:r w:rsidR="00AB208C">
        <w:rPr>
          <w:lang w:val="en-US"/>
        </w:rPr>
        <w:t>ensure to update and save</w:t>
      </w:r>
      <w:r w:rsidR="00CD5072">
        <w:rPr>
          <w:lang w:val="en-US"/>
        </w:rPr>
        <w:t xml:space="preserve"> meeting</w:t>
      </w:r>
      <w:r w:rsidR="00AB208C">
        <w:rPr>
          <w:lang w:val="en-US"/>
        </w:rPr>
        <w:t xml:space="preserve"> minute</w:t>
      </w:r>
      <w:r w:rsidR="00F90006">
        <w:rPr>
          <w:lang w:val="en-US"/>
        </w:rPr>
        <w:t xml:space="preserve"> documents </w:t>
      </w:r>
      <w:r w:rsidR="00DA777F">
        <w:rPr>
          <w:lang w:val="en-US"/>
        </w:rPr>
        <w:t xml:space="preserve">on </w:t>
      </w:r>
    </w:p>
    <w:p w:rsidRPr="0028011C" w:rsidR="004D6013" w:rsidP="0028011C" w:rsidRDefault="00DA777F" w14:paraId="6820F215" w14:textId="4B005FDA">
      <w:pPr>
        <w:rPr>
          <w:lang w:val="en-US"/>
        </w:rPr>
      </w:pPr>
      <w:r w:rsidRPr="0028011C">
        <w:rPr>
          <w:lang w:val="en-US"/>
        </w:rPr>
        <w:t xml:space="preserve">SharePoint&gt; </w:t>
      </w:r>
      <w:proofErr w:type="spellStart"/>
      <w:r w:rsidRPr="0028011C">
        <w:rPr>
          <w:lang w:val="en-US"/>
        </w:rPr>
        <w:t>Kwopertok</w:t>
      </w:r>
      <w:proofErr w:type="spellEnd"/>
      <w:r w:rsidRPr="0028011C">
        <w:rPr>
          <w:lang w:val="en-US"/>
        </w:rPr>
        <w:t xml:space="preserve"> </w:t>
      </w:r>
      <w:proofErr w:type="spellStart"/>
      <w:r w:rsidRPr="0028011C">
        <w:rPr>
          <w:lang w:val="en-US"/>
        </w:rPr>
        <w:t>Yorga</w:t>
      </w:r>
      <w:proofErr w:type="spellEnd"/>
      <w:r w:rsidRPr="0028011C">
        <w:rPr>
          <w:lang w:val="en-US"/>
        </w:rPr>
        <w:t xml:space="preserve"> Working Group&gt;meetings&gt;Minutes</w:t>
      </w:r>
      <w:r w:rsidRPr="0028011C" w:rsidR="007668A5">
        <w:rPr>
          <w:lang w:val="en-US"/>
        </w:rPr>
        <w:t>&gt;year&gt;month</w:t>
      </w:r>
      <w:r w:rsidRPr="0028011C" w:rsidR="004D6013">
        <w:rPr>
          <w:lang w:val="en-US"/>
        </w:rPr>
        <w:t>.</w:t>
      </w:r>
    </w:p>
    <w:p w:rsidR="007272E0" w:rsidP="002022FC" w:rsidRDefault="004B6DAB" w14:paraId="49CA7412" w14:textId="09DAA73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</w:t>
      </w:r>
      <w:r w:rsidR="00D07E04">
        <w:rPr>
          <w:lang w:val="en-US"/>
        </w:rPr>
        <w:t xml:space="preserve">members would like to be zoomed in a zoom meeting instead of attending face to face, you will need to </w:t>
      </w:r>
      <w:r w:rsidRPr="00155178" w:rsidR="002022FC">
        <w:rPr>
          <w:lang w:val="en-US"/>
        </w:rPr>
        <w:t xml:space="preserve">set up </w:t>
      </w:r>
      <w:r w:rsidR="00D07E04">
        <w:rPr>
          <w:lang w:val="en-US"/>
        </w:rPr>
        <w:t xml:space="preserve">a </w:t>
      </w:r>
      <w:r w:rsidRPr="00155178" w:rsidR="002022FC">
        <w:rPr>
          <w:lang w:val="en-US"/>
        </w:rPr>
        <w:t>scheduled zoom meeting</w:t>
      </w:r>
      <w:r w:rsidR="007272E0">
        <w:rPr>
          <w:lang w:val="en-US"/>
        </w:rPr>
        <w:t>.</w:t>
      </w:r>
    </w:p>
    <w:p w:rsidR="002022FC" w:rsidP="002022FC" w:rsidRDefault="007272E0" w14:paraId="064D4447" w14:textId="1CF074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nce you have scheduled a meeting on zoom then </w:t>
      </w:r>
      <w:r w:rsidR="004C3D4D">
        <w:rPr>
          <w:lang w:val="en-US"/>
        </w:rPr>
        <w:t xml:space="preserve">you will need to </w:t>
      </w:r>
      <w:r w:rsidRPr="00155178" w:rsidR="002022FC">
        <w:rPr>
          <w:lang w:val="en-US"/>
        </w:rPr>
        <w:t xml:space="preserve">send </w:t>
      </w:r>
      <w:r w:rsidR="004C3D4D">
        <w:rPr>
          <w:lang w:val="en-US"/>
        </w:rPr>
        <w:t xml:space="preserve">group </w:t>
      </w:r>
      <w:r w:rsidRPr="00155178" w:rsidR="002022FC">
        <w:rPr>
          <w:lang w:val="en-US"/>
        </w:rPr>
        <w:t xml:space="preserve">member </w:t>
      </w:r>
      <w:r w:rsidR="004C3D4D">
        <w:rPr>
          <w:lang w:val="en-US"/>
        </w:rPr>
        <w:t xml:space="preserve">the </w:t>
      </w:r>
      <w:r w:rsidRPr="00155178" w:rsidR="002022FC">
        <w:rPr>
          <w:lang w:val="en-US"/>
        </w:rPr>
        <w:t>zoom invite. Refer t</w:t>
      </w:r>
      <w:r w:rsidR="00567827">
        <w:rPr>
          <w:lang w:val="en-US"/>
        </w:rPr>
        <w:t>o the</w:t>
      </w:r>
      <w:r w:rsidRPr="00155178" w:rsidR="002022FC">
        <w:rPr>
          <w:lang w:val="en-US"/>
        </w:rPr>
        <w:t xml:space="preserve"> passwords doc for </w:t>
      </w:r>
      <w:r w:rsidR="00894418">
        <w:rPr>
          <w:lang w:val="en-US"/>
        </w:rPr>
        <w:t>the Zoom login.</w:t>
      </w:r>
    </w:p>
    <w:p w:rsidR="002022FC" w:rsidP="002022FC" w:rsidRDefault="002022FC" w14:paraId="5D410EB7" w14:textId="5E8AC1A0">
      <w:pPr>
        <w:ind w:left="360"/>
        <w:rPr>
          <w:lang w:val="en-US"/>
        </w:rPr>
      </w:pPr>
    </w:p>
    <w:p w:rsidR="009A1029" w:rsidP="002022FC" w:rsidRDefault="009A1029" w14:paraId="0C331096" w14:textId="1E100ED4">
      <w:pPr>
        <w:ind w:left="360"/>
        <w:rPr>
          <w:lang w:val="en-US"/>
        </w:rPr>
      </w:pPr>
    </w:p>
    <w:p w:rsidR="009A1029" w:rsidP="00894418" w:rsidRDefault="009A1029" w14:paraId="62BFE63E" w14:textId="76F0C252">
      <w:pPr>
        <w:rPr>
          <w:lang w:val="en-US"/>
        </w:rPr>
      </w:pPr>
    </w:p>
    <w:p w:rsidRPr="001941DA" w:rsidR="009A1029" w:rsidP="001941DA" w:rsidRDefault="005C0544" w14:paraId="0D5BAFEA" w14:textId="0012AFD4">
      <w:pPr>
        <w:pStyle w:val="IntenseQuote"/>
        <w:rPr>
          <w:rStyle w:val="SubtleEmphasis"/>
          <w:sz w:val="28"/>
          <w:szCs w:val="28"/>
        </w:rPr>
      </w:pPr>
      <w:r w:rsidRPr="001941DA">
        <w:rPr>
          <w:rStyle w:val="SubtleEmphasis"/>
          <w:sz w:val="28"/>
          <w:szCs w:val="28"/>
        </w:rPr>
        <w:lastRenderedPageBreak/>
        <w:t>Event Management</w:t>
      </w:r>
      <w:r w:rsidR="001941DA">
        <w:rPr>
          <w:rStyle w:val="SubtleEmphasis"/>
          <w:sz w:val="28"/>
          <w:szCs w:val="28"/>
        </w:rPr>
        <w:t>:</w:t>
      </w:r>
      <w:r w:rsidRPr="001941DA" w:rsidR="009A1029">
        <w:rPr>
          <w:rStyle w:val="SubtleEmphasis"/>
          <w:sz w:val="28"/>
          <w:szCs w:val="28"/>
        </w:rPr>
        <w:t xml:space="preserve"> Prepar</w:t>
      </w:r>
      <w:r w:rsidR="00327EF1">
        <w:rPr>
          <w:rStyle w:val="SubtleEmphasis"/>
          <w:sz w:val="28"/>
          <w:szCs w:val="28"/>
        </w:rPr>
        <w:t>ing</w:t>
      </w:r>
      <w:r w:rsidRPr="001941DA" w:rsidR="009A1029">
        <w:rPr>
          <w:rStyle w:val="SubtleEmphasis"/>
          <w:sz w:val="28"/>
          <w:szCs w:val="28"/>
        </w:rPr>
        <w:t xml:space="preserve"> for Function</w:t>
      </w:r>
      <w:r w:rsidRPr="001941DA">
        <w:rPr>
          <w:rStyle w:val="SubtleEmphasis"/>
          <w:sz w:val="28"/>
          <w:szCs w:val="28"/>
        </w:rPr>
        <w:t xml:space="preserve"> events</w:t>
      </w:r>
      <w:r w:rsidR="000B67AB">
        <w:rPr>
          <w:rStyle w:val="SubtleEmphasis"/>
          <w:sz w:val="28"/>
          <w:szCs w:val="28"/>
        </w:rPr>
        <w:t xml:space="preserve">/Opening </w:t>
      </w:r>
      <w:r w:rsidR="00F574F8">
        <w:rPr>
          <w:rStyle w:val="SubtleEmphasis"/>
          <w:sz w:val="28"/>
          <w:szCs w:val="28"/>
        </w:rPr>
        <w:t>R</w:t>
      </w:r>
      <w:r w:rsidR="000B67AB">
        <w:rPr>
          <w:rStyle w:val="SubtleEmphasis"/>
          <w:sz w:val="28"/>
          <w:szCs w:val="28"/>
        </w:rPr>
        <w:t>etreats</w:t>
      </w:r>
    </w:p>
    <w:p w:rsidR="009A1029" w:rsidP="001941DA" w:rsidRDefault="001941DA" w14:paraId="5161FA7A" w14:textId="67B7D24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t the date/time of event</w:t>
      </w:r>
      <w:r w:rsidR="00335867">
        <w:rPr>
          <w:lang w:val="en-US"/>
        </w:rPr>
        <w:t>.</w:t>
      </w:r>
    </w:p>
    <w:p w:rsidR="001941DA" w:rsidP="001941DA" w:rsidRDefault="001941DA" w14:paraId="4F91F7CE" w14:textId="7D9C70B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ook conference room on </w:t>
      </w:r>
      <w:proofErr w:type="spellStart"/>
      <w:r>
        <w:rPr>
          <w:lang w:val="en-US"/>
        </w:rPr>
        <w:t>skedda</w:t>
      </w:r>
      <w:proofErr w:type="spellEnd"/>
    </w:p>
    <w:p w:rsidR="00091224" w:rsidP="001941DA" w:rsidRDefault="00091224" w14:paraId="685B0261" w14:textId="097F9A2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invite list on excel of who will be </w:t>
      </w:r>
      <w:r w:rsidR="00727E41">
        <w:rPr>
          <w:lang w:val="en-US"/>
        </w:rPr>
        <w:t>attending.</w:t>
      </w:r>
    </w:p>
    <w:p w:rsidR="00192624" w:rsidP="001941DA" w:rsidRDefault="008F16E4" w14:paraId="1238940F" w14:textId="68DF73F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ending on event you may have to create name tags</w:t>
      </w:r>
      <w:r w:rsidR="00192624">
        <w:rPr>
          <w:lang w:val="en-US"/>
        </w:rPr>
        <w:t>. You can do this</w:t>
      </w:r>
      <w:r>
        <w:rPr>
          <w:lang w:val="en-US"/>
        </w:rPr>
        <w:t xml:space="preserve"> </w:t>
      </w:r>
      <w:r w:rsidR="004B3D1B">
        <w:rPr>
          <w:lang w:val="en-US"/>
        </w:rPr>
        <w:t>by printing on regula</w:t>
      </w:r>
      <w:r w:rsidR="00192624">
        <w:rPr>
          <w:lang w:val="en-US"/>
        </w:rPr>
        <w:t>r</w:t>
      </w:r>
      <w:r w:rsidR="004B3D1B">
        <w:rPr>
          <w:lang w:val="en-US"/>
        </w:rPr>
        <w:t xml:space="preserve"> A4 paper</w:t>
      </w:r>
      <w:r w:rsidR="00206A37">
        <w:rPr>
          <w:lang w:val="en-US"/>
        </w:rPr>
        <w:t xml:space="preserve"> using</w:t>
      </w:r>
      <w:r w:rsidR="00124183">
        <w:rPr>
          <w:lang w:val="en-US"/>
        </w:rPr>
        <w:t xml:space="preserve"> this link </w:t>
      </w:r>
      <w:hyperlink w:history="1" r:id="rId25">
        <w:r w:rsidRPr="002A0E4C" w:rsidR="00701536">
          <w:rPr>
            <w:rStyle w:val="Hyperlink"/>
            <w:lang w:val="en-US"/>
          </w:rPr>
          <w:t>https://www.averyproducts.com.au/template-l7427</w:t>
        </w:r>
      </w:hyperlink>
      <w:r w:rsidR="00E53DC9">
        <w:rPr>
          <w:lang w:val="en-US"/>
        </w:rPr>
        <w:t xml:space="preserve">, </w:t>
      </w:r>
    </w:p>
    <w:p w:rsidR="008F16E4" w:rsidP="001941DA" w:rsidRDefault="00990D83" w14:paraId="052318ED" w14:textId="75B522C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nce you are on the link </w:t>
      </w:r>
      <w:r w:rsidR="00E53DC9">
        <w:rPr>
          <w:lang w:val="en-US"/>
        </w:rPr>
        <w:t>then press start designing</w:t>
      </w:r>
      <w:r>
        <w:rPr>
          <w:lang w:val="en-US"/>
        </w:rPr>
        <w:t>,</w:t>
      </w:r>
      <w:r w:rsidR="00056646">
        <w:rPr>
          <w:lang w:val="en-US"/>
        </w:rPr>
        <w:t xml:space="preserve"> and use the parallel design.</w:t>
      </w:r>
    </w:p>
    <w:p w:rsidR="00546C5C" w:rsidP="001941DA" w:rsidRDefault="004D5FE9" w14:paraId="0E24A145" w14:textId="1CB4460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py and paste </w:t>
      </w:r>
      <w:r w:rsidR="00F60AAA">
        <w:rPr>
          <w:lang w:val="en-US"/>
        </w:rPr>
        <w:t>logo</w:t>
      </w:r>
      <w:r>
        <w:rPr>
          <w:lang w:val="en-US"/>
        </w:rPr>
        <w:t xml:space="preserve"> by selecting add image</w:t>
      </w:r>
      <w:r w:rsidR="00F60AAA">
        <w:rPr>
          <w:lang w:val="en-US"/>
        </w:rPr>
        <w:t>. Find logo on</w:t>
      </w:r>
    </w:p>
    <w:p w:rsidR="00546C5C" w:rsidP="00546C5C" w:rsidRDefault="00F60AAA" w14:paraId="07CA5E6D" w14:textId="5A2B4B68">
      <w:pPr>
        <w:ind w:left="360"/>
        <w:rPr>
          <w:lang w:val="en-US"/>
        </w:rPr>
      </w:pPr>
      <w:r w:rsidRPr="00546C5C">
        <w:rPr>
          <w:lang w:val="en-US"/>
        </w:rPr>
        <w:t xml:space="preserve"> SharePoint&gt;Marketing and Comms</w:t>
      </w:r>
      <w:r w:rsidRPr="00546C5C" w:rsidR="00665B18">
        <w:rPr>
          <w:lang w:val="en-US"/>
        </w:rPr>
        <w:t>&gt;logos.</w:t>
      </w:r>
    </w:p>
    <w:p w:rsidR="00EA7C0B" w:rsidP="00DB12DC" w:rsidRDefault="00EA7C0B" w14:paraId="09F1AF23" w14:textId="77777777">
      <w:pPr>
        <w:pStyle w:val="ListParagraph"/>
        <w:rPr>
          <w:lang w:val="en-US"/>
        </w:rPr>
      </w:pPr>
    </w:p>
    <w:p w:rsidR="006B740A" w:rsidP="00AE472F" w:rsidRDefault="00546C5C" w14:paraId="41B556E6" w14:textId="65BF416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n </w:t>
      </w:r>
      <w:r w:rsidR="008A1E0C">
        <w:rPr>
          <w:lang w:val="en-US"/>
        </w:rPr>
        <w:t>write the name of person</w:t>
      </w:r>
      <w:r w:rsidR="006F640A">
        <w:rPr>
          <w:lang w:val="en-US"/>
        </w:rPr>
        <w:t xml:space="preserve"> and p</w:t>
      </w:r>
      <w:r w:rsidR="00AE472F">
        <w:rPr>
          <w:lang w:val="en-US"/>
        </w:rPr>
        <w:t>aste it again on</w:t>
      </w:r>
      <w:r w:rsidR="00990D83">
        <w:rPr>
          <w:lang w:val="en-US"/>
        </w:rPr>
        <w:t>to</w:t>
      </w:r>
      <w:r w:rsidR="00AE472F">
        <w:rPr>
          <w:lang w:val="en-US"/>
        </w:rPr>
        <w:t xml:space="preserve"> the next blank space</w:t>
      </w:r>
      <w:r w:rsidR="0074320C">
        <w:rPr>
          <w:lang w:val="en-US"/>
        </w:rPr>
        <w:t>. So that when you print you can</w:t>
      </w:r>
      <w:r w:rsidRPr="00AE472F" w:rsidR="00A833EC">
        <w:rPr>
          <w:lang w:val="en-US"/>
        </w:rPr>
        <w:t xml:space="preserve"> fold </w:t>
      </w:r>
      <w:r w:rsidR="00990D83">
        <w:rPr>
          <w:lang w:val="en-US"/>
        </w:rPr>
        <w:t xml:space="preserve">the </w:t>
      </w:r>
      <w:r w:rsidRPr="00AE472F" w:rsidR="00A833EC">
        <w:rPr>
          <w:lang w:val="en-US"/>
        </w:rPr>
        <w:t>paper</w:t>
      </w:r>
      <w:r w:rsidR="00990D83">
        <w:rPr>
          <w:lang w:val="en-US"/>
        </w:rPr>
        <w:t>.</w:t>
      </w:r>
    </w:p>
    <w:p w:rsidR="006B740A" w:rsidP="006B740A" w:rsidRDefault="00EA7C0B" w14:paraId="21F4B597" w14:textId="753CA298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59B1440" wp14:editId="3236986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47925" cy="2957195"/>
            <wp:effectExtent l="0" t="0" r="9525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20"/>
                    <a:stretch/>
                  </pic:blipFill>
                  <pic:spPr bwMode="auto">
                    <a:xfrm>
                      <a:off x="0" y="0"/>
                      <a:ext cx="2447925" cy="295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40A" w:rsidP="006B740A" w:rsidRDefault="006B740A" w14:paraId="17CA7A45" w14:textId="2328E95C">
      <w:pPr>
        <w:pStyle w:val="ListParagraph"/>
        <w:rPr>
          <w:lang w:val="en-US"/>
        </w:rPr>
      </w:pPr>
    </w:p>
    <w:p w:rsidR="00F91DFD" w:rsidP="006B740A" w:rsidRDefault="00F91DFD" w14:paraId="4F96C65D" w14:textId="49A0251D">
      <w:pPr>
        <w:pStyle w:val="ListParagraph"/>
        <w:rPr>
          <w:lang w:val="en-US"/>
        </w:rPr>
      </w:pPr>
    </w:p>
    <w:p w:rsidR="00F91DFD" w:rsidP="006B740A" w:rsidRDefault="00F91DFD" w14:paraId="7711321A" w14:textId="5BF33B2B">
      <w:pPr>
        <w:pStyle w:val="ListParagraph"/>
        <w:rPr>
          <w:lang w:val="en-US"/>
        </w:rPr>
      </w:pPr>
    </w:p>
    <w:p w:rsidR="00F91DFD" w:rsidP="006B740A" w:rsidRDefault="00F91DFD" w14:paraId="6D8BF23E" w14:textId="17D88DE3">
      <w:pPr>
        <w:pStyle w:val="ListParagraph"/>
        <w:rPr>
          <w:lang w:val="en-US"/>
        </w:rPr>
      </w:pPr>
    </w:p>
    <w:p w:rsidR="00EA7C0B" w:rsidP="006B740A" w:rsidRDefault="00EA7C0B" w14:paraId="69C7EB78" w14:textId="39439084">
      <w:pPr>
        <w:pStyle w:val="ListParagraph"/>
        <w:rPr>
          <w:lang w:val="en-US"/>
        </w:rPr>
      </w:pPr>
    </w:p>
    <w:p w:rsidR="00EA7C0B" w:rsidP="006B740A" w:rsidRDefault="00EA7C0B" w14:paraId="700BEBF2" w14:textId="14679482">
      <w:pPr>
        <w:pStyle w:val="ListParagraph"/>
        <w:rPr>
          <w:lang w:val="en-US"/>
        </w:rPr>
      </w:pPr>
    </w:p>
    <w:p w:rsidR="00EA7C0B" w:rsidP="006B740A" w:rsidRDefault="00EA7C0B" w14:paraId="64B900C9" w14:textId="28601CC0">
      <w:pPr>
        <w:pStyle w:val="ListParagraph"/>
        <w:rPr>
          <w:lang w:val="en-US"/>
        </w:rPr>
      </w:pPr>
    </w:p>
    <w:p w:rsidR="00EA7C0B" w:rsidP="006B740A" w:rsidRDefault="00EA7C0B" w14:paraId="0A3BC3A6" w14:textId="31CD7F3D">
      <w:pPr>
        <w:pStyle w:val="ListParagraph"/>
        <w:rPr>
          <w:lang w:val="en-US"/>
        </w:rPr>
      </w:pPr>
    </w:p>
    <w:p w:rsidR="00EA7C0B" w:rsidP="006B740A" w:rsidRDefault="00EA7C0B" w14:paraId="33970906" w14:textId="4441F80E">
      <w:pPr>
        <w:pStyle w:val="ListParagraph"/>
        <w:rPr>
          <w:lang w:val="en-US"/>
        </w:rPr>
      </w:pPr>
    </w:p>
    <w:p w:rsidR="00EA7C0B" w:rsidP="006B740A" w:rsidRDefault="00EA7C0B" w14:paraId="31D618DD" w14:textId="7D849FB6">
      <w:pPr>
        <w:pStyle w:val="ListParagraph"/>
        <w:rPr>
          <w:lang w:val="en-US"/>
        </w:rPr>
      </w:pPr>
    </w:p>
    <w:p w:rsidR="00EA7C0B" w:rsidP="006B740A" w:rsidRDefault="00EA7C0B" w14:paraId="63F0099E" w14:textId="0AADE006">
      <w:pPr>
        <w:pStyle w:val="ListParagraph"/>
        <w:rPr>
          <w:lang w:val="en-US"/>
        </w:rPr>
      </w:pPr>
    </w:p>
    <w:p w:rsidR="00EA7C0B" w:rsidP="006B740A" w:rsidRDefault="00EA7C0B" w14:paraId="4B77EFB1" w14:textId="77777777">
      <w:pPr>
        <w:pStyle w:val="ListParagraph"/>
        <w:rPr>
          <w:lang w:val="en-US"/>
        </w:rPr>
      </w:pPr>
    </w:p>
    <w:p w:rsidRPr="006B740A" w:rsidR="006B740A" w:rsidP="006B740A" w:rsidRDefault="006B740A" w14:paraId="123B21CE" w14:textId="77777777">
      <w:pPr>
        <w:ind w:left="360"/>
        <w:rPr>
          <w:lang w:val="en-US"/>
        </w:rPr>
      </w:pPr>
    </w:p>
    <w:p w:rsidRPr="006B740A" w:rsidR="006B740A" w:rsidP="006B740A" w:rsidRDefault="006B740A" w14:paraId="074ECE27" w14:textId="77777777">
      <w:pPr>
        <w:ind w:left="360"/>
        <w:rPr>
          <w:lang w:val="en-US"/>
        </w:rPr>
      </w:pPr>
    </w:p>
    <w:p w:rsidRPr="006B740A" w:rsidR="00400140" w:rsidP="006B740A" w:rsidRDefault="00990D83" w14:paraId="1013AC3E" w14:textId="018C881F">
      <w:pPr>
        <w:ind w:left="360"/>
        <w:rPr>
          <w:lang w:val="en-US"/>
        </w:rPr>
      </w:pPr>
      <w:r w:rsidRPr="006B740A">
        <w:rPr>
          <w:lang w:val="en-US"/>
        </w:rPr>
        <w:t xml:space="preserve"> This will ensure</w:t>
      </w:r>
      <w:r w:rsidRPr="006B740A" w:rsidR="00B840BB">
        <w:rPr>
          <w:lang w:val="en-US"/>
        </w:rPr>
        <w:t xml:space="preserve"> that </w:t>
      </w:r>
      <w:r w:rsidRPr="006B740A">
        <w:rPr>
          <w:lang w:val="en-US"/>
        </w:rPr>
        <w:t>the names</w:t>
      </w:r>
      <w:r w:rsidRPr="006B740A" w:rsidR="00B840BB">
        <w:rPr>
          <w:lang w:val="en-US"/>
        </w:rPr>
        <w:t xml:space="preserve"> appear</w:t>
      </w:r>
      <w:r w:rsidRPr="006B740A">
        <w:rPr>
          <w:lang w:val="en-US"/>
        </w:rPr>
        <w:t xml:space="preserve"> being on the front and back.</w:t>
      </w:r>
      <w:r w:rsidRPr="006B740A" w:rsidR="00A833EC">
        <w:rPr>
          <w:lang w:val="en-US"/>
        </w:rPr>
        <w:t xml:space="preserve"> </w:t>
      </w:r>
    </w:p>
    <w:p w:rsidRPr="00AE472F" w:rsidR="00A833EC" w:rsidP="00AE472F" w:rsidRDefault="00400140" w14:paraId="5DE609E8" w14:textId="569A0FD1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AE472F" w:rsidR="00AD32AA">
        <w:rPr>
          <w:lang w:val="en-US"/>
        </w:rPr>
        <w:t xml:space="preserve">ut </w:t>
      </w:r>
      <w:r>
        <w:rPr>
          <w:lang w:val="en-US"/>
        </w:rPr>
        <w:t xml:space="preserve">each name </w:t>
      </w:r>
      <w:r w:rsidRPr="00AE472F" w:rsidR="00AD32AA">
        <w:rPr>
          <w:lang w:val="en-US"/>
        </w:rPr>
        <w:t>using the g</w:t>
      </w:r>
      <w:r w:rsidRPr="00AE472F" w:rsidR="00DB5889">
        <w:rPr>
          <w:lang w:val="en-US"/>
        </w:rPr>
        <w:t>uil</w:t>
      </w:r>
      <w:r w:rsidRPr="00AE472F" w:rsidR="00AD32AA">
        <w:rPr>
          <w:lang w:val="en-US"/>
        </w:rPr>
        <w:t>l</w:t>
      </w:r>
      <w:r w:rsidRPr="00AE472F" w:rsidR="00482600">
        <w:rPr>
          <w:lang w:val="en-US"/>
        </w:rPr>
        <w:t>o</w:t>
      </w:r>
      <w:r w:rsidRPr="00AE472F" w:rsidR="00AD32AA">
        <w:rPr>
          <w:lang w:val="en-US"/>
        </w:rPr>
        <w:t>tine</w:t>
      </w:r>
      <w:r w:rsidRPr="00AE472F" w:rsidR="00482600">
        <w:rPr>
          <w:lang w:val="en-US"/>
        </w:rPr>
        <w:t>.</w:t>
      </w:r>
    </w:p>
    <w:p w:rsidRPr="007D0003" w:rsidR="00380DC7" w:rsidP="007D0003" w:rsidRDefault="00482600" w14:paraId="1555ACA1" w14:textId="21FBEC0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ce individual name tag into the laminating sheet, the</w:t>
      </w:r>
      <w:r w:rsidR="00380DC7">
        <w:rPr>
          <w:lang w:val="en-US"/>
        </w:rPr>
        <w:t>n cut each</w:t>
      </w:r>
      <w:r w:rsidR="007D0003">
        <w:rPr>
          <w:lang w:val="en-US"/>
        </w:rPr>
        <w:t xml:space="preserve">, </w:t>
      </w:r>
      <w:r w:rsidR="00D92CF4">
        <w:rPr>
          <w:lang w:val="en-US"/>
        </w:rPr>
        <w:t xml:space="preserve">after </w:t>
      </w:r>
      <w:r w:rsidR="007D0003">
        <w:rPr>
          <w:lang w:val="en-US"/>
        </w:rPr>
        <w:t>hole punch and attach</w:t>
      </w:r>
      <w:r w:rsidR="00D92CF4">
        <w:rPr>
          <w:lang w:val="en-US"/>
        </w:rPr>
        <w:t xml:space="preserve"> to</w:t>
      </w:r>
      <w:r w:rsidR="007D0003">
        <w:rPr>
          <w:lang w:val="en-US"/>
        </w:rPr>
        <w:t xml:space="preserve"> lanyard.</w:t>
      </w:r>
    </w:p>
    <w:p w:rsidR="00727E41" w:rsidP="001941DA" w:rsidRDefault="00727E41" w14:paraId="1F179CAC" w14:textId="31C4FA5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et room up 1 hour prior before event</w:t>
      </w:r>
      <w:r w:rsidR="00706B72">
        <w:rPr>
          <w:lang w:val="en-US"/>
        </w:rPr>
        <w:t xml:space="preserve"> with catering,</w:t>
      </w:r>
      <w:r w:rsidR="003C29F9">
        <w:rPr>
          <w:lang w:val="en-US"/>
        </w:rPr>
        <w:t xml:space="preserve"> juice, mugs &amp; plates</w:t>
      </w:r>
      <w:r w:rsidR="00706B72">
        <w:rPr>
          <w:lang w:val="en-US"/>
        </w:rPr>
        <w:t>,</w:t>
      </w:r>
      <w:r w:rsidR="00562C40">
        <w:rPr>
          <w:lang w:val="en-US"/>
        </w:rPr>
        <w:t xml:space="preserve"> boiled water for tea</w:t>
      </w:r>
      <w:r w:rsidR="00DE023C">
        <w:rPr>
          <w:lang w:val="en-US"/>
        </w:rPr>
        <w:t xml:space="preserve">, </w:t>
      </w:r>
      <w:r w:rsidR="00562C40">
        <w:rPr>
          <w:lang w:val="en-US"/>
        </w:rPr>
        <w:t>coffee</w:t>
      </w:r>
      <w:r w:rsidR="00DE023C">
        <w:rPr>
          <w:lang w:val="en-US"/>
        </w:rPr>
        <w:t xml:space="preserve">, </w:t>
      </w:r>
      <w:r w:rsidR="00706B72">
        <w:rPr>
          <w:lang w:val="en-US"/>
        </w:rPr>
        <w:t>tables and chairs.</w:t>
      </w:r>
      <w:r w:rsidR="00DE023C">
        <w:rPr>
          <w:lang w:val="en-US"/>
        </w:rPr>
        <w:t xml:space="preserve"> Etc.</w:t>
      </w:r>
    </w:p>
    <w:p w:rsidR="00091224" w:rsidP="001941DA" w:rsidRDefault="00706B72" w14:paraId="1DCD5D65" w14:textId="4339167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et </w:t>
      </w:r>
      <w:r w:rsidR="00107628">
        <w:rPr>
          <w:lang w:val="en-US"/>
        </w:rPr>
        <w:t>registration desk up</w:t>
      </w:r>
      <w:r w:rsidR="00335867">
        <w:rPr>
          <w:lang w:val="en-US"/>
        </w:rPr>
        <w:t>.</w:t>
      </w:r>
    </w:p>
    <w:p w:rsidR="009A1029" w:rsidP="000D54DB" w:rsidRDefault="000D54DB" w14:paraId="55C55C60" w14:textId="6073A809">
      <w:pPr>
        <w:pStyle w:val="ListParagraph"/>
        <w:numPr>
          <w:ilvl w:val="0"/>
          <w:numId w:val="8"/>
        </w:numPr>
        <w:rPr>
          <w:lang w:val="en-US"/>
        </w:rPr>
      </w:pPr>
      <w:r w:rsidRPr="000D54DB">
        <w:rPr>
          <w:lang w:val="en-US"/>
        </w:rPr>
        <w:t>Create signs with arrows to guide guests</w:t>
      </w:r>
      <w:r>
        <w:rPr>
          <w:lang w:val="en-US"/>
        </w:rPr>
        <w:t xml:space="preserve"> </w:t>
      </w:r>
      <w:r w:rsidR="000B67AB">
        <w:rPr>
          <w:lang w:val="en-US"/>
        </w:rPr>
        <w:t xml:space="preserve">to venue door </w:t>
      </w:r>
      <w:r>
        <w:rPr>
          <w:lang w:val="en-US"/>
        </w:rPr>
        <w:t>as they arrive.</w:t>
      </w:r>
    </w:p>
    <w:p w:rsidR="00335867" w:rsidP="000D54DB" w:rsidRDefault="00335867" w14:paraId="11E0173D" w14:textId="7DCC165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gular</w:t>
      </w:r>
      <w:r w:rsidR="00AF6100">
        <w:rPr>
          <w:lang w:val="en-US"/>
        </w:rPr>
        <w:t>ly</w:t>
      </w:r>
      <w:r>
        <w:rPr>
          <w:lang w:val="en-US"/>
        </w:rPr>
        <w:t xml:space="preserve"> clean and tidy kitchen</w:t>
      </w:r>
      <w:r w:rsidR="00AF6100">
        <w:rPr>
          <w:lang w:val="en-US"/>
        </w:rPr>
        <w:t>/</w:t>
      </w:r>
      <w:r w:rsidR="00726F0E">
        <w:rPr>
          <w:lang w:val="en-US"/>
        </w:rPr>
        <w:t xml:space="preserve"> tables </w:t>
      </w:r>
      <w:r>
        <w:rPr>
          <w:lang w:val="en-US"/>
        </w:rPr>
        <w:t>throughout event</w:t>
      </w:r>
      <w:r w:rsidR="00AF6100">
        <w:rPr>
          <w:lang w:val="en-US"/>
        </w:rPr>
        <w:t>, to avoid building up</w:t>
      </w:r>
      <w:r w:rsidR="00726F0E">
        <w:rPr>
          <w:lang w:val="en-US"/>
        </w:rPr>
        <w:t xml:space="preserve"> of rubbish.</w:t>
      </w:r>
    </w:p>
    <w:p w:rsidR="00AE4912" w:rsidP="000D54DB" w:rsidRDefault="00AE4912" w14:paraId="19823A63" w14:textId="7A3AA03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ack up everything once </w:t>
      </w:r>
      <w:r w:rsidR="00D6796A">
        <w:rPr>
          <w:lang w:val="en-US"/>
        </w:rPr>
        <w:t>event is over.</w:t>
      </w:r>
    </w:p>
    <w:p w:rsidR="00F91594" w:rsidP="00F91594" w:rsidRDefault="00F91594" w14:paraId="36226050" w14:textId="42443EF1">
      <w:pPr>
        <w:rPr>
          <w:lang w:val="en-US"/>
        </w:rPr>
      </w:pPr>
    </w:p>
    <w:p w:rsidR="009657F3" w:rsidRDefault="009657F3" w14:paraId="6B4B7A38" w14:textId="3D4B88E9"/>
    <w:p w:rsidRPr="00043FCF" w:rsidR="009657F3" w:rsidP="009657F3" w:rsidRDefault="009657F3" w14:paraId="56AF7BF7" w14:textId="77777777">
      <w:pPr>
        <w:pStyle w:val="IntenseQuote"/>
        <w:rPr>
          <w:rStyle w:val="SubtleEmphasis"/>
          <w:sz w:val="28"/>
          <w:szCs w:val="28"/>
        </w:rPr>
      </w:pPr>
      <w:r w:rsidRPr="00043FCF">
        <w:rPr>
          <w:rStyle w:val="SubtleEmphasis"/>
          <w:sz w:val="28"/>
          <w:szCs w:val="28"/>
        </w:rPr>
        <w:lastRenderedPageBreak/>
        <w:t xml:space="preserve">How to reconcile fortnightly financial transactions </w:t>
      </w:r>
    </w:p>
    <w:p w:rsidR="009657F3" w:rsidP="009657F3" w:rsidRDefault="009657F3" w14:paraId="25339C02" w14:textId="77777777">
      <w:pPr>
        <w:pStyle w:val="ListParagraph"/>
        <w:numPr>
          <w:ilvl w:val="0"/>
          <w:numId w:val="1"/>
        </w:numPr>
      </w:pPr>
      <w:r>
        <w:t>Copy &amp; paste transactions into excel spreadsheet from CEO’S email</w:t>
      </w:r>
    </w:p>
    <w:p w:rsidR="009657F3" w:rsidP="009657F3" w:rsidRDefault="009657F3" w14:paraId="47F4B412" w14:textId="77777777">
      <w:pPr>
        <w:pStyle w:val="ListParagraph"/>
        <w:numPr>
          <w:ilvl w:val="0"/>
          <w:numId w:val="1"/>
        </w:numPr>
      </w:pPr>
      <w:r>
        <w:t>Double click A &amp; B column line above to ensure column spreads out to fit data in cells</w:t>
      </w:r>
    </w:p>
    <w:p w:rsidR="009657F3" w:rsidP="009657F3" w:rsidRDefault="009657F3" w14:paraId="11ACEAFD" w14:textId="77777777">
      <w:pPr>
        <w:pStyle w:val="ListParagraph"/>
        <w:numPr>
          <w:ilvl w:val="0"/>
          <w:numId w:val="1"/>
        </w:numPr>
      </w:pPr>
      <w:r>
        <w:t>Delete rows with banking transfers (</w:t>
      </w:r>
      <w:proofErr w:type="spellStart"/>
      <w:r>
        <w:t>e.g</w:t>
      </w:r>
      <w:proofErr w:type="spellEnd"/>
      <w:r>
        <w:t xml:space="preserve"> row 8)</w:t>
      </w:r>
    </w:p>
    <w:p w:rsidR="009657F3" w:rsidP="009657F3" w:rsidRDefault="009657F3" w14:paraId="31BF9439" w14:textId="77777777">
      <w:pPr>
        <w:pStyle w:val="ListParagraph"/>
        <w:numPr>
          <w:ilvl w:val="0"/>
          <w:numId w:val="1"/>
        </w:numPr>
      </w:pPr>
      <w:r>
        <w:t xml:space="preserve">Select all columns AFTER C column that have transaction data in it. Once selected, then right click to delete it. </w:t>
      </w:r>
    </w:p>
    <w:p w:rsidR="009657F3" w:rsidP="009657F3" w:rsidRDefault="009657F3" w14:paraId="1DA61DE9" w14:textId="77777777">
      <w:r>
        <w:rPr>
          <w:noProof/>
        </w:rPr>
        <w:drawing>
          <wp:anchor distT="0" distB="0" distL="114300" distR="114300" simplePos="0" relativeHeight="251659264" behindDoc="0" locked="0" layoutInCell="1" allowOverlap="1" wp14:anchorId="0F3F7119" wp14:editId="0FE272AC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4614545" cy="2495550"/>
            <wp:effectExtent l="0" t="0" r="0" b="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7F3" w:rsidP="009657F3" w:rsidRDefault="009657F3" w14:paraId="08D626E6" w14:textId="77777777"/>
    <w:p w:rsidR="009657F3" w:rsidP="009657F3" w:rsidRDefault="009657F3" w14:paraId="1A9F0253" w14:textId="77777777"/>
    <w:p w:rsidR="009657F3" w:rsidP="009657F3" w:rsidRDefault="009657F3" w14:paraId="6128E98A" w14:textId="77777777"/>
    <w:p w:rsidR="009657F3" w:rsidP="009657F3" w:rsidRDefault="009657F3" w14:paraId="79944698" w14:textId="77777777"/>
    <w:p w:rsidR="009657F3" w:rsidP="009657F3" w:rsidRDefault="009657F3" w14:paraId="486531E6" w14:textId="77777777"/>
    <w:p w:rsidR="009657F3" w:rsidP="009657F3" w:rsidRDefault="009657F3" w14:paraId="6D3827FB" w14:textId="77777777"/>
    <w:p w:rsidR="009657F3" w:rsidP="009657F3" w:rsidRDefault="009657F3" w14:paraId="1E62C9D0" w14:textId="77777777"/>
    <w:p w:rsidR="009657F3" w:rsidP="009657F3" w:rsidRDefault="009657F3" w14:paraId="4EE4ED54" w14:textId="77777777"/>
    <w:p w:rsidR="009657F3" w:rsidP="009657F3" w:rsidRDefault="009657F3" w14:paraId="3F719545" w14:textId="77777777"/>
    <w:p w:rsidR="009657F3" w:rsidP="009657F3" w:rsidRDefault="009657F3" w14:paraId="0378452C" w14:textId="77777777">
      <w:pPr>
        <w:pStyle w:val="ListParagraph"/>
        <w:numPr>
          <w:ilvl w:val="0"/>
          <w:numId w:val="1"/>
        </w:numPr>
      </w:pPr>
      <w:r>
        <w:t xml:space="preserve">Once deleted, then double click on top line of the C column. </w:t>
      </w:r>
    </w:p>
    <w:p w:rsidR="009657F3" w:rsidP="009657F3" w:rsidRDefault="009657F3" w14:paraId="380258F0" w14:textId="77777777">
      <w:pPr>
        <w:pStyle w:val="ListParagraph"/>
        <w:numPr>
          <w:ilvl w:val="0"/>
          <w:numId w:val="1"/>
        </w:numPr>
      </w:pPr>
      <w:r>
        <w:t>Now click on B column and make writing red to show its money being deducted from account. If not make amount green to show its income or interest being received.</w:t>
      </w:r>
      <w:r w:rsidRPr="00BF69D0">
        <w:t xml:space="preserve"> </w:t>
      </w:r>
      <w:r>
        <w:t xml:space="preserve">It should now look like this. </w:t>
      </w:r>
    </w:p>
    <w:p w:rsidR="009657F3" w:rsidP="009657F3" w:rsidRDefault="009657F3" w14:paraId="4D1AD29E" w14:textId="7777777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55F8DD" wp14:editId="663921F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4838700" cy="2191514"/>
            <wp:effectExtent l="0" t="0" r="0" b="0"/>
            <wp:wrapNone/>
            <wp:docPr id="7" name="Picture 7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57F3" w:rsidP="009657F3" w:rsidRDefault="009657F3" w14:paraId="190ED2AA" w14:textId="77777777"/>
    <w:p w:rsidR="009657F3" w:rsidP="009657F3" w:rsidRDefault="009657F3" w14:paraId="68B4805F" w14:textId="77777777"/>
    <w:p w:rsidR="009657F3" w:rsidP="009657F3" w:rsidRDefault="009657F3" w14:paraId="6FADBAB0" w14:textId="77777777"/>
    <w:p w:rsidR="009657F3" w:rsidP="009657F3" w:rsidRDefault="009657F3" w14:paraId="76DFEDA4" w14:textId="77777777"/>
    <w:p w:rsidR="009657F3" w:rsidP="009657F3" w:rsidRDefault="009657F3" w14:paraId="07ACA897" w14:textId="77777777"/>
    <w:p w:rsidR="009657F3" w:rsidP="009657F3" w:rsidRDefault="009657F3" w14:paraId="05CC4DA6" w14:textId="77777777"/>
    <w:p w:rsidR="009657F3" w:rsidP="009657F3" w:rsidRDefault="009657F3" w14:paraId="09CB93E7" w14:textId="77777777"/>
    <w:p w:rsidR="009657F3" w:rsidP="009657F3" w:rsidRDefault="009657F3" w14:paraId="61F5BA0A" w14:textId="77777777"/>
    <w:p w:rsidR="009657F3" w:rsidP="009657F3" w:rsidRDefault="009657F3" w14:paraId="2AEF0985" w14:textId="77777777"/>
    <w:p w:rsidR="009657F3" w:rsidP="009657F3" w:rsidRDefault="009657F3" w14:paraId="2F4CFEC5" w14:textId="0C790C1E"/>
    <w:p w:rsidR="00CB6E69" w:rsidP="009657F3" w:rsidRDefault="00CB6E69" w14:paraId="1AD2A228" w14:textId="77777777"/>
    <w:p w:rsidR="009657F3" w:rsidP="009657F3" w:rsidRDefault="009657F3" w14:paraId="37D6A209" w14:textId="77777777">
      <w:pPr>
        <w:pStyle w:val="ListParagraph"/>
        <w:numPr>
          <w:ilvl w:val="0"/>
          <w:numId w:val="1"/>
        </w:numPr>
      </w:pPr>
      <w:r>
        <w:lastRenderedPageBreak/>
        <w:t>Now right click on row 1, then click insert</w:t>
      </w:r>
    </w:p>
    <w:p w:rsidR="009657F3" w:rsidP="009657F3" w:rsidRDefault="009657F3" w14:paraId="4012FE46" w14:textId="77777777">
      <w:pPr>
        <w:pStyle w:val="ListParagraph"/>
        <w:numPr>
          <w:ilvl w:val="0"/>
          <w:numId w:val="1"/>
        </w:numPr>
      </w:pPr>
      <w:r>
        <w:t>In column A1 write ‘Date’</w:t>
      </w:r>
    </w:p>
    <w:p w:rsidR="009657F3" w:rsidP="009657F3" w:rsidRDefault="009657F3" w14:paraId="33B19674" w14:textId="77777777">
      <w:pPr>
        <w:pStyle w:val="ListParagraph"/>
      </w:pPr>
      <w:r>
        <w:t>In column B1 write ‘Amount’</w:t>
      </w:r>
    </w:p>
    <w:p w:rsidR="009657F3" w:rsidP="009657F3" w:rsidRDefault="009657F3" w14:paraId="3EE59D82" w14:textId="77777777">
      <w:pPr>
        <w:pStyle w:val="ListParagraph"/>
      </w:pPr>
      <w:r>
        <w:t>In column C1 write ‘Transaction’</w:t>
      </w:r>
    </w:p>
    <w:p w:rsidR="009657F3" w:rsidP="009657F3" w:rsidRDefault="009657F3" w14:paraId="09D85501" w14:textId="77777777">
      <w:pPr>
        <w:pStyle w:val="ListParagraph"/>
      </w:pPr>
      <w:r>
        <w:t>In column D1 Type ‘Project Name’</w:t>
      </w:r>
    </w:p>
    <w:p w:rsidR="009657F3" w:rsidP="009657F3" w:rsidRDefault="009657F3" w14:paraId="4B41B37F" w14:textId="77777777">
      <w:pPr>
        <w:pStyle w:val="ListParagraph"/>
      </w:pPr>
      <w:r>
        <w:t xml:space="preserve">In </w:t>
      </w:r>
      <w:proofErr w:type="spellStart"/>
      <w:r>
        <w:t>colmn</w:t>
      </w:r>
      <w:proofErr w:type="spellEnd"/>
      <w:r>
        <w:t xml:space="preserve"> E1 type ‘Project Code’</w:t>
      </w:r>
    </w:p>
    <w:p w:rsidR="009657F3" w:rsidP="009657F3" w:rsidRDefault="009657F3" w14:paraId="328FE874" w14:textId="77777777">
      <w:pPr>
        <w:pStyle w:val="ListParagraph"/>
      </w:pPr>
      <w:r>
        <w:t xml:space="preserve">Should now look like this. </w:t>
      </w:r>
    </w:p>
    <w:p w:rsidR="009657F3" w:rsidP="009657F3" w:rsidRDefault="009657F3" w14:paraId="55D57165" w14:textId="77777777">
      <w:r>
        <w:rPr>
          <w:noProof/>
        </w:rPr>
        <w:drawing>
          <wp:anchor distT="0" distB="0" distL="114300" distR="114300" simplePos="0" relativeHeight="251661312" behindDoc="0" locked="0" layoutInCell="1" allowOverlap="1" wp14:anchorId="38D88E98" wp14:editId="66E327D8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731510" cy="2101850"/>
            <wp:effectExtent l="0" t="0" r="254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7F3" w:rsidP="009657F3" w:rsidRDefault="009657F3" w14:paraId="786C25ED" w14:textId="77777777"/>
    <w:p w:rsidR="009657F3" w:rsidP="009657F3" w:rsidRDefault="009657F3" w14:paraId="67F7E710" w14:textId="77777777"/>
    <w:p w:rsidR="009657F3" w:rsidP="009657F3" w:rsidRDefault="009657F3" w14:paraId="2C68354B" w14:textId="77777777"/>
    <w:p w:rsidR="009657F3" w:rsidP="009657F3" w:rsidRDefault="009657F3" w14:paraId="34D147FA" w14:textId="77777777"/>
    <w:p w:rsidR="009657F3" w:rsidP="009657F3" w:rsidRDefault="009657F3" w14:paraId="5BC31178" w14:textId="77777777"/>
    <w:p w:rsidR="009657F3" w:rsidP="009657F3" w:rsidRDefault="009657F3" w14:paraId="658205A7" w14:textId="77777777"/>
    <w:p w:rsidR="009657F3" w:rsidP="009657F3" w:rsidRDefault="009657F3" w14:paraId="481FC86F" w14:textId="77777777"/>
    <w:p w:rsidR="009657F3" w:rsidP="009657F3" w:rsidRDefault="009657F3" w14:paraId="06593254" w14:textId="77777777"/>
    <w:p w:rsidR="009657F3" w:rsidP="009657F3" w:rsidRDefault="009657F3" w14:paraId="26EC787D" w14:textId="77777777">
      <w:pPr>
        <w:pStyle w:val="ListParagraph"/>
        <w:numPr>
          <w:ilvl w:val="0"/>
          <w:numId w:val="1"/>
        </w:numPr>
      </w:pPr>
      <w:r>
        <w:t xml:space="preserve">Now click on column B and on the ‘Home’ page, click the arrow tab where it says ‘general’. Then select ‘currency’. </w:t>
      </w:r>
    </w:p>
    <w:p w:rsidR="009657F3" w:rsidP="009657F3" w:rsidRDefault="009657F3" w14:paraId="58D7212F" w14:textId="7777777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C8660" wp14:editId="4B3BE2D9">
                <wp:simplePos x="0" y="0"/>
                <wp:positionH relativeFrom="column">
                  <wp:posOffset>1371599</wp:posOffset>
                </wp:positionH>
                <wp:positionV relativeFrom="paragraph">
                  <wp:posOffset>309880</wp:posOffset>
                </wp:positionV>
                <wp:extent cx="3000375" cy="542925"/>
                <wp:effectExtent l="0" t="0" r="6667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542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0AF3BF24">
                <v:path fillok="f" arrowok="t" o:connecttype="none"/>
                <o:lock v:ext="edit" shapetype="t"/>
              </v:shapetype>
              <v:shape id="Straight Arrow Connector 12" style="position:absolute;margin-left:108pt;margin-top:24.4pt;width:236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">
                <v:stroke joinstyle="miter" endarrow="block"/>
              </v:shape>
            </w:pict>
          </mc:Fallback>
        </mc:AlternateContent>
      </w:r>
      <w:r>
        <w:t xml:space="preserve">Then click on E1 column and on the ‘Home’ page, click the arrow tab where it says ‘general’  and select ‘text’ </w:t>
      </w:r>
    </w:p>
    <w:p w:rsidR="009657F3" w:rsidP="009657F3" w:rsidRDefault="009657F3" w14:paraId="5020F6BE" w14:textId="77777777">
      <w:pPr>
        <w:pStyle w:val="ListParagraph"/>
      </w:pPr>
    </w:p>
    <w:p w:rsidR="009657F3" w:rsidP="009657F3" w:rsidRDefault="009657F3" w14:paraId="1BA6BBBB" w14:textId="77777777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7A6DBB" wp14:editId="1AD0830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31510" cy="3293110"/>
            <wp:effectExtent l="0" t="0" r="2540" b="2540"/>
            <wp:wrapNone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7F3" w:rsidP="009657F3" w:rsidRDefault="009657F3" w14:paraId="667CAD34" w14:textId="77777777"/>
    <w:p w:rsidR="009657F3" w:rsidP="009657F3" w:rsidRDefault="009657F3" w14:paraId="580D8D8A" w14:textId="77777777"/>
    <w:p w:rsidR="009657F3" w:rsidP="009657F3" w:rsidRDefault="009657F3" w14:paraId="1AFBC552" w14:textId="77777777"/>
    <w:p w:rsidR="009657F3" w:rsidP="009657F3" w:rsidRDefault="009657F3" w14:paraId="47CD9AA1" w14:textId="77777777"/>
    <w:p w:rsidR="009657F3" w:rsidP="009657F3" w:rsidRDefault="009657F3" w14:paraId="35B1E30A" w14:textId="77777777"/>
    <w:p w:rsidR="009657F3" w:rsidP="009657F3" w:rsidRDefault="009657F3" w14:paraId="045FB43A" w14:textId="77777777"/>
    <w:p w:rsidR="009657F3" w:rsidP="009657F3" w:rsidRDefault="009657F3" w14:paraId="6691D462" w14:textId="77777777"/>
    <w:p w:rsidR="009657F3" w:rsidP="009657F3" w:rsidRDefault="009657F3" w14:paraId="038DA01A" w14:textId="77777777"/>
    <w:p w:rsidR="009657F3" w:rsidP="009657F3" w:rsidRDefault="009657F3" w14:paraId="6B43B985" w14:textId="77777777"/>
    <w:p w:rsidR="009657F3" w:rsidP="009657F3" w:rsidRDefault="009657F3" w14:paraId="20310660" w14:textId="77777777"/>
    <w:p w:rsidR="009657F3" w:rsidP="009657F3" w:rsidRDefault="009657F3" w14:paraId="13CE4973" w14:textId="77777777"/>
    <w:p w:rsidR="009657F3" w:rsidP="009657F3" w:rsidRDefault="009657F3" w14:paraId="6BE47992" w14:textId="77777777"/>
    <w:p w:rsidR="009657F3" w:rsidP="009657F3" w:rsidRDefault="009657F3" w14:paraId="3718CA1B" w14:textId="77777777"/>
    <w:p w:rsidR="009657F3" w:rsidP="009657F3" w:rsidRDefault="009657F3" w14:paraId="4D0E2F38" w14:textId="77777777"/>
    <w:p w:rsidR="009657F3" w:rsidP="009657F3" w:rsidRDefault="009657F3" w14:paraId="34366723" w14:textId="15A0600A">
      <w:pPr>
        <w:pStyle w:val="ListParagraph"/>
        <w:numPr>
          <w:ilvl w:val="0"/>
          <w:numId w:val="1"/>
        </w:numPr>
      </w:pPr>
      <w:r>
        <w:t>Now you can start filling out the Project name and code for all transactions.</w:t>
      </w:r>
      <w:r w:rsidR="00E43EE0">
        <w:t xml:space="preserve"> (For account lists </w:t>
      </w:r>
      <w:r w:rsidR="00B1720B">
        <w:t>refer to page 5 in resources file)</w:t>
      </w:r>
      <w:r>
        <w:t xml:space="preserve"> Once done click on row 1 to insert another row.</w:t>
      </w:r>
    </w:p>
    <w:p w:rsidRPr="00B16F52" w:rsidR="009657F3" w:rsidP="009657F3" w:rsidRDefault="009657F3" w14:paraId="261F83DB" w14:textId="77777777">
      <w:pPr>
        <w:pStyle w:val="ListParagraph"/>
        <w:numPr>
          <w:ilvl w:val="0"/>
          <w:numId w:val="1"/>
        </w:numPr>
      </w:pPr>
      <w:r>
        <w:t xml:space="preserve"> In this row you will write Debit Card Transactions to the (date), (month) you are reconciling in. for example, </w:t>
      </w:r>
      <w:r>
        <w:rPr>
          <w:b/>
          <w:bCs/>
        </w:rPr>
        <w:t>Debit Card Transactions to the 7</w:t>
      </w:r>
      <w:r w:rsidRPr="00B16F52">
        <w:rPr>
          <w:b/>
          <w:bCs/>
          <w:vertAlign w:val="superscript"/>
        </w:rPr>
        <w:t>th</w:t>
      </w:r>
      <w:r>
        <w:rPr>
          <w:b/>
          <w:bCs/>
        </w:rPr>
        <w:t>April.</w:t>
      </w:r>
    </w:p>
    <w:p w:rsidR="009657F3" w:rsidP="009657F3" w:rsidRDefault="009657F3" w14:paraId="22122FBE" w14:textId="77777777">
      <w:pPr>
        <w:pStyle w:val="ListParagraph"/>
        <w:numPr>
          <w:ilvl w:val="0"/>
          <w:numId w:val="1"/>
        </w:numPr>
      </w:pPr>
      <w:r>
        <w:t xml:space="preserve">Once done, now select all data and put ‘all borders’ </w:t>
      </w:r>
    </w:p>
    <w:p w:rsidR="009657F3" w:rsidP="009657F3" w:rsidRDefault="009657F3" w14:paraId="2EBE54EE" w14:textId="77777777">
      <w:r>
        <w:rPr>
          <w:noProof/>
        </w:rPr>
        <w:drawing>
          <wp:anchor distT="0" distB="0" distL="114300" distR="114300" simplePos="0" relativeHeight="251664384" behindDoc="0" locked="0" layoutInCell="1" allowOverlap="1" wp14:anchorId="4C3FE3E2" wp14:editId="4A16395B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731510" cy="2322830"/>
            <wp:effectExtent l="0" t="0" r="2540" b="1270"/>
            <wp:wrapNone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A56838" w:rsidR="009657F3" w:rsidP="009657F3" w:rsidRDefault="009657F3" w14:paraId="56CCFE2F" w14:textId="77777777"/>
    <w:p w:rsidRPr="00A56838" w:rsidR="009657F3" w:rsidP="009657F3" w:rsidRDefault="009657F3" w14:paraId="1140351B" w14:textId="77777777"/>
    <w:p w:rsidRPr="00A56838" w:rsidR="009657F3" w:rsidP="009657F3" w:rsidRDefault="009657F3" w14:paraId="67421317" w14:textId="77777777"/>
    <w:p w:rsidRPr="00A56838" w:rsidR="009657F3" w:rsidP="009657F3" w:rsidRDefault="009657F3" w14:paraId="6CE341BA" w14:textId="77777777"/>
    <w:p w:rsidRPr="00A56838" w:rsidR="009657F3" w:rsidP="009657F3" w:rsidRDefault="009657F3" w14:paraId="655D7DBF" w14:textId="77777777"/>
    <w:p w:rsidRPr="00A56838" w:rsidR="009657F3" w:rsidP="009657F3" w:rsidRDefault="009657F3" w14:paraId="4EADE7EB" w14:textId="77777777"/>
    <w:p w:rsidR="009657F3" w:rsidP="009657F3" w:rsidRDefault="009657F3" w14:paraId="00A712EB" w14:textId="77777777"/>
    <w:p w:rsidR="009657F3" w:rsidP="009657F3" w:rsidRDefault="009657F3" w14:paraId="248D6E1B" w14:textId="77777777"/>
    <w:p w:rsidR="009657F3" w:rsidP="009657F3" w:rsidRDefault="009657F3" w14:paraId="60C5C625" w14:textId="77777777">
      <w:pPr>
        <w:pStyle w:val="ListParagraph"/>
        <w:numPr>
          <w:ilvl w:val="0"/>
          <w:numId w:val="1"/>
        </w:numPr>
      </w:pPr>
      <w:r>
        <w:t>Now in last cell under the data (A17) write ‘Total Expenditure’.</w:t>
      </w:r>
    </w:p>
    <w:p w:rsidR="009657F3" w:rsidP="009657F3" w:rsidRDefault="009657F3" w14:paraId="1E4F5199" w14:textId="77777777">
      <w:r>
        <w:rPr>
          <w:noProof/>
        </w:rPr>
        <w:drawing>
          <wp:anchor distT="0" distB="0" distL="114300" distR="114300" simplePos="0" relativeHeight="251665408" behindDoc="0" locked="0" layoutInCell="1" allowOverlap="1" wp14:anchorId="51A3333F" wp14:editId="7CF1D3E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731510" cy="2387600"/>
            <wp:effectExtent l="0" t="0" r="2540" b="0"/>
            <wp:wrapNone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7F3" w:rsidP="009657F3" w:rsidRDefault="009657F3" w14:paraId="63FA15C6" w14:textId="77777777"/>
    <w:p w:rsidR="009657F3" w:rsidP="009657F3" w:rsidRDefault="009657F3" w14:paraId="0C2239CE" w14:textId="77777777"/>
    <w:p w:rsidR="009657F3" w:rsidP="009657F3" w:rsidRDefault="009657F3" w14:paraId="18104464" w14:textId="77777777"/>
    <w:p w:rsidR="009657F3" w:rsidP="009657F3" w:rsidRDefault="009657F3" w14:paraId="431C7EC7" w14:textId="77777777"/>
    <w:p w:rsidR="009657F3" w:rsidP="009657F3" w:rsidRDefault="009657F3" w14:paraId="373878F4" w14:textId="77777777"/>
    <w:p w:rsidR="009657F3" w:rsidP="009657F3" w:rsidRDefault="009657F3" w14:paraId="0C84E842" w14:textId="77777777"/>
    <w:p w:rsidR="009657F3" w:rsidP="009657F3" w:rsidRDefault="009657F3" w14:paraId="61CEE79E" w14:textId="77777777"/>
    <w:p w:rsidR="009657F3" w:rsidP="009657F3" w:rsidRDefault="009657F3" w14:paraId="599888B7" w14:textId="77777777"/>
    <w:p w:rsidR="009657F3" w:rsidP="009657F3" w:rsidRDefault="009657F3" w14:paraId="4BC1B909" w14:textId="77777777"/>
    <w:p w:rsidR="009657F3" w:rsidP="009657F3" w:rsidRDefault="009657F3" w14:paraId="61E45EF7" w14:textId="77777777"/>
    <w:p w:rsidR="009657F3" w:rsidP="009657F3" w:rsidRDefault="009657F3" w14:paraId="111C1BA0" w14:textId="77777777"/>
    <w:p w:rsidR="009657F3" w:rsidP="009657F3" w:rsidRDefault="009657F3" w14:paraId="7E5C8032" w14:textId="77777777"/>
    <w:p w:rsidR="009657F3" w:rsidP="009657F3" w:rsidRDefault="009657F3" w14:paraId="3DAEEB69" w14:textId="77777777"/>
    <w:p w:rsidR="009657F3" w:rsidP="009657F3" w:rsidRDefault="009657F3" w14:paraId="7A89EEB0" w14:textId="77777777"/>
    <w:p w:rsidR="009657F3" w:rsidP="009657F3" w:rsidRDefault="009657F3" w14:paraId="1896C416" w14:textId="77777777"/>
    <w:p w:rsidR="009657F3" w:rsidP="009657F3" w:rsidRDefault="009657F3" w14:paraId="6AED3411" w14:textId="77777777">
      <w:pPr>
        <w:pStyle w:val="ListParagraph"/>
        <w:numPr>
          <w:ilvl w:val="0"/>
          <w:numId w:val="1"/>
        </w:numPr>
      </w:pPr>
      <w:r>
        <w:lastRenderedPageBreak/>
        <w:t>After you have done this, the last step is to go to the bottom of the B column where it is blank (B17)</w:t>
      </w:r>
    </w:p>
    <w:p w:rsidR="009657F3" w:rsidP="009657F3" w:rsidRDefault="009657F3" w14:paraId="28F3533C" w14:textId="7777777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AFA7D" wp14:editId="114888D2">
                <wp:simplePos x="0" y="0"/>
                <wp:positionH relativeFrom="column">
                  <wp:posOffset>1666875</wp:posOffset>
                </wp:positionH>
                <wp:positionV relativeFrom="paragraph">
                  <wp:posOffset>165099</wp:posOffset>
                </wp:positionV>
                <wp:extent cx="3209925" cy="276225"/>
                <wp:effectExtent l="0" t="0" r="4762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2762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style="position:absolute;margin-left:131.25pt;margin-top:13pt;width:252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red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" w14:anchorId="265B84B1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6B599FC" wp14:editId="1FE12D25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5534025" cy="2686694"/>
            <wp:effectExtent l="0" t="0" r="0" b="0"/>
            <wp:wrapNone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8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n click on the sum icon in the top left-hand corner of the ‘Home’ page. </w:t>
      </w:r>
    </w:p>
    <w:p w:rsidR="009657F3" w:rsidP="009657F3" w:rsidRDefault="009657F3" w14:paraId="19CCDD5F" w14:textId="77777777">
      <w:pPr>
        <w:pStyle w:val="ListParagraph"/>
      </w:pPr>
    </w:p>
    <w:p w:rsidR="009657F3" w:rsidP="009657F3" w:rsidRDefault="009657F3" w14:paraId="63553E4E" w14:textId="77777777">
      <w:pPr>
        <w:pStyle w:val="ListParagraph"/>
      </w:pPr>
    </w:p>
    <w:p w:rsidR="009657F3" w:rsidP="009657F3" w:rsidRDefault="009657F3" w14:paraId="58442A66" w14:textId="77777777">
      <w:pPr>
        <w:pStyle w:val="ListParagraph"/>
      </w:pPr>
    </w:p>
    <w:p w:rsidR="009657F3" w:rsidP="009657F3" w:rsidRDefault="009657F3" w14:paraId="4A1B72C1" w14:textId="77777777">
      <w:pPr>
        <w:pStyle w:val="ListParagraph"/>
      </w:pPr>
    </w:p>
    <w:p w:rsidR="009657F3" w:rsidP="009657F3" w:rsidRDefault="009657F3" w14:paraId="1A0E3EF1" w14:textId="77777777">
      <w:pPr>
        <w:pStyle w:val="ListParagraph"/>
      </w:pPr>
    </w:p>
    <w:p w:rsidR="009657F3" w:rsidP="009657F3" w:rsidRDefault="009657F3" w14:paraId="2F915B73" w14:textId="77777777">
      <w:pPr>
        <w:pStyle w:val="ListParagraph"/>
      </w:pPr>
    </w:p>
    <w:p w:rsidR="009657F3" w:rsidP="009657F3" w:rsidRDefault="009657F3" w14:paraId="766E1195" w14:textId="77777777">
      <w:pPr>
        <w:pStyle w:val="ListParagraph"/>
      </w:pPr>
    </w:p>
    <w:p w:rsidR="009657F3" w:rsidP="009657F3" w:rsidRDefault="009657F3" w14:paraId="77A573EA" w14:textId="77777777">
      <w:pPr>
        <w:pStyle w:val="ListParagraph"/>
      </w:pPr>
    </w:p>
    <w:p w:rsidR="009657F3" w:rsidP="009657F3" w:rsidRDefault="009657F3" w14:paraId="215CE2B4" w14:textId="77777777">
      <w:pPr>
        <w:pStyle w:val="ListParagraph"/>
      </w:pPr>
    </w:p>
    <w:p w:rsidR="009657F3" w:rsidP="009657F3" w:rsidRDefault="009657F3" w14:paraId="0371CF43" w14:textId="77777777">
      <w:pPr>
        <w:pStyle w:val="ListParagraph"/>
      </w:pPr>
    </w:p>
    <w:p w:rsidR="009657F3" w:rsidP="009657F3" w:rsidRDefault="009657F3" w14:paraId="4028F5D6" w14:textId="77777777">
      <w:pPr>
        <w:pStyle w:val="ListParagraph"/>
      </w:pPr>
    </w:p>
    <w:p w:rsidR="009657F3" w:rsidP="009657F3" w:rsidRDefault="009657F3" w14:paraId="7E6BEAEE" w14:textId="77777777">
      <w:pPr>
        <w:pStyle w:val="ListParagraph"/>
      </w:pPr>
    </w:p>
    <w:p w:rsidR="009657F3" w:rsidP="009657F3" w:rsidRDefault="009657F3" w14:paraId="0D20A4A6" w14:textId="77777777">
      <w:pPr>
        <w:pStyle w:val="ListParagraph"/>
      </w:pPr>
    </w:p>
    <w:p w:rsidR="009657F3" w:rsidP="009657F3" w:rsidRDefault="009657F3" w14:paraId="38593545" w14:textId="77777777">
      <w:pPr>
        <w:pStyle w:val="ListParagraph"/>
      </w:pPr>
    </w:p>
    <w:p w:rsidR="009657F3" w:rsidP="009657F3" w:rsidRDefault="009657F3" w14:paraId="515D5E0C" w14:textId="77777777">
      <w:pPr>
        <w:pStyle w:val="ListParagraph"/>
      </w:pPr>
    </w:p>
    <w:p w:rsidR="009657F3" w:rsidP="009657F3" w:rsidRDefault="009657F3" w14:paraId="05EDE53A" w14:textId="77777777">
      <w:pPr>
        <w:pStyle w:val="ListParagraph"/>
      </w:pPr>
    </w:p>
    <w:p w:rsidR="009657F3" w:rsidP="009657F3" w:rsidRDefault="009657F3" w14:paraId="127FA702" w14:textId="77777777">
      <w:pPr>
        <w:pStyle w:val="ListParagraph"/>
      </w:pPr>
    </w:p>
    <w:p w:rsidR="009657F3" w:rsidP="009657F3" w:rsidRDefault="009657F3" w14:paraId="4636AF66" w14:textId="77777777">
      <w:pPr>
        <w:pStyle w:val="ListParagraph"/>
        <w:numPr>
          <w:ilvl w:val="0"/>
          <w:numId w:val="1"/>
        </w:numPr>
      </w:pPr>
      <w:r>
        <w:t>Once you have done this, now press enter and you should have the total appear in the cell.</w:t>
      </w:r>
    </w:p>
    <w:p w:rsidRPr="00E15492" w:rsidR="009657F3" w:rsidP="009657F3" w:rsidRDefault="009657F3" w14:paraId="3AF3B452" w14:textId="77777777">
      <w:pPr>
        <w:pStyle w:val="ListParagraph"/>
        <w:numPr>
          <w:ilvl w:val="0"/>
          <w:numId w:val="1"/>
        </w:numPr>
      </w:pPr>
      <w:r>
        <w:t>Now save this doc under the date you reconciled this in (</w:t>
      </w:r>
      <w:r>
        <w:rPr>
          <w:b/>
          <w:bCs/>
        </w:rPr>
        <w:t>Debit Card Transactions to the 7</w:t>
      </w:r>
      <w:r w:rsidRPr="00B16F52">
        <w:rPr>
          <w:b/>
          <w:bCs/>
          <w:vertAlign w:val="superscript"/>
        </w:rPr>
        <w:t>th</w:t>
      </w:r>
      <w:r>
        <w:rPr>
          <w:b/>
          <w:bCs/>
        </w:rPr>
        <w:t xml:space="preserve">April). </w:t>
      </w:r>
      <w:r>
        <w:t>In SharePoint&gt;ADMINISTRATION&gt;Finance&gt;Fortnightly reconciled lists&gt;year&gt;month.</w:t>
      </w:r>
    </w:p>
    <w:p w:rsidRPr="00A56838" w:rsidR="009657F3" w:rsidP="009657F3" w:rsidRDefault="009657F3" w14:paraId="32598695" w14:textId="02A0D7F9">
      <w:pPr>
        <w:pStyle w:val="ListParagraph"/>
        <w:numPr>
          <w:ilvl w:val="0"/>
          <w:numId w:val="1"/>
        </w:numPr>
      </w:pPr>
      <w:r>
        <w:t xml:space="preserve">Also send </w:t>
      </w:r>
      <w:r w:rsidR="004A4BE5">
        <w:t>reconciled list</w:t>
      </w:r>
      <w:r>
        <w:t xml:space="preserve"> doc</w:t>
      </w:r>
      <w:r w:rsidR="00F16C30">
        <w:t xml:space="preserve"> and scanned receipts doc in</w:t>
      </w:r>
      <w:r>
        <w:t xml:space="preserve"> email to the CEO.</w:t>
      </w:r>
      <w:r w:rsidRPr="00E15492">
        <w:rPr>
          <w:b/>
          <w:bCs/>
        </w:rPr>
        <w:t xml:space="preserve"> </w:t>
      </w:r>
    </w:p>
    <w:p w:rsidR="009657F3" w:rsidP="009657F3" w:rsidRDefault="009657F3" w14:paraId="2F8CBEF9" w14:textId="77777777">
      <w:pPr>
        <w:pStyle w:val="ListParagraph"/>
      </w:pPr>
    </w:p>
    <w:p w:rsidR="009657F3" w:rsidP="009657F3" w:rsidRDefault="009657F3" w14:paraId="45871CD1" w14:textId="77777777">
      <w:pPr>
        <w:pStyle w:val="ListParagraph"/>
      </w:pPr>
    </w:p>
    <w:p w:rsidR="009657F3" w:rsidP="009657F3" w:rsidRDefault="009657F3" w14:paraId="6B6946E7" w14:textId="77777777">
      <w:pPr>
        <w:pStyle w:val="ListParagraph"/>
      </w:pPr>
    </w:p>
    <w:p w:rsidR="009657F3" w:rsidP="009657F3" w:rsidRDefault="009657F3" w14:paraId="40D208F9" w14:textId="77777777">
      <w:pPr>
        <w:pStyle w:val="ListParagraph"/>
      </w:pPr>
    </w:p>
    <w:p w:rsidR="009657F3" w:rsidP="009657F3" w:rsidRDefault="009657F3" w14:paraId="54AF1870" w14:textId="77777777">
      <w:pPr>
        <w:pStyle w:val="ListParagraph"/>
      </w:pPr>
    </w:p>
    <w:p w:rsidR="009657F3" w:rsidP="009657F3" w:rsidRDefault="009657F3" w14:paraId="5C4974AD" w14:textId="77777777">
      <w:pPr>
        <w:pStyle w:val="ListParagraph"/>
      </w:pPr>
    </w:p>
    <w:p w:rsidR="009657F3" w:rsidP="009657F3" w:rsidRDefault="009657F3" w14:paraId="090DF195" w14:textId="77777777">
      <w:pPr>
        <w:pStyle w:val="ListParagraph"/>
      </w:pPr>
    </w:p>
    <w:p w:rsidR="009657F3" w:rsidP="009657F3" w:rsidRDefault="009657F3" w14:paraId="76F9A7B5" w14:textId="77777777">
      <w:pPr>
        <w:pStyle w:val="ListParagraph"/>
      </w:pPr>
    </w:p>
    <w:p w:rsidR="009657F3" w:rsidP="009657F3" w:rsidRDefault="009657F3" w14:paraId="62A3CF00" w14:textId="77777777">
      <w:pPr>
        <w:pStyle w:val="ListParagraph"/>
      </w:pPr>
    </w:p>
    <w:p w:rsidR="009657F3" w:rsidP="009657F3" w:rsidRDefault="009657F3" w14:paraId="414923C4" w14:textId="77777777">
      <w:pPr>
        <w:pStyle w:val="ListParagraph"/>
      </w:pPr>
    </w:p>
    <w:p w:rsidR="009657F3" w:rsidP="009657F3" w:rsidRDefault="009657F3" w14:paraId="2DEDFE34" w14:textId="77777777">
      <w:pPr>
        <w:pStyle w:val="ListParagraph"/>
      </w:pPr>
    </w:p>
    <w:p w:rsidR="009657F3" w:rsidP="009657F3" w:rsidRDefault="009657F3" w14:paraId="1E3DEF3A" w14:textId="77777777">
      <w:pPr>
        <w:pStyle w:val="ListParagraph"/>
      </w:pPr>
    </w:p>
    <w:p w:rsidR="009657F3" w:rsidP="009657F3" w:rsidRDefault="009657F3" w14:paraId="490F51D8" w14:textId="77777777">
      <w:pPr>
        <w:pStyle w:val="ListParagraph"/>
      </w:pPr>
    </w:p>
    <w:p w:rsidR="009657F3" w:rsidP="009657F3" w:rsidRDefault="009657F3" w14:paraId="6BC3BA23" w14:textId="77777777">
      <w:pPr>
        <w:pStyle w:val="ListParagraph"/>
      </w:pPr>
    </w:p>
    <w:p w:rsidR="009657F3" w:rsidP="009657F3" w:rsidRDefault="009657F3" w14:paraId="4EC8B56B" w14:textId="77777777">
      <w:pPr>
        <w:pStyle w:val="ListParagraph"/>
      </w:pPr>
    </w:p>
    <w:p w:rsidR="009657F3" w:rsidP="009657F3" w:rsidRDefault="009657F3" w14:paraId="04E4A882" w14:textId="77777777">
      <w:pPr>
        <w:pStyle w:val="ListParagraph"/>
      </w:pPr>
    </w:p>
    <w:p w:rsidR="009657F3" w:rsidP="009657F3" w:rsidRDefault="009657F3" w14:paraId="53214683" w14:textId="77777777">
      <w:pPr>
        <w:pStyle w:val="ListParagraph"/>
      </w:pPr>
    </w:p>
    <w:p w:rsidR="009657F3" w:rsidP="009657F3" w:rsidRDefault="009657F3" w14:paraId="3E9AEDC6" w14:textId="77777777">
      <w:pPr>
        <w:pStyle w:val="ListParagraph"/>
      </w:pPr>
    </w:p>
    <w:p w:rsidR="009657F3" w:rsidP="009657F3" w:rsidRDefault="009657F3" w14:paraId="58A0AB21" w14:textId="77777777"/>
    <w:p w:rsidR="009657F3" w:rsidP="009657F3" w:rsidRDefault="009657F3" w14:paraId="26D207E7" w14:textId="77777777">
      <w:pPr>
        <w:pStyle w:val="ListParagraph"/>
      </w:pPr>
    </w:p>
    <w:p w:rsidRPr="00043FCF" w:rsidR="009657F3" w:rsidP="009657F3" w:rsidRDefault="009657F3" w14:paraId="6285E682" w14:textId="77777777">
      <w:pPr>
        <w:pStyle w:val="IntenseQuote"/>
        <w:rPr>
          <w:rStyle w:val="SubtleEmphasis"/>
          <w:sz w:val="28"/>
          <w:szCs w:val="28"/>
        </w:rPr>
      </w:pPr>
      <w:r w:rsidRPr="00043FCF">
        <w:rPr>
          <w:rStyle w:val="SubtleEmphasis"/>
          <w:sz w:val="28"/>
          <w:szCs w:val="28"/>
        </w:rPr>
        <w:lastRenderedPageBreak/>
        <w:t>Bookkeeping Procedure:</w:t>
      </w:r>
    </w:p>
    <w:p w:rsidR="009657F3" w:rsidP="009657F3" w:rsidRDefault="009657F3" w14:paraId="45E8EEE7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reconciling list, collate invoices/ receipts that match up to transaction. CEO will provide you with receipts and invoices via email.</w:t>
      </w:r>
    </w:p>
    <w:p w:rsidR="009657F3" w:rsidP="009657F3" w:rsidRDefault="009657F3" w14:paraId="1422006B" w14:textId="568ED9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 use </w:t>
      </w:r>
      <w:hyperlink w:history="1" r:id="rId34">
        <w:r w:rsidRPr="001D1E96">
          <w:rPr>
            <w:rStyle w:val="Hyperlink"/>
            <w:lang w:val="en-US"/>
          </w:rPr>
          <w:t>https://www.ilovepdf.com/</w:t>
        </w:r>
      </w:hyperlink>
      <w:r>
        <w:rPr>
          <w:lang w:val="en-US"/>
        </w:rPr>
        <w:t xml:space="preserve">  to help with merging PDF invoices and scanned receipts together</w:t>
      </w:r>
      <w:r w:rsidR="00F73D79">
        <w:rPr>
          <w:lang w:val="en-US"/>
        </w:rPr>
        <w:t xml:space="preserve"> in one document.</w:t>
      </w:r>
    </w:p>
    <w:p w:rsidR="009657F3" w:rsidP="009657F3" w:rsidRDefault="009657F3" w14:paraId="7776BCF1" w14:textId="003BD0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o collate/scan all invoices and receipts in order to reconciled list. Once done, save this document as ‘</w:t>
      </w:r>
      <w:r w:rsidRPr="00A57A20">
        <w:rPr>
          <w:b/>
          <w:bCs/>
          <w:lang w:val="en-US"/>
        </w:rPr>
        <w:t>’Receipts to the (date)</w:t>
      </w:r>
      <w:r>
        <w:rPr>
          <w:lang w:val="en-US"/>
        </w:rPr>
        <w:t>’’ in</w:t>
      </w:r>
      <w:r w:rsidR="00694B1E">
        <w:rPr>
          <w:lang w:val="en-US"/>
        </w:rPr>
        <w:t xml:space="preserve"> </w:t>
      </w:r>
      <w:r>
        <w:rPr>
          <w:lang w:val="en-US"/>
        </w:rPr>
        <w:t>SharePoint&gt;ADMINISTRATION&gt;Finance&gt;Year&gt;Month&gt;</w:t>
      </w:r>
      <w:r w:rsidR="00EC17A8">
        <w:rPr>
          <w:lang w:val="en-US"/>
        </w:rPr>
        <w:t>Receipt’s</w:t>
      </w:r>
      <w:r>
        <w:rPr>
          <w:lang w:val="en-US"/>
        </w:rPr>
        <w:t xml:space="preserve"> folder.</w:t>
      </w:r>
    </w:p>
    <w:p w:rsidR="009657F3" w:rsidP="009657F3" w:rsidRDefault="009657F3" w14:paraId="213B72F9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hard copy of reconciled list along with invoices and collate hard copy receipts in order.</w:t>
      </w:r>
    </w:p>
    <w:p w:rsidRPr="00D632D3" w:rsidR="009657F3" w:rsidP="009657F3" w:rsidRDefault="009657F3" w14:paraId="00B67308" w14:textId="7777777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ce done, then attach behind list and put under relevant month in the WAALI finance folder. </w:t>
      </w:r>
    </w:p>
    <w:p w:rsidR="009657F3" w:rsidP="009657F3" w:rsidRDefault="009657F3" w14:paraId="7267B2B3" w14:textId="77777777">
      <w:pPr>
        <w:pStyle w:val="ListParagraph"/>
      </w:pPr>
    </w:p>
    <w:p w:rsidR="00043FCF" w:rsidP="00141316" w:rsidRDefault="00043FCF" w14:paraId="0CAA692D" w14:textId="2968BA03"/>
    <w:p w:rsidR="00825370" w:rsidP="00141316" w:rsidRDefault="00825370" w14:paraId="31B4C528" w14:textId="7EFC4E9E"/>
    <w:p w:rsidR="00825370" w:rsidP="00141316" w:rsidRDefault="00825370" w14:paraId="3061015B" w14:textId="147DC093"/>
    <w:p w:rsidR="00825370" w:rsidP="00141316" w:rsidRDefault="00825370" w14:paraId="375189F1" w14:textId="4E25A16A"/>
    <w:p w:rsidR="00825370" w:rsidP="00141316" w:rsidRDefault="00825370" w14:paraId="14AE488F" w14:textId="7D2262BF"/>
    <w:p w:rsidR="00825370" w:rsidP="00141316" w:rsidRDefault="00825370" w14:paraId="2B33408F" w14:textId="68407B7F"/>
    <w:p w:rsidR="00825370" w:rsidP="00141316" w:rsidRDefault="00825370" w14:paraId="0CCEB744" w14:textId="71597667"/>
    <w:p w:rsidR="00825370" w:rsidP="00141316" w:rsidRDefault="00825370" w14:paraId="1020514C" w14:textId="42DB7819"/>
    <w:p w:rsidR="00825370" w:rsidP="00141316" w:rsidRDefault="00825370" w14:paraId="789B265A" w14:textId="731B51A3"/>
    <w:p w:rsidR="00825370" w:rsidP="00141316" w:rsidRDefault="00825370" w14:paraId="7A17DFA9" w14:textId="00EC4392"/>
    <w:p w:rsidR="00825370" w:rsidP="00141316" w:rsidRDefault="00825370" w14:paraId="02E8DE2E" w14:textId="3AA04FA6"/>
    <w:p w:rsidR="00825370" w:rsidP="00141316" w:rsidRDefault="00825370" w14:paraId="331C567A" w14:textId="612E5644"/>
    <w:p w:rsidR="00825370" w:rsidP="00141316" w:rsidRDefault="00825370" w14:paraId="49B067A3" w14:textId="0F84B880"/>
    <w:p w:rsidR="00825370" w:rsidP="00141316" w:rsidRDefault="00825370" w14:paraId="71A6C9A2" w14:textId="26924277"/>
    <w:p w:rsidR="00825370" w:rsidP="00141316" w:rsidRDefault="00825370" w14:paraId="540C9763" w14:textId="021887BC"/>
    <w:p w:rsidR="00825370" w:rsidP="00141316" w:rsidRDefault="00825370" w14:paraId="021BF7D0" w14:textId="05FEA91B"/>
    <w:p w:rsidR="00825370" w:rsidP="00141316" w:rsidRDefault="00825370" w14:paraId="15AA2050" w14:textId="3AA64F0E"/>
    <w:p w:rsidR="00825370" w:rsidP="00141316" w:rsidRDefault="00825370" w14:paraId="19339C60" w14:textId="6C02C738"/>
    <w:p w:rsidR="00825370" w:rsidP="00141316" w:rsidRDefault="00825370" w14:paraId="41A19FF6" w14:textId="70827A81"/>
    <w:p w:rsidR="00825370" w:rsidP="00141316" w:rsidRDefault="00825370" w14:paraId="58A29468" w14:textId="70244932"/>
    <w:p w:rsidR="00825370" w:rsidP="00141316" w:rsidRDefault="00825370" w14:paraId="3B190730" w14:textId="4A359860"/>
    <w:p w:rsidRPr="00BB049C" w:rsidR="00825370" w:rsidP="00825370" w:rsidRDefault="004D1450" w14:paraId="05236FD9" w14:textId="1988D6B6">
      <w:pPr>
        <w:pStyle w:val="IntenseQuote"/>
        <w:rPr>
          <w:rStyle w:val="SubtleEmphasis"/>
          <w:i/>
          <w:iCs/>
          <w:sz w:val="28"/>
          <w:szCs w:val="28"/>
        </w:rPr>
      </w:pPr>
      <w:r>
        <w:rPr>
          <w:rStyle w:val="SubtleEmphasis"/>
          <w:i/>
          <w:iCs/>
          <w:sz w:val="28"/>
          <w:szCs w:val="28"/>
        </w:rPr>
        <w:lastRenderedPageBreak/>
        <w:t xml:space="preserve">Important </w:t>
      </w:r>
      <w:r w:rsidR="00D04B9E">
        <w:rPr>
          <w:rStyle w:val="SubtleEmphasis"/>
          <w:i/>
          <w:iCs/>
          <w:sz w:val="28"/>
          <w:szCs w:val="28"/>
        </w:rPr>
        <w:t>meeting</w:t>
      </w:r>
      <w:r w:rsidRPr="00BB049C" w:rsidR="00BB049C">
        <w:rPr>
          <w:rStyle w:val="SubtleEmphasis"/>
          <w:i/>
          <w:iCs/>
          <w:sz w:val="28"/>
          <w:szCs w:val="28"/>
        </w:rPr>
        <w:t xml:space="preserve">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1450" w:rsidTr="004D1450" w14:paraId="26D03B78" w14:textId="77777777">
        <w:tc>
          <w:tcPr>
            <w:tcW w:w="4508" w:type="dxa"/>
          </w:tcPr>
          <w:p w:rsidR="004D1450" w:rsidP="00141316" w:rsidRDefault="004D1450" w14:paraId="59BD4EAD" w14:textId="027AFE37">
            <w:r>
              <w:t>Date:</w:t>
            </w:r>
          </w:p>
        </w:tc>
        <w:tc>
          <w:tcPr>
            <w:tcW w:w="4508" w:type="dxa"/>
          </w:tcPr>
          <w:p w:rsidR="004D1450" w:rsidP="00141316" w:rsidRDefault="004D1450" w14:paraId="4E803078" w14:textId="14D7CF2C">
            <w:r>
              <w:t>What Event?</w:t>
            </w:r>
          </w:p>
        </w:tc>
      </w:tr>
      <w:tr w:rsidR="004D1450" w:rsidTr="004D1450" w14:paraId="243EBA9F" w14:textId="77777777">
        <w:tc>
          <w:tcPr>
            <w:tcW w:w="4508" w:type="dxa"/>
          </w:tcPr>
          <w:p w:rsidR="004D1450" w:rsidP="00141316" w:rsidRDefault="004D1450" w14:paraId="3C4F9701" w14:textId="5C52E62C">
            <w:r>
              <w:t>30</w:t>
            </w:r>
            <w:r w:rsidRPr="004D1450">
              <w:rPr>
                <w:vertAlign w:val="superscript"/>
              </w:rPr>
              <w:t>th</w:t>
            </w:r>
            <w:r w:rsidR="00A726F3">
              <w:rPr>
                <w:vertAlign w:val="superscript"/>
              </w:rPr>
              <w:t xml:space="preserve"> </w:t>
            </w:r>
            <w:r w:rsidRPr="00A726F3" w:rsidR="00A726F3">
              <w:t>April</w:t>
            </w:r>
            <w:r>
              <w:t xml:space="preserve"> Friday </w:t>
            </w:r>
          </w:p>
        </w:tc>
        <w:tc>
          <w:tcPr>
            <w:tcW w:w="4508" w:type="dxa"/>
          </w:tcPr>
          <w:p w:rsidR="00B223EE" w:rsidP="00141316" w:rsidRDefault="004D1450" w14:paraId="5460E504" w14:textId="63C5C3A2">
            <w:proofErr w:type="spellStart"/>
            <w:r>
              <w:t>Yorga</w:t>
            </w:r>
            <w:proofErr w:type="spellEnd"/>
            <w:r>
              <w:t xml:space="preserve"> </w:t>
            </w:r>
            <w:proofErr w:type="spellStart"/>
            <w:r>
              <w:t>Djenna</w:t>
            </w:r>
            <w:proofErr w:type="spellEnd"/>
            <w:r>
              <w:t xml:space="preserve"> Bidi Module 2 </w:t>
            </w:r>
            <w:r w:rsidR="00B223EE">
              <w:t xml:space="preserve">Retreat </w:t>
            </w:r>
          </w:p>
        </w:tc>
      </w:tr>
      <w:tr w:rsidR="00C33CD7" w:rsidTr="004D1450" w14:paraId="14ED4988" w14:textId="77777777">
        <w:tc>
          <w:tcPr>
            <w:tcW w:w="4508" w:type="dxa"/>
          </w:tcPr>
          <w:p w:rsidR="00C33CD7" w:rsidP="00141316" w:rsidRDefault="004D4646" w14:paraId="7E9FA594" w14:textId="60BD096A">
            <w:r>
              <w:t>4</w:t>
            </w:r>
            <w:r w:rsidRPr="004D4646">
              <w:rPr>
                <w:vertAlign w:val="superscript"/>
              </w:rPr>
              <w:t>th</w:t>
            </w:r>
            <w:r>
              <w:t xml:space="preserve"> May Tuesday </w:t>
            </w:r>
          </w:p>
        </w:tc>
        <w:tc>
          <w:tcPr>
            <w:tcW w:w="4508" w:type="dxa"/>
          </w:tcPr>
          <w:p w:rsidR="00C33CD7" w:rsidP="00141316" w:rsidRDefault="004D4646" w14:paraId="4DA02D0E" w14:textId="1E260822">
            <w:r>
              <w:t>Set up for WAALI board meeting at 8:30am</w:t>
            </w:r>
          </w:p>
        </w:tc>
      </w:tr>
      <w:tr w:rsidR="004D4646" w:rsidTr="004D1450" w14:paraId="391FD972" w14:textId="77777777">
        <w:tc>
          <w:tcPr>
            <w:tcW w:w="4508" w:type="dxa"/>
          </w:tcPr>
          <w:p w:rsidR="004D4646" w:rsidP="00141316" w:rsidRDefault="006A2670" w14:paraId="0349C5C3" w14:textId="23AB69FA">
            <w:r>
              <w:t>13</w:t>
            </w:r>
            <w:r w:rsidRPr="006A2670">
              <w:rPr>
                <w:vertAlign w:val="superscript"/>
              </w:rPr>
              <w:t>th</w:t>
            </w:r>
            <w:r>
              <w:t xml:space="preserve"> May Thursday </w:t>
            </w:r>
          </w:p>
        </w:tc>
        <w:tc>
          <w:tcPr>
            <w:tcW w:w="4508" w:type="dxa"/>
          </w:tcPr>
          <w:p w:rsidR="004D4646" w:rsidP="00141316" w:rsidRDefault="006A2670" w14:paraId="40348003" w14:textId="277121D5">
            <w:r>
              <w:t xml:space="preserve">Set up for </w:t>
            </w:r>
            <w:r w:rsidR="0026576F">
              <w:t xml:space="preserve">5:30pm </w:t>
            </w:r>
            <w:r>
              <w:t>KYAWG Meeting</w:t>
            </w:r>
          </w:p>
        </w:tc>
      </w:tr>
      <w:tr w:rsidR="005F0032" w:rsidTr="004D1450" w14:paraId="32E4F6E3" w14:textId="77777777">
        <w:tc>
          <w:tcPr>
            <w:tcW w:w="4508" w:type="dxa"/>
          </w:tcPr>
          <w:p w:rsidR="005F0032" w:rsidP="00141316" w:rsidRDefault="008607A6" w14:paraId="367609D3" w14:textId="02962F18">
            <w:r>
              <w:t>19</w:t>
            </w:r>
            <w:r w:rsidRPr="008607A6">
              <w:rPr>
                <w:vertAlign w:val="superscript"/>
              </w:rPr>
              <w:t>th</w:t>
            </w:r>
            <w:r>
              <w:t xml:space="preserve"> May Thursday </w:t>
            </w:r>
          </w:p>
        </w:tc>
        <w:tc>
          <w:tcPr>
            <w:tcW w:w="4508" w:type="dxa"/>
          </w:tcPr>
          <w:p w:rsidR="005F0032" w:rsidP="00141316" w:rsidRDefault="008607A6" w14:paraId="6963C0B6" w14:textId="72AC9C61">
            <w:r>
              <w:t>Emerging Leaders meeting at 5:00pm</w:t>
            </w:r>
          </w:p>
        </w:tc>
      </w:tr>
      <w:tr w:rsidR="00750B5F" w:rsidTr="004D1450" w14:paraId="7DC272AE" w14:textId="77777777">
        <w:tc>
          <w:tcPr>
            <w:tcW w:w="4508" w:type="dxa"/>
          </w:tcPr>
          <w:p w:rsidR="00750B5F" w:rsidP="00141316" w:rsidRDefault="00750B5F" w14:paraId="684495F4" w14:textId="1106312C">
            <w:r>
              <w:t>20</w:t>
            </w:r>
            <w:r w:rsidRPr="00750B5F">
              <w:rPr>
                <w:vertAlign w:val="superscript"/>
              </w:rPr>
              <w:t>th</w:t>
            </w:r>
            <w:r>
              <w:t xml:space="preserve"> May </w:t>
            </w:r>
            <w:r w:rsidR="00D04B9E">
              <w:t xml:space="preserve">Thursday </w:t>
            </w:r>
          </w:p>
        </w:tc>
        <w:tc>
          <w:tcPr>
            <w:tcW w:w="4508" w:type="dxa"/>
          </w:tcPr>
          <w:p w:rsidR="00750B5F" w:rsidP="00141316" w:rsidRDefault="00D04B9E" w14:paraId="2A3992D3" w14:textId="799AB3CC">
            <w:proofErr w:type="spellStart"/>
            <w:r>
              <w:t>Yorga</w:t>
            </w:r>
            <w:proofErr w:type="spellEnd"/>
            <w:r>
              <w:t xml:space="preserve"> </w:t>
            </w:r>
            <w:proofErr w:type="spellStart"/>
            <w:r>
              <w:t>Djenna</w:t>
            </w:r>
            <w:proofErr w:type="spellEnd"/>
            <w:r>
              <w:t xml:space="preserve"> Bidi Module 3 Retreat</w:t>
            </w:r>
          </w:p>
        </w:tc>
      </w:tr>
      <w:tr w:rsidR="00D21990" w:rsidTr="004D1450" w14:paraId="3C4D498F" w14:textId="77777777">
        <w:tc>
          <w:tcPr>
            <w:tcW w:w="4508" w:type="dxa"/>
          </w:tcPr>
          <w:p w:rsidR="00D21990" w:rsidP="00141316" w:rsidRDefault="00B6596F" w14:paraId="4B487BDF" w14:textId="7BA2161D">
            <w:r>
              <w:t>10</w:t>
            </w:r>
            <w:r w:rsidRPr="00BC1E2F">
              <w:rPr>
                <w:vertAlign w:val="superscript"/>
              </w:rPr>
              <w:t>th</w:t>
            </w:r>
            <w:r>
              <w:t xml:space="preserve"> June Thursday</w:t>
            </w:r>
          </w:p>
        </w:tc>
        <w:tc>
          <w:tcPr>
            <w:tcW w:w="4508" w:type="dxa"/>
          </w:tcPr>
          <w:p w:rsidR="00D21990" w:rsidP="00141316" w:rsidRDefault="00B6596F" w14:paraId="36C4F08E" w14:textId="31EE3B64">
            <w:proofErr w:type="spellStart"/>
            <w:r>
              <w:t>Yorga</w:t>
            </w:r>
            <w:proofErr w:type="spellEnd"/>
            <w:r>
              <w:t xml:space="preserve"> </w:t>
            </w:r>
            <w:proofErr w:type="spellStart"/>
            <w:r>
              <w:t>Djenna</w:t>
            </w:r>
            <w:proofErr w:type="spellEnd"/>
            <w:r>
              <w:t xml:space="preserve"> Bidi Module 4</w:t>
            </w:r>
            <w:r w:rsidR="00A004AE">
              <w:t xml:space="preserve"> Retreat </w:t>
            </w:r>
          </w:p>
        </w:tc>
      </w:tr>
      <w:tr w:rsidR="00BC1E2F" w:rsidTr="004D1450" w14:paraId="6828709E" w14:textId="77777777">
        <w:tc>
          <w:tcPr>
            <w:tcW w:w="4508" w:type="dxa"/>
          </w:tcPr>
          <w:p w:rsidR="00BC1E2F" w:rsidP="00141316" w:rsidRDefault="00B940C5" w14:paraId="6A63D93E" w14:textId="2150A7FE">
            <w:r>
              <w:t>15</w:t>
            </w:r>
            <w:r w:rsidRPr="00B940C5">
              <w:rPr>
                <w:vertAlign w:val="superscript"/>
              </w:rPr>
              <w:t>th</w:t>
            </w:r>
            <w:r>
              <w:t xml:space="preserve"> June Tuesday </w:t>
            </w:r>
          </w:p>
        </w:tc>
        <w:tc>
          <w:tcPr>
            <w:tcW w:w="4508" w:type="dxa"/>
          </w:tcPr>
          <w:p w:rsidR="00BC1E2F" w:rsidP="00141316" w:rsidRDefault="00B940C5" w14:paraId="139221D4" w14:textId="4E389FBD">
            <w:r>
              <w:t xml:space="preserve">Set up for WAALI board meeting </w:t>
            </w:r>
            <w:r w:rsidR="0068608C">
              <w:t>at 8:30am</w:t>
            </w:r>
          </w:p>
        </w:tc>
      </w:tr>
      <w:tr w:rsidR="00EC23AA" w:rsidTr="004D1450" w14:paraId="66B7A2F1" w14:textId="77777777">
        <w:tc>
          <w:tcPr>
            <w:tcW w:w="4508" w:type="dxa"/>
          </w:tcPr>
          <w:p w:rsidR="00EC23AA" w:rsidP="00141316" w:rsidRDefault="00EC23AA" w14:paraId="4B3B5FEB" w14:textId="5279D268">
            <w:r>
              <w:t>24</w:t>
            </w:r>
            <w:r w:rsidRPr="00EC23AA">
              <w:rPr>
                <w:vertAlign w:val="superscript"/>
              </w:rPr>
              <w:t>th</w:t>
            </w:r>
            <w:r>
              <w:t xml:space="preserve"> June Thursday </w:t>
            </w:r>
          </w:p>
        </w:tc>
        <w:tc>
          <w:tcPr>
            <w:tcW w:w="4508" w:type="dxa"/>
          </w:tcPr>
          <w:p w:rsidR="00EC23AA" w:rsidP="00141316" w:rsidRDefault="00EC23AA" w14:paraId="3FDB9A34" w14:textId="03DDA0E5">
            <w:r>
              <w:t>Set up for KYAWG meeting for 5:30pm</w:t>
            </w:r>
          </w:p>
        </w:tc>
      </w:tr>
      <w:tr w:rsidR="00F93C55" w:rsidTr="004D1450" w14:paraId="19E4477E" w14:textId="77777777">
        <w:tc>
          <w:tcPr>
            <w:tcW w:w="4508" w:type="dxa"/>
          </w:tcPr>
          <w:p w:rsidR="00F93C55" w:rsidP="00141316" w:rsidRDefault="00F85C30" w14:paraId="1F77B1B8" w14:textId="7AC7CD2B">
            <w:r>
              <w:t>27</w:t>
            </w:r>
            <w:r w:rsidRPr="00F85C30">
              <w:rPr>
                <w:vertAlign w:val="superscript"/>
              </w:rPr>
              <w:t>th</w:t>
            </w:r>
            <w:r>
              <w:t xml:space="preserve"> July Tuesday </w:t>
            </w:r>
          </w:p>
        </w:tc>
        <w:tc>
          <w:tcPr>
            <w:tcW w:w="4508" w:type="dxa"/>
          </w:tcPr>
          <w:p w:rsidR="00F93C55" w:rsidP="00141316" w:rsidRDefault="00F85C30" w14:paraId="4DE9B57C" w14:textId="2B066B53">
            <w:r>
              <w:t>Set up for WAALI board meeting at 8:30am</w:t>
            </w:r>
          </w:p>
        </w:tc>
      </w:tr>
      <w:tr w:rsidR="007C29D3" w:rsidTr="004D1450" w14:paraId="71761E44" w14:textId="77777777">
        <w:tc>
          <w:tcPr>
            <w:tcW w:w="4508" w:type="dxa"/>
          </w:tcPr>
          <w:p w:rsidR="007C29D3" w:rsidP="00141316" w:rsidRDefault="007C29D3" w14:paraId="5A7E5569" w14:textId="63997558">
            <w:r>
              <w:t>5</w:t>
            </w:r>
            <w:r w:rsidRPr="007C29D3">
              <w:rPr>
                <w:vertAlign w:val="superscript"/>
              </w:rPr>
              <w:t>th</w:t>
            </w:r>
            <w:r>
              <w:t xml:space="preserve"> Aug Thursday </w:t>
            </w:r>
          </w:p>
        </w:tc>
        <w:tc>
          <w:tcPr>
            <w:tcW w:w="4508" w:type="dxa"/>
          </w:tcPr>
          <w:p w:rsidR="007C29D3" w:rsidP="00141316" w:rsidRDefault="007C29D3" w14:paraId="3B9F831F" w14:textId="1137A3E9">
            <w:r>
              <w:t>Set up for KYAWG meeting for 5:30pm</w:t>
            </w:r>
          </w:p>
        </w:tc>
      </w:tr>
      <w:tr w:rsidR="00B231C2" w:rsidTr="004D1450" w14:paraId="00C6E0ED" w14:textId="77777777">
        <w:tc>
          <w:tcPr>
            <w:tcW w:w="4508" w:type="dxa"/>
          </w:tcPr>
          <w:p w:rsidR="00B231C2" w:rsidP="00141316" w:rsidRDefault="00B231C2" w14:paraId="34673B50" w14:textId="1D11ECFB">
            <w:r>
              <w:t>7</w:t>
            </w:r>
            <w:r w:rsidRPr="00B231C2">
              <w:rPr>
                <w:vertAlign w:val="superscript"/>
              </w:rPr>
              <w:t>th</w:t>
            </w:r>
            <w:r>
              <w:t xml:space="preserve"> Sep Tuesday </w:t>
            </w:r>
          </w:p>
        </w:tc>
        <w:tc>
          <w:tcPr>
            <w:tcW w:w="4508" w:type="dxa"/>
          </w:tcPr>
          <w:p w:rsidR="00B231C2" w:rsidP="00141316" w:rsidRDefault="00B231C2" w14:paraId="775B332B" w14:textId="53BD278F">
            <w:r>
              <w:t>Set up for WAALI board meeting at 8:30am</w:t>
            </w:r>
          </w:p>
        </w:tc>
      </w:tr>
      <w:tr w:rsidR="00DF621B" w:rsidTr="004D1450" w14:paraId="7D8B914D" w14:textId="77777777">
        <w:tc>
          <w:tcPr>
            <w:tcW w:w="4508" w:type="dxa"/>
          </w:tcPr>
          <w:p w:rsidR="00DF621B" w:rsidP="00141316" w:rsidRDefault="00DF621B" w14:paraId="7DA6C396" w14:textId="1EF01E78">
            <w:r>
              <w:t>16</w:t>
            </w:r>
            <w:r w:rsidRPr="00DF621B">
              <w:rPr>
                <w:vertAlign w:val="superscript"/>
              </w:rPr>
              <w:t>th</w:t>
            </w:r>
            <w:r>
              <w:t xml:space="preserve"> Sep Thursday </w:t>
            </w:r>
          </w:p>
        </w:tc>
        <w:tc>
          <w:tcPr>
            <w:tcW w:w="4508" w:type="dxa"/>
          </w:tcPr>
          <w:p w:rsidR="00DF621B" w:rsidP="00141316" w:rsidRDefault="00DF621B" w14:paraId="01AA4E54" w14:textId="7CCDB3DD">
            <w:r>
              <w:t>Set up for KYAWG meeting for 5:30pm</w:t>
            </w:r>
          </w:p>
        </w:tc>
      </w:tr>
      <w:tr w:rsidR="00D57BB9" w:rsidTr="004D1450" w14:paraId="423A5F82" w14:textId="77777777">
        <w:tc>
          <w:tcPr>
            <w:tcW w:w="4508" w:type="dxa"/>
          </w:tcPr>
          <w:p w:rsidR="00D57BB9" w:rsidP="00141316" w:rsidRDefault="00D57BB9" w14:paraId="4D7B16EC" w14:textId="048296DB">
            <w:r>
              <w:t>19</w:t>
            </w:r>
            <w:r w:rsidRPr="00D57BB9">
              <w:rPr>
                <w:vertAlign w:val="superscript"/>
              </w:rPr>
              <w:t>th</w:t>
            </w:r>
            <w:r>
              <w:t xml:space="preserve"> Oct Tuesday </w:t>
            </w:r>
          </w:p>
        </w:tc>
        <w:tc>
          <w:tcPr>
            <w:tcW w:w="4508" w:type="dxa"/>
          </w:tcPr>
          <w:p w:rsidR="00D57BB9" w:rsidP="00141316" w:rsidRDefault="00D57BB9" w14:paraId="062B326E" w14:textId="20E1F939">
            <w:r>
              <w:t>Set up for WAALI board meeting at 8:30am</w:t>
            </w:r>
          </w:p>
        </w:tc>
      </w:tr>
      <w:tr w:rsidR="007F3497" w:rsidTr="004D1450" w14:paraId="5A911AD7" w14:textId="77777777">
        <w:tc>
          <w:tcPr>
            <w:tcW w:w="4508" w:type="dxa"/>
          </w:tcPr>
          <w:p w:rsidR="007F3497" w:rsidP="00141316" w:rsidRDefault="007F3497" w14:paraId="33E9C58E" w14:textId="7B87B9C4">
            <w:r>
              <w:t>28</w:t>
            </w:r>
            <w:r w:rsidRPr="007F3497">
              <w:rPr>
                <w:vertAlign w:val="superscript"/>
              </w:rPr>
              <w:t>th</w:t>
            </w:r>
            <w:r>
              <w:t xml:space="preserve"> Oct Thursday </w:t>
            </w:r>
          </w:p>
        </w:tc>
        <w:tc>
          <w:tcPr>
            <w:tcW w:w="4508" w:type="dxa"/>
          </w:tcPr>
          <w:p w:rsidR="007F3497" w:rsidP="00141316" w:rsidRDefault="007F3497" w14:paraId="2A4CACE2" w14:textId="208853D4">
            <w:r>
              <w:t>Set up for KYAWG meeting for 5:30pm</w:t>
            </w:r>
          </w:p>
        </w:tc>
      </w:tr>
      <w:tr w:rsidR="00D57BB9" w:rsidTr="004D1450" w14:paraId="159D2399" w14:textId="77777777">
        <w:tc>
          <w:tcPr>
            <w:tcW w:w="4508" w:type="dxa"/>
          </w:tcPr>
          <w:p w:rsidR="00D57BB9" w:rsidP="00141316" w:rsidRDefault="00561C5E" w14:paraId="49544837" w14:textId="778597AE">
            <w:r>
              <w:t>30</w:t>
            </w:r>
            <w:r w:rsidRPr="00561C5E">
              <w:rPr>
                <w:vertAlign w:val="superscript"/>
              </w:rPr>
              <w:t>th</w:t>
            </w:r>
            <w:r>
              <w:t xml:space="preserve"> November Tuesday </w:t>
            </w:r>
          </w:p>
        </w:tc>
        <w:tc>
          <w:tcPr>
            <w:tcW w:w="4508" w:type="dxa"/>
          </w:tcPr>
          <w:p w:rsidR="00D57BB9" w:rsidP="00141316" w:rsidRDefault="00561C5E" w14:paraId="416332B5" w14:textId="5B18D6A9">
            <w:r>
              <w:t>Set up for WAALI board meeting at 8:30am</w:t>
            </w:r>
          </w:p>
        </w:tc>
      </w:tr>
      <w:tr w:rsidR="00D32697" w:rsidTr="004D1450" w14:paraId="0A65C5C3" w14:textId="77777777">
        <w:tc>
          <w:tcPr>
            <w:tcW w:w="4508" w:type="dxa"/>
          </w:tcPr>
          <w:p w:rsidR="00D32697" w:rsidP="00141316" w:rsidRDefault="00D32697" w14:paraId="5AEAF424" w14:textId="12A2091D">
            <w:r>
              <w:t>9</w:t>
            </w:r>
            <w:r w:rsidRPr="00D32697">
              <w:rPr>
                <w:vertAlign w:val="superscript"/>
              </w:rPr>
              <w:t>th</w:t>
            </w:r>
            <w:r>
              <w:t xml:space="preserve"> Dec Thursday </w:t>
            </w:r>
          </w:p>
        </w:tc>
        <w:tc>
          <w:tcPr>
            <w:tcW w:w="4508" w:type="dxa"/>
          </w:tcPr>
          <w:p w:rsidR="00D32697" w:rsidP="00141316" w:rsidRDefault="00D32697" w14:paraId="02A4E159" w14:textId="0BFF6FA3">
            <w:r>
              <w:t xml:space="preserve">Set up for KYAWG meeting for 5:30pm </w:t>
            </w:r>
          </w:p>
        </w:tc>
      </w:tr>
    </w:tbl>
    <w:p w:rsidR="00825370" w:rsidP="00141316" w:rsidRDefault="00825370" w14:paraId="337E68AA" w14:textId="13821DFF"/>
    <w:p w:rsidRPr="00141316" w:rsidR="00825370" w:rsidP="00141316" w:rsidRDefault="00D04B9E" w14:paraId="01C58A1F" w14:textId="2E4D5ED5">
      <w:r>
        <w:t xml:space="preserve">Tip: once you have received your email enter all these dates into your calendar </w:t>
      </w:r>
    </w:p>
    <w:sectPr w:rsidRPr="00141316" w:rsidR="00825370">
      <w:footerReference w:type="default" r:id="rId3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52CB" w:rsidP="00043FCF" w:rsidRDefault="009352CB" w14:paraId="2E5D22B0" w14:textId="77777777">
      <w:pPr>
        <w:spacing w:after="0" w:line="240" w:lineRule="auto"/>
      </w:pPr>
      <w:r>
        <w:separator/>
      </w:r>
    </w:p>
  </w:endnote>
  <w:endnote w:type="continuationSeparator" w:id="0">
    <w:p w:rsidR="009352CB" w:rsidP="00043FCF" w:rsidRDefault="009352CB" w14:paraId="523C89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043FCF" w:rsidRDefault="00030AE4" w14:paraId="1CD3C0D6" w14:textId="3A0E62E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F63082" wp14:editId="03AFC23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52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4A6076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hAnsiTheme="majorHAnsi" w:eastAsiaTheme="majorEastAsia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hAnsiTheme="majorHAnsi" w:eastAsiaTheme="majorEastAsia" w:cstheme="majorBidi"/>
        <w:noProof/>
        <w:color w:val="4472C4" w:themeColor="accent1"/>
        <w:sz w:val="20"/>
        <w:szCs w:val="20"/>
      </w:rPr>
      <w:t>2</w:t>
    </w:r>
    <w:r>
      <w:rPr>
        <w:rFonts w:asciiTheme="majorHAnsi" w:hAnsiTheme="majorHAnsi" w:eastAsiaTheme="majorEastAsia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52CB" w:rsidP="00043FCF" w:rsidRDefault="009352CB" w14:paraId="6E0CF7A9" w14:textId="77777777">
      <w:pPr>
        <w:spacing w:after="0" w:line="240" w:lineRule="auto"/>
      </w:pPr>
      <w:r>
        <w:separator/>
      </w:r>
    </w:p>
  </w:footnote>
  <w:footnote w:type="continuationSeparator" w:id="0">
    <w:p w:rsidR="009352CB" w:rsidP="00043FCF" w:rsidRDefault="009352CB" w14:paraId="676FE8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31E04"/>
    <w:multiLevelType w:val="hybridMultilevel"/>
    <w:tmpl w:val="2D3004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4DB"/>
    <w:multiLevelType w:val="hybridMultilevel"/>
    <w:tmpl w:val="B2F2A1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0F39"/>
    <w:multiLevelType w:val="hybridMultilevel"/>
    <w:tmpl w:val="F9BA0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DFB"/>
    <w:multiLevelType w:val="hybridMultilevel"/>
    <w:tmpl w:val="48787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F4FCC"/>
    <w:multiLevelType w:val="hybridMultilevel"/>
    <w:tmpl w:val="489274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8A7"/>
    <w:multiLevelType w:val="hybridMultilevel"/>
    <w:tmpl w:val="72C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1189E"/>
    <w:multiLevelType w:val="hybridMultilevel"/>
    <w:tmpl w:val="9E8260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2F38"/>
    <w:multiLevelType w:val="hybridMultilevel"/>
    <w:tmpl w:val="1F4879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06377"/>
    <w:multiLevelType w:val="hybridMultilevel"/>
    <w:tmpl w:val="DE0044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F171F"/>
    <w:multiLevelType w:val="hybridMultilevel"/>
    <w:tmpl w:val="9ACAA9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1B5E"/>
    <w:multiLevelType w:val="hybridMultilevel"/>
    <w:tmpl w:val="021662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F230D"/>
    <w:multiLevelType w:val="hybridMultilevel"/>
    <w:tmpl w:val="576C39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91B48"/>
    <w:multiLevelType w:val="hybridMultilevel"/>
    <w:tmpl w:val="9446C4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A50CF"/>
    <w:multiLevelType w:val="hybridMultilevel"/>
    <w:tmpl w:val="796A711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53D12"/>
    <w:multiLevelType w:val="hybridMultilevel"/>
    <w:tmpl w:val="5ABEA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5F3E"/>
    <w:multiLevelType w:val="hybridMultilevel"/>
    <w:tmpl w:val="B672D6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A77F3"/>
    <w:multiLevelType w:val="hybridMultilevel"/>
    <w:tmpl w:val="C7604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13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7F"/>
    <w:rsid w:val="00006D53"/>
    <w:rsid w:val="0000789C"/>
    <w:rsid w:val="00013AE0"/>
    <w:rsid w:val="00013F04"/>
    <w:rsid w:val="00027DFB"/>
    <w:rsid w:val="00030AE4"/>
    <w:rsid w:val="00041516"/>
    <w:rsid w:val="00043FCF"/>
    <w:rsid w:val="0005057C"/>
    <w:rsid w:val="0005416E"/>
    <w:rsid w:val="00056646"/>
    <w:rsid w:val="00067E36"/>
    <w:rsid w:val="00091224"/>
    <w:rsid w:val="00092B8E"/>
    <w:rsid w:val="000A3E18"/>
    <w:rsid w:val="000A7DA0"/>
    <w:rsid w:val="000B67AB"/>
    <w:rsid w:val="000D54DB"/>
    <w:rsid w:val="000E1687"/>
    <w:rsid w:val="000F3D12"/>
    <w:rsid w:val="000F49B0"/>
    <w:rsid w:val="00107628"/>
    <w:rsid w:val="00110A7C"/>
    <w:rsid w:val="00124183"/>
    <w:rsid w:val="001242E3"/>
    <w:rsid w:val="00125B47"/>
    <w:rsid w:val="001301D0"/>
    <w:rsid w:val="0013057D"/>
    <w:rsid w:val="00133864"/>
    <w:rsid w:val="00136F2F"/>
    <w:rsid w:val="00141316"/>
    <w:rsid w:val="00142097"/>
    <w:rsid w:val="00142900"/>
    <w:rsid w:val="0014576D"/>
    <w:rsid w:val="001753AA"/>
    <w:rsid w:val="00176D41"/>
    <w:rsid w:val="00192624"/>
    <w:rsid w:val="001941DA"/>
    <w:rsid w:val="001B6760"/>
    <w:rsid w:val="001B768E"/>
    <w:rsid w:val="001D59B0"/>
    <w:rsid w:val="001E4543"/>
    <w:rsid w:val="001E55B9"/>
    <w:rsid w:val="001E68B6"/>
    <w:rsid w:val="001E7865"/>
    <w:rsid w:val="001F15E4"/>
    <w:rsid w:val="001F383E"/>
    <w:rsid w:val="002022FC"/>
    <w:rsid w:val="00206A37"/>
    <w:rsid w:val="0021589A"/>
    <w:rsid w:val="002235CB"/>
    <w:rsid w:val="0022406F"/>
    <w:rsid w:val="00250368"/>
    <w:rsid w:val="0025174E"/>
    <w:rsid w:val="0025216D"/>
    <w:rsid w:val="002610F7"/>
    <w:rsid w:val="0026576F"/>
    <w:rsid w:val="0028011C"/>
    <w:rsid w:val="00280845"/>
    <w:rsid w:val="00282CC2"/>
    <w:rsid w:val="00284385"/>
    <w:rsid w:val="00292E1A"/>
    <w:rsid w:val="0029628C"/>
    <w:rsid w:val="002978DC"/>
    <w:rsid w:val="002979C8"/>
    <w:rsid w:val="002D0D6B"/>
    <w:rsid w:val="002D70E3"/>
    <w:rsid w:val="002D7630"/>
    <w:rsid w:val="002E14E9"/>
    <w:rsid w:val="002E688E"/>
    <w:rsid w:val="002F6FCA"/>
    <w:rsid w:val="003133A3"/>
    <w:rsid w:val="003208D7"/>
    <w:rsid w:val="003266DF"/>
    <w:rsid w:val="00327EF1"/>
    <w:rsid w:val="00335867"/>
    <w:rsid w:val="00344B46"/>
    <w:rsid w:val="00374B1B"/>
    <w:rsid w:val="0037532F"/>
    <w:rsid w:val="00380DC7"/>
    <w:rsid w:val="00386C4B"/>
    <w:rsid w:val="003959BA"/>
    <w:rsid w:val="00395E72"/>
    <w:rsid w:val="003B5990"/>
    <w:rsid w:val="003B7BBD"/>
    <w:rsid w:val="003C1062"/>
    <w:rsid w:val="003C29F9"/>
    <w:rsid w:val="003C776A"/>
    <w:rsid w:val="003D3F63"/>
    <w:rsid w:val="00400140"/>
    <w:rsid w:val="00410823"/>
    <w:rsid w:val="004220DD"/>
    <w:rsid w:val="00434B89"/>
    <w:rsid w:val="004367EF"/>
    <w:rsid w:val="004714DF"/>
    <w:rsid w:val="00475C30"/>
    <w:rsid w:val="00482600"/>
    <w:rsid w:val="00495B8C"/>
    <w:rsid w:val="004A1CC7"/>
    <w:rsid w:val="004A2DDC"/>
    <w:rsid w:val="004A3670"/>
    <w:rsid w:val="004A4BE5"/>
    <w:rsid w:val="004B3158"/>
    <w:rsid w:val="004B3D1B"/>
    <w:rsid w:val="004B6DAB"/>
    <w:rsid w:val="004C098F"/>
    <w:rsid w:val="004C3D4D"/>
    <w:rsid w:val="004D11B8"/>
    <w:rsid w:val="004D1450"/>
    <w:rsid w:val="004D4646"/>
    <w:rsid w:val="004D5FE9"/>
    <w:rsid w:val="004D6013"/>
    <w:rsid w:val="004D73FE"/>
    <w:rsid w:val="004E069F"/>
    <w:rsid w:val="004E75ED"/>
    <w:rsid w:val="00512635"/>
    <w:rsid w:val="00517673"/>
    <w:rsid w:val="0052646B"/>
    <w:rsid w:val="00526EC9"/>
    <w:rsid w:val="0054428F"/>
    <w:rsid w:val="00546C5C"/>
    <w:rsid w:val="005473A5"/>
    <w:rsid w:val="00555F4F"/>
    <w:rsid w:val="00556E63"/>
    <w:rsid w:val="00561C5E"/>
    <w:rsid w:val="00562C40"/>
    <w:rsid w:val="00564F24"/>
    <w:rsid w:val="0056531F"/>
    <w:rsid w:val="00567827"/>
    <w:rsid w:val="00597754"/>
    <w:rsid w:val="0059784F"/>
    <w:rsid w:val="005A2A19"/>
    <w:rsid w:val="005B4D3A"/>
    <w:rsid w:val="005B5C98"/>
    <w:rsid w:val="005C0544"/>
    <w:rsid w:val="005F0032"/>
    <w:rsid w:val="005F1F57"/>
    <w:rsid w:val="0060052C"/>
    <w:rsid w:val="00603085"/>
    <w:rsid w:val="00610F2F"/>
    <w:rsid w:val="00613097"/>
    <w:rsid w:val="00665B18"/>
    <w:rsid w:val="0068608C"/>
    <w:rsid w:val="00687E78"/>
    <w:rsid w:val="00694B1E"/>
    <w:rsid w:val="006A2670"/>
    <w:rsid w:val="006B12CB"/>
    <w:rsid w:val="006B740A"/>
    <w:rsid w:val="006C2F7F"/>
    <w:rsid w:val="006D684C"/>
    <w:rsid w:val="006F1E88"/>
    <w:rsid w:val="006F61C5"/>
    <w:rsid w:val="006F640A"/>
    <w:rsid w:val="00701536"/>
    <w:rsid w:val="00706B72"/>
    <w:rsid w:val="007077C3"/>
    <w:rsid w:val="00726F0E"/>
    <w:rsid w:val="007272E0"/>
    <w:rsid w:val="00727E41"/>
    <w:rsid w:val="007314BA"/>
    <w:rsid w:val="007371B4"/>
    <w:rsid w:val="0074320C"/>
    <w:rsid w:val="00750B5F"/>
    <w:rsid w:val="00752F64"/>
    <w:rsid w:val="0075549F"/>
    <w:rsid w:val="00756EEC"/>
    <w:rsid w:val="007668A5"/>
    <w:rsid w:val="00785CF5"/>
    <w:rsid w:val="007923D5"/>
    <w:rsid w:val="00794F76"/>
    <w:rsid w:val="007964FF"/>
    <w:rsid w:val="007A1E78"/>
    <w:rsid w:val="007B5483"/>
    <w:rsid w:val="007B5DCC"/>
    <w:rsid w:val="007B6290"/>
    <w:rsid w:val="007B7838"/>
    <w:rsid w:val="007C29D3"/>
    <w:rsid w:val="007C7494"/>
    <w:rsid w:val="007D0003"/>
    <w:rsid w:val="007D675C"/>
    <w:rsid w:val="007E41A3"/>
    <w:rsid w:val="007F13EC"/>
    <w:rsid w:val="007F3497"/>
    <w:rsid w:val="00823EDE"/>
    <w:rsid w:val="00825370"/>
    <w:rsid w:val="008328E0"/>
    <w:rsid w:val="00836D16"/>
    <w:rsid w:val="00852DF9"/>
    <w:rsid w:val="0086012B"/>
    <w:rsid w:val="008607A6"/>
    <w:rsid w:val="00874A43"/>
    <w:rsid w:val="0088057E"/>
    <w:rsid w:val="008822CA"/>
    <w:rsid w:val="00893F2F"/>
    <w:rsid w:val="00894418"/>
    <w:rsid w:val="008A1E0C"/>
    <w:rsid w:val="008A525B"/>
    <w:rsid w:val="008B1BD1"/>
    <w:rsid w:val="008B5C9C"/>
    <w:rsid w:val="008C184D"/>
    <w:rsid w:val="008E1C15"/>
    <w:rsid w:val="008E65FC"/>
    <w:rsid w:val="008F0223"/>
    <w:rsid w:val="008F16E4"/>
    <w:rsid w:val="008F5AEB"/>
    <w:rsid w:val="009047D7"/>
    <w:rsid w:val="0091714B"/>
    <w:rsid w:val="00923BA3"/>
    <w:rsid w:val="00932C7F"/>
    <w:rsid w:val="009352CB"/>
    <w:rsid w:val="009435BF"/>
    <w:rsid w:val="009657F3"/>
    <w:rsid w:val="00980905"/>
    <w:rsid w:val="00981134"/>
    <w:rsid w:val="00990D83"/>
    <w:rsid w:val="009951EB"/>
    <w:rsid w:val="009A1029"/>
    <w:rsid w:val="009A3B96"/>
    <w:rsid w:val="009A4328"/>
    <w:rsid w:val="009B200A"/>
    <w:rsid w:val="009D3DDC"/>
    <w:rsid w:val="009E2EB2"/>
    <w:rsid w:val="009F2861"/>
    <w:rsid w:val="009F643B"/>
    <w:rsid w:val="00A004AE"/>
    <w:rsid w:val="00A106E7"/>
    <w:rsid w:val="00A12ED1"/>
    <w:rsid w:val="00A136D2"/>
    <w:rsid w:val="00A339F5"/>
    <w:rsid w:val="00A3597F"/>
    <w:rsid w:val="00A43A21"/>
    <w:rsid w:val="00A54E02"/>
    <w:rsid w:val="00A56838"/>
    <w:rsid w:val="00A65F02"/>
    <w:rsid w:val="00A7246B"/>
    <w:rsid w:val="00A726F3"/>
    <w:rsid w:val="00A73DF6"/>
    <w:rsid w:val="00A833EC"/>
    <w:rsid w:val="00A85A51"/>
    <w:rsid w:val="00A9771A"/>
    <w:rsid w:val="00A97D36"/>
    <w:rsid w:val="00AA7A73"/>
    <w:rsid w:val="00AB208C"/>
    <w:rsid w:val="00AB3C4C"/>
    <w:rsid w:val="00AB75A8"/>
    <w:rsid w:val="00AC00A0"/>
    <w:rsid w:val="00AC714B"/>
    <w:rsid w:val="00AD32AA"/>
    <w:rsid w:val="00AD3F14"/>
    <w:rsid w:val="00AD4381"/>
    <w:rsid w:val="00AE472F"/>
    <w:rsid w:val="00AE4912"/>
    <w:rsid w:val="00AF6100"/>
    <w:rsid w:val="00B11DF3"/>
    <w:rsid w:val="00B16F52"/>
    <w:rsid w:val="00B1720B"/>
    <w:rsid w:val="00B17DDE"/>
    <w:rsid w:val="00B223EE"/>
    <w:rsid w:val="00B231C2"/>
    <w:rsid w:val="00B240D4"/>
    <w:rsid w:val="00B30041"/>
    <w:rsid w:val="00B30198"/>
    <w:rsid w:val="00B333C6"/>
    <w:rsid w:val="00B51C9F"/>
    <w:rsid w:val="00B55716"/>
    <w:rsid w:val="00B60B2E"/>
    <w:rsid w:val="00B618AA"/>
    <w:rsid w:val="00B6596F"/>
    <w:rsid w:val="00B769B7"/>
    <w:rsid w:val="00B840BB"/>
    <w:rsid w:val="00B9178E"/>
    <w:rsid w:val="00B940C5"/>
    <w:rsid w:val="00BA1850"/>
    <w:rsid w:val="00BA5EBA"/>
    <w:rsid w:val="00BB0041"/>
    <w:rsid w:val="00BB049C"/>
    <w:rsid w:val="00BC1E2F"/>
    <w:rsid w:val="00BD20C2"/>
    <w:rsid w:val="00BE13EB"/>
    <w:rsid w:val="00BE7FE4"/>
    <w:rsid w:val="00BF0C77"/>
    <w:rsid w:val="00BF481C"/>
    <w:rsid w:val="00BF69D0"/>
    <w:rsid w:val="00C02904"/>
    <w:rsid w:val="00C067F6"/>
    <w:rsid w:val="00C127B4"/>
    <w:rsid w:val="00C14006"/>
    <w:rsid w:val="00C200AC"/>
    <w:rsid w:val="00C33CD7"/>
    <w:rsid w:val="00C46820"/>
    <w:rsid w:val="00C46A32"/>
    <w:rsid w:val="00C50FC6"/>
    <w:rsid w:val="00C701CB"/>
    <w:rsid w:val="00C7774E"/>
    <w:rsid w:val="00C83BF3"/>
    <w:rsid w:val="00C83FEC"/>
    <w:rsid w:val="00C8448C"/>
    <w:rsid w:val="00CB6767"/>
    <w:rsid w:val="00CB6E69"/>
    <w:rsid w:val="00CC756D"/>
    <w:rsid w:val="00CD1EAF"/>
    <w:rsid w:val="00CD5072"/>
    <w:rsid w:val="00CD52E1"/>
    <w:rsid w:val="00CE165E"/>
    <w:rsid w:val="00CF13BE"/>
    <w:rsid w:val="00D01AAC"/>
    <w:rsid w:val="00D03144"/>
    <w:rsid w:val="00D04B9E"/>
    <w:rsid w:val="00D07E04"/>
    <w:rsid w:val="00D10D4E"/>
    <w:rsid w:val="00D16B6E"/>
    <w:rsid w:val="00D21990"/>
    <w:rsid w:val="00D248D3"/>
    <w:rsid w:val="00D30A42"/>
    <w:rsid w:val="00D32697"/>
    <w:rsid w:val="00D475F3"/>
    <w:rsid w:val="00D54C8D"/>
    <w:rsid w:val="00D57BB9"/>
    <w:rsid w:val="00D62E41"/>
    <w:rsid w:val="00D6796A"/>
    <w:rsid w:val="00D76293"/>
    <w:rsid w:val="00D772DA"/>
    <w:rsid w:val="00D823DE"/>
    <w:rsid w:val="00D92CF4"/>
    <w:rsid w:val="00D95377"/>
    <w:rsid w:val="00DA3FFF"/>
    <w:rsid w:val="00DA777F"/>
    <w:rsid w:val="00DB12DC"/>
    <w:rsid w:val="00DB3262"/>
    <w:rsid w:val="00DB4B12"/>
    <w:rsid w:val="00DB5889"/>
    <w:rsid w:val="00DC2052"/>
    <w:rsid w:val="00DC5BB1"/>
    <w:rsid w:val="00DC5E2A"/>
    <w:rsid w:val="00DC7BE2"/>
    <w:rsid w:val="00DE023C"/>
    <w:rsid w:val="00DE31B9"/>
    <w:rsid w:val="00DE6D29"/>
    <w:rsid w:val="00DF4DA6"/>
    <w:rsid w:val="00DF621B"/>
    <w:rsid w:val="00DF62ED"/>
    <w:rsid w:val="00E15492"/>
    <w:rsid w:val="00E43EE0"/>
    <w:rsid w:val="00E512CA"/>
    <w:rsid w:val="00E53DC9"/>
    <w:rsid w:val="00E55199"/>
    <w:rsid w:val="00E56E5C"/>
    <w:rsid w:val="00E81CDF"/>
    <w:rsid w:val="00E916F9"/>
    <w:rsid w:val="00E9271F"/>
    <w:rsid w:val="00E93F4D"/>
    <w:rsid w:val="00E978BB"/>
    <w:rsid w:val="00EA1851"/>
    <w:rsid w:val="00EA250C"/>
    <w:rsid w:val="00EA544B"/>
    <w:rsid w:val="00EA7C0B"/>
    <w:rsid w:val="00EB2FF2"/>
    <w:rsid w:val="00EC17A8"/>
    <w:rsid w:val="00EC23AA"/>
    <w:rsid w:val="00EC36CA"/>
    <w:rsid w:val="00EC3EC7"/>
    <w:rsid w:val="00EE1173"/>
    <w:rsid w:val="00EE5642"/>
    <w:rsid w:val="00EF3FD5"/>
    <w:rsid w:val="00F03312"/>
    <w:rsid w:val="00F13E39"/>
    <w:rsid w:val="00F16C30"/>
    <w:rsid w:val="00F40C71"/>
    <w:rsid w:val="00F5439B"/>
    <w:rsid w:val="00F574F8"/>
    <w:rsid w:val="00F60AAA"/>
    <w:rsid w:val="00F60C35"/>
    <w:rsid w:val="00F627AC"/>
    <w:rsid w:val="00F728F0"/>
    <w:rsid w:val="00F73D79"/>
    <w:rsid w:val="00F833BB"/>
    <w:rsid w:val="00F83C6D"/>
    <w:rsid w:val="00F85C30"/>
    <w:rsid w:val="00F85CBC"/>
    <w:rsid w:val="00F90006"/>
    <w:rsid w:val="00F91594"/>
    <w:rsid w:val="00F91DFD"/>
    <w:rsid w:val="00F93C55"/>
    <w:rsid w:val="00F963CB"/>
    <w:rsid w:val="00FA5ACB"/>
    <w:rsid w:val="00FC628B"/>
    <w:rsid w:val="00FD08AC"/>
    <w:rsid w:val="00FE0BFD"/>
    <w:rsid w:val="00FE3376"/>
    <w:rsid w:val="00FE567C"/>
    <w:rsid w:val="00FF4CBA"/>
    <w:rsid w:val="00FF5EAB"/>
    <w:rsid w:val="0D208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203DD6"/>
  <w15:chartTrackingRefBased/>
  <w15:docId w15:val="{EDBD8E86-0303-420A-B511-CE236808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FC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3FCF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043FC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FCF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43FC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43FC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43FC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43FCF"/>
  </w:style>
  <w:style w:type="paragraph" w:styleId="Footer">
    <w:name w:val="footer"/>
    <w:basedOn w:val="Normal"/>
    <w:link w:val="FooterChar"/>
    <w:uiPriority w:val="99"/>
    <w:unhideWhenUsed/>
    <w:rsid w:val="00043FC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43FCF"/>
  </w:style>
  <w:style w:type="paragraph" w:styleId="Title">
    <w:name w:val="Title"/>
    <w:basedOn w:val="Normal"/>
    <w:next w:val="Normal"/>
    <w:link w:val="TitleChar"/>
    <w:uiPriority w:val="10"/>
    <w:qFormat/>
    <w:rsid w:val="00B557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557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06D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6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14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training-act.com/act/act-lib-prem/?courseId=whats_new&amp;videoId=1" TargetMode="External" Id="rId13" /><Relationship Type="http://schemas.openxmlformats.org/officeDocument/2006/relationships/hyperlink" Target="http://training-act.com/act/act-lib-prem/?courseId=working_with_contacts&amp;videoId=6" TargetMode="External" Id="rId18" /><Relationship Type="http://schemas.openxmlformats.org/officeDocument/2006/relationships/image" Target="media/image2.tmp" Id="rId26" /><Relationship Type="http://schemas.openxmlformats.org/officeDocument/2006/relationships/hyperlink" Target="http://training-act.com/act/act-lib-prem/?courseId=working_with_contacts&amp;videoId=9" TargetMode="External" Id="rId21" /><Relationship Type="http://schemas.openxmlformats.org/officeDocument/2006/relationships/hyperlink" Target="https://www.ilovepdf.com/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://training-act.com/act/act-lib-prem/?courseId=working_with_contacts&amp;videoId=1" TargetMode="External" Id="rId12" /><Relationship Type="http://schemas.openxmlformats.org/officeDocument/2006/relationships/hyperlink" Target="http://training-act.com/act/act-lib-prem/?courseId=working_with_contacts&amp;videoId=5" TargetMode="External" Id="rId17" /><Relationship Type="http://schemas.openxmlformats.org/officeDocument/2006/relationships/hyperlink" Target="https://www.averyproducts.com.au/template-l7427" TargetMode="External" Id="rId25" /><Relationship Type="http://schemas.openxmlformats.org/officeDocument/2006/relationships/image" Target="media/image9.tmp" Id="rId33" /><Relationship Type="http://schemas.openxmlformats.org/officeDocument/2006/relationships/customXml" Target="../customXml/item2.xml" Id="rId2" /><Relationship Type="http://schemas.openxmlformats.org/officeDocument/2006/relationships/hyperlink" Target="http://training-act.com/act/act-lib-prem/?courseId=working_with_contacts&amp;videoId=4" TargetMode="External" Id="rId16" /><Relationship Type="http://schemas.openxmlformats.org/officeDocument/2006/relationships/hyperlink" Target="http://training-act.com/act/act-lib-prem/?courseId=working_with_contacts&amp;videoId=8" TargetMode="External" Id="rId20" /><Relationship Type="http://schemas.openxmlformats.org/officeDocument/2006/relationships/image" Target="media/image5.tmp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hyperlink" Target="mailto:cecily.mckinnon@hotmail.com" TargetMode="External" Id="rId24" /><Relationship Type="http://schemas.openxmlformats.org/officeDocument/2006/relationships/image" Target="media/image8.tmp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://training-act.com/act/act-lib-prem/?courseId=working_with_contacts&amp;videoId=3" TargetMode="External" Id="rId15" /><Relationship Type="http://schemas.openxmlformats.org/officeDocument/2006/relationships/hyperlink" Target="mailto:jodie_wyatt@iinet.net.au" TargetMode="External" Id="rId23" /><Relationship Type="http://schemas.openxmlformats.org/officeDocument/2006/relationships/image" Target="media/image4.tmp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://training-act.com/act/act-lib-prem/?courseId=working_with_contacts&amp;videoId=7" TargetMode="External" Id="rId19" /><Relationship Type="http://schemas.openxmlformats.org/officeDocument/2006/relationships/image" Target="media/image7.tmp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training-act.com/act/act-lib-prem/?courseId=working_with_contacts&amp;videoId=2" TargetMode="External" Id="rId14" /><Relationship Type="http://schemas.openxmlformats.org/officeDocument/2006/relationships/hyperlink" Target="https://www.skedda.com/" TargetMode="External" Id="rId22" /><Relationship Type="http://schemas.openxmlformats.org/officeDocument/2006/relationships/image" Target="media/image3.tmp" Id="rId27" /><Relationship Type="http://schemas.openxmlformats.org/officeDocument/2006/relationships/image" Target="media/image6.tmp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1EACF1852394A80915FC08C597083" ma:contentTypeVersion="16" ma:contentTypeDescription="Create a new document." ma:contentTypeScope="" ma:versionID="1d137a2919ed588330efd4ca7e04662f">
  <xsd:schema xmlns:xsd="http://www.w3.org/2001/XMLSchema" xmlns:xs="http://www.w3.org/2001/XMLSchema" xmlns:p="http://schemas.microsoft.com/office/2006/metadata/properties" xmlns:ns2="85e74949-1d7d-4556-9fdb-52dd22a8826d" xmlns:ns3="270d74a2-3613-466d-960b-412382eab314" targetNamespace="http://schemas.microsoft.com/office/2006/metadata/properties" ma:root="true" ma:fieldsID="641c64fb992e9fa735219b7d2a13cf59" ns2:_="" ns3:_="">
    <xsd:import namespace="85e74949-1d7d-4556-9fdb-52dd22a8826d"/>
    <xsd:import namespace="270d74a2-3613-466d-960b-412382eab3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74949-1d7d-4556-9fdb-52dd22a882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e51531-8f7f-4033-9fc3-eabe905100da}" ma:internalName="TaxCatchAll" ma:showField="CatchAllData" ma:web="85e74949-1d7d-4556-9fdb-52dd22a882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74a2-3613-466d-960b-412382eab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27f684-51ed-4a98-9f64-63388264a4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0d74a2-3613-466d-960b-412382eab314">
      <Terms xmlns="http://schemas.microsoft.com/office/infopath/2007/PartnerControls"/>
    </lcf76f155ced4ddcb4097134ff3c332f>
    <TaxCatchAll xmlns="85e74949-1d7d-4556-9fdb-52dd22a8826d" xsi:nil="true"/>
  </documentManagement>
</p:properties>
</file>

<file path=customXml/itemProps1.xml><?xml version="1.0" encoding="utf-8"?>
<ds:datastoreItem xmlns:ds="http://schemas.openxmlformats.org/officeDocument/2006/customXml" ds:itemID="{972A741D-AB3C-4366-9CD2-D7948E10D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36DBAC-28B7-456A-8134-482DF7F738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28B49-C98B-431A-869A-1715DDF6D43D}"/>
</file>

<file path=customXml/itemProps4.xml><?xml version="1.0" encoding="utf-8"?>
<ds:datastoreItem xmlns:ds="http://schemas.openxmlformats.org/officeDocument/2006/customXml" ds:itemID="{044D161F-E45B-4FDD-9629-79EDA7A26A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cker</dc:creator>
  <cp:keywords/>
  <dc:description/>
  <cp:lastModifiedBy>General Manager @ WAALI</cp:lastModifiedBy>
  <cp:revision>202</cp:revision>
  <dcterms:created xsi:type="dcterms:W3CDTF">2021-04-13T04:44:00Z</dcterms:created>
  <dcterms:modified xsi:type="dcterms:W3CDTF">2022-04-05T06:28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1EACF1852394A80915FC08C597083</vt:lpwstr>
  </property>
  <property fmtid="{D5CDD505-2E9C-101B-9397-08002B2CF9AE}" pid="3" name="MediaServiceImageTags">
    <vt:lpwstr/>
  </property>
</Properties>
</file>